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4D59" w14:textId="5F07D8C3" w:rsidR="00DD6B24" w:rsidRDefault="00F955C7" w:rsidP="00DD6B24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F955C7">
        <w:rPr>
          <w:rFonts w:ascii="Times New Roman" w:hAnsi="Times New Roman" w:cs="Times New Roman"/>
          <w:color w:val="FF0000"/>
          <w:sz w:val="52"/>
          <w:szCs w:val="52"/>
        </w:rPr>
        <w:t>FIND MY NOTES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DD6B24">
        <w:rPr>
          <w:rFonts w:ascii="Times New Roman" w:hAnsi="Times New Roman" w:cs="Times New Roman"/>
          <w:color w:val="FF0000"/>
          <w:sz w:val="52"/>
          <w:szCs w:val="52"/>
        </w:rPr>
        <w:t>APPLICATION</w:t>
      </w:r>
    </w:p>
    <w:p w14:paraId="0893F3C2" w14:textId="77777777" w:rsidR="00DD6B24" w:rsidRDefault="007E3D00" w:rsidP="00DD6B24">
      <w:pPr>
        <w:jc w:val="center"/>
        <w:rPr>
          <w:rFonts w:ascii="Times New Roman" w:hAnsi="Times New Roman" w:cs="Times New Roman"/>
          <w:sz w:val="36"/>
          <w:szCs w:val="36"/>
        </w:rPr>
      </w:pPr>
      <w:r w:rsidRPr="007E3D00">
        <w:rPr>
          <w:rFonts w:ascii="Times New Roman" w:hAnsi="Times New Roman" w:cs="Times New Roman"/>
          <w:sz w:val="36"/>
          <w:szCs w:val="36"/>
        </w:rPr>
        <w:t>By</w:t>
      </w:r>
    </w:p>
    <w:p w14:paraId="6D960C20" w14:textId="77777777" w:rsidR="00DD6B24" w:rsidRDefault="007E3D00" w:rsidP="00DD6B24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E3D00">
        <w:rPr>
          <w:rFonts w:ascii="Times New Roman" w:hAnsi="Times New Roman" w:cs="Times New Roman"/>
          <w:color w:val="FF0000"/>
          <w:sz w:val="36"/>
          <w:szCs w:val="36"/>
        </w:rPr>
        <w:t>Krishna Saverdekar (21BCA027)</w:t>
      </w:r>
    </w:p>
    <w:p w14:paraId="69C06D00" w14:textId="77777777" w:rsidR="00DD6B24" w:rsidRDefault="007E3D00" w:rsidP="00DD6B24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E3D00">
        <w:rPr>
          <w:rFonts w:ascii="Times New Roman" w:hAnsi="Times New Roman" w:cs="Times New Roman"/>
          <w:color w:val="FF0000"/>
          <w:sz w:val="36"/>
          <w:szCs w:val="36"/>
        </w:rPr>
        <w:t>Diya Fadiya(21BCA100)</w:t>
      </w:r>
    </w:p>
    <w:p w14:paraId="35EEF749" w14:textId="77777777" w:rsidR="00DD6B24" w:rsidRDefault="007E3D00" w:rsidP="00DD6B24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E3D00">
        <w:rPr>
          <w:rFonts w:ascii="Times New Roman" w:hAnsi="Times New Roman" w:cs="Times New Roman"/>
          <w:color w:val="FF0000"/>
          <w:sz w:val="36"/>
          <w:szCs w:val="36"/>
        </w:rPr>
        <w:t xml:space="preserve">Vrushti </w:t>
      </w:r>
      <w:proofErr w:type="spellStart"/>
      <w:r w:rsidRPr="007E3D00">
        <w:rPr>
          <w:rFonts w:ascii="Times New Roman" w:hAnsi="Times New Roman" w:cs="Times New Roman"/>
          <w:color w:val="FF0000"/>
          <w:sz w:val="36"/>
          <w:szCs w:val="36"/>
        </w:rPr>
        <w:t>Hadiyal</w:t>
      </w:r>
      <w:proofErr w:type="spellEnd"/>
      <w:r w:rsidRPr="007E3D00">
        <w:rPr>
          <w:rFonts w:ascii="Times New Roman" w:hAnsi="Times New Roman" w:cs="Times New Roman"/>
          <w:color w:val="FF0000"/>
          <w:sz w:val="36"/>
          <w:szCs w:val="36"/>
        </w:rPr>
        <w:t>(21BCA147)</w:t>
      </w:r>
    </w:p>
    <w:p w14:paraId="52341806" w14:textId="5A59FD65" w:rsidR="00DD6B24" w:rsidRDefault="007E3D00" w:rsidP="00DD6B24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E3D00">
        <w:rPr>
          <w:rFonts w:ascii="Times New Roman" w:hAnsi="Times New Roman" w:cs="Times New Roman"/>
          <w:color w:val="000000" w:themeColor="text1"/>
          <w:sz w:val="36"/>
          <w:szCs w:val="36"/>
        </w:rPr>
        <w:t>Under</w:t>
      </w:r>
    </w:p>
    <w:p w14:paraId="3E017E60" w14:textId="77777777" w:rsidR="00DD6B24" w:rsidRDefault="007E3D00" w:rsidP="00DD6B24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Of</w:t>
      </w:r>
    </w:p>
    <w:p w14:paraId="1EAC6BE7" w14:textId="77777777" w:rsidR="00DD6B24" w:rsidRDefault="007E3D00" w:rsidP="00DD6B24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nternal Guide</w:t>
      </w:r>
    </w:p>
    <w:p w14:paraId="7B3D0147" w14:textId="52B902C7" w:rsidR="00DD6B24" w:rsidRDefault="00DD6B24" w:rsidP="00DD6B24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2513F">
        <w:rPr>
          <w:rFonts w:ascii="Times New Roman" w:hAnsi="Times New Roman" w:cs="Times New Roman"/>
          <w:color w:val="FF0000"/>
          <w:sz w:val="32"/>
          <w:szCs w:val="32"/>
        </w:rPr>
        <w:t>Mr</w:t>
      </w:r>
      <w:r w:rsidRPr="00DD6B24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7E3D00" w:rsidRPr="007E3D00">
        <w:rPr>
          <w:rFonts w:ascii="Times New Roman" w:hAnsi="Times New Roman" w:cs="Times New Roman"/>
          <w:color w:val="FF0000"/>
          <w:sz w:val="36"/>
          <w:szCs w:val="36"/>
        </w:rPr>
        <w:t>Krishna Kant</w:t>
      </w:r>
    </w:p>
    <w:p w14:paraId="634FE9E0" w14:textId="77777777" w:rsidR="00DD6B24" w:rsidRDefault="007E3D00" w:rsidP="00DD6B24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7E3D00">
        <w:rPr>
          <w:rFonts w:ascii="Times New Roman" w:hAnsi="Times New Roman" w:cs="Times New Roman"/>
          <w:sz w:val="36"/>
          <w:szCs w:val="36"/>
        </w:rPr>
        <w:t>Submitted to</w:t>
      </w:r>
    </w:p>
    <w:p w14:paraId="69F4A7B8" w14:textId="3B23B127" w:rsidR="00DD6B24" w:rsidRDefault="006D50E6" w:rsidP="00DD6B24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43D65B0" wp14:editId="4A3FE9EA">
            <wp:extent cx="1014046" cy="1241022"/>
            <wp:effectExtent l="0" t="0" r="0" b="0"/>
            <wp:docPr id="4723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14" cy="12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4EE9" w14:textId="495AE156" w:rsidR="00DD6B24" w:rsidRDefault="006D50E6" w:rsidP="00DD6B24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27146">
        <w:rPr>
          <w:rFonts w:ascii="Times New Roman" w:hAnsi="Times New Roman" w:cs="Times New Roman"/>
          <w:sz w:val="32"/>
          <w:szCs w:val="32"/>
        </w:rPr>
        <w:t>Smt.Chandaben</w:t>
      </w:r>
      <w:proofErr w:type="spellEnd"/>
      <w:r w:rsidRPr="00E271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7146">
        <w:rPr>
          <w:rFonts w:ascii="Times New Roman" w:hAnsi="Times New Roman" w:cs="Times New Roman"/>
          <w:sz w:val="32"/>
          <w:szCs w:val="32"/>
        </w:rPr>
        <w:t>Mohanbhai</w:t>
      </w:r>
      <w:proofErr w:type="spellEnd"/>
      <w:r w:rsidRPr="00E27146">
        <w:rPr>
          <w:rFonts w:ascii="Times New Roman" w:hAnsi="Times New Roman" w:cs="Times New Roman"/>
          <w:sz w:val="32"/>
          <w:szCs w:val="32"/>
        </w:rPr>
        <w:t xml:space="preserve"> Patel Institute of</w:t>
      </w:r>
    </w:p>
    <w:p w14:paraId="5670183E" w14:textId="77777777" w:rsidR="00DD6B24" w:rsidRDefault="006D50E6" w:rsidP="00DD6B24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27146">
        <w:rPr>
          <w:rFonts w:ascii="Times New Roman" w:hAnsi="Times New Roman" w:cs="Times New Roman"/>
          <w:sz w:val="32"/>
          <w:szCs w:val="32"/>
        </w:rPr>
        <w:t>Application</w:t>
      </w:r>
    </w:p>
    <w:p w14:paraId="125BE104" w14:textId="5C7D854F" w:rsidR="00E27146" w:rsidRDefault="00E27146" w:rsidP="00DD6B24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RUSAT,</w:t>
      </w:r>
      <w:r w:rsidR="006346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hanga</w:t>
      </w:r>
    </w:p>
    <w:p w14:paraId="2781B28E" w14:textId="6E986993" w:rsidR="00E27146" w:rsidRDefault="00E27146" w:rsidP="00DD6B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A2CE0E" wp14:editId="2F62F6AA">
            <wp:extent cx="5387340" cy="815291"/>
            <wp:effectExtent l="0" t="0" r="3810" b="4445"/>
            <wp:docPr id="1936962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35" cy="8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8287" w14:textId="77777777" w:rsidR="00DD6B24" w:rsidRDefault="00E27146" w:rsidP="00DD6B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ROTAR UNIVERSITY OF SCIENCE &amp; TECHNOLOGY</w:t>
      </w:r>
    </w:p>
    <w:p w14:paraId="50A0D003" w14:textId="1DA9BC46" w:rsidR="006D50E6" w:rsidRDefault="00E27146" w:rsidP="00DD6B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anga</w:t>
      </w:r>
    </w:p>
    <w:p w14:paraId="47E4EC10" w14:textId="77777777" w:rsidR="00E27146" w:rsidRDefault="00E27146" w:rsidP="007E3D00">
      <w:pPr>
        <w:ind w:left="2880" w:firstLine="720"/>
        <w:rPr>
          <w:rFonts w:ascii="Times New Roman" w:hAnsi="Times New Roman" w:cs="Times New Roman"/>
          <w:sz w:val="36"/>
          <w:szCs w:val="36"/>
        </w:rPr>
      </w:pPr>
    </w:p>
    <w:p w14:paraId="23138B40" w14:textId="77777777" w:rsidR="00634662" w:rsidRDefault="00634662" w:rsidP="009E21AB">
      <w:pPr>
        <w:ind w:left="2880" w:firstLine="720"/>
        <w:rPr>
          <w:rFonts w:ascii="Times New Roman" w:hAnsi="Times New Roman" w:cs="Times New Roman"/>
          <w:sz w:val="48"/>
          <w:szCs w:val="48"/>
        </w:rPr>
      </w:pPr>
    </w:p>
    <w:p w14:paraId="42337DD9" w14:textId="2EC73E20" w:rsidR="0022513F" w:rsidRDefault="0022513F" w:rsidP="0022513F">
      <w:pPr>
        <w:ind w:left="749" w:right="453"/>
        <w:jc w:val="center"/>
        <w:rPr>
          <w:b/>
          <w:sz w:val="26"/>
        </w:rPr>
      </w:pPr>
      <w:r>
        <w:rPr>
          <w:b/>
          <w:spacing w:val="-2"/>
          <w:sz w:val="26"/>
        </w:rPr>
        <w:t>Acknowledgement</w:t>
      </w:r>
    </w:p>
    <w:p w14:paraId="4C6FD229" w14:textId="77777777" w:rsidR="0022513F" w:rsidRDefault="0022513F" w:rsidP="0022513F">
      <w:pPr>
        <w:pStyle w:val="BodyText"/>
        <w:spacing w:before="2"/>
        <w:rPr>
          <w:b/>
          <w:sz w:val="26"/>
        </w:rPr>
      </w:pPr>
    </w:p>
    <w:p w14:paraId="78DE510C" w14:textId="77777777" w:rsidR="0022513F" w:rsidRDefault="0022513F" w:rsidP="0022513F">
      <w:pPr>
        <w:ind w:left="760" w:right="819"/>
        <w:jc w:val="both"/>
        <w:rPr>
          <w:sz w:val="26"/>
        </w:rPr>
      </w:pPr>
      <w:r>
        <w:rPr>
          <w:sz w:val="26"/>
        </w:rPr>
        <w:t xml:space="preserve">Knowledge in itself is a continuous process. At this moment of our substantial enhancement, </w:t>
      </w:r>
      <w:proofErr w:type="gramStart"/>
      <w:r>
        <w:rPr>
          <w:sz w:val="26"/>
        </w:rPr>
        <w:t>We</w:t>
      </w:r>
      <w:proofErr w:type="gramEnd"/>
      <w:r>
        <w:rPr>
          <w:sz w:val="26"/>
        </w:rPr>
        <w:t xml:space="preserve"> rarely find words to express our gratitude towards those who were constantly involved with us.</w:t>
      </w:r>
    </w:p>
    <w:p w14:paraId="03D8379E" w14:textId="77777777" w:rsidR="0022513F" w:rsidRDefault="0022513F" w:rsidP="0022513F">
      <w:pPr>
        <w:spacing w:before="298"/>
        <w:ind w:left="760" w:right="824"/>
        <w:jc w:val="both"/>
        <w:rPr>
          <w:sz w:val="26"/>
        </w:rPr>
      </w:pPr>
      <w:r>
        <w:rPr>
          <w:sz w:val="26"/>
        </w:rPr>
        <w:t>The completion of any inter disciplinary project depends upon coordination, cooperation and</w:t>
      </w:r>
      <w:r>
        <w:rPr>
          <w:spacing w:val="-7"/>
          <w:sz w:val="26"/>
        </w:rPr>
        <w:t xml:space="preserve"> </w:t>
      </w:r>
      <w:r>
        <w:rPr>
          <w:sz w:val="26"/>
        </w:rPr>
        <w:t>combined</w:t>
      </w:r>
      <w:r>
        <w:rPr>
          <w:spacing w:val="-7"/>
          <w:sz w:val="26"/>
        </w:rPr>
        <w:t xml:space="preserve"> </w:t>
      </w:r>
      <w:r>
        <w:rPr>
          <w:sz w:val="26"/>
        </w:rPr>
        <w:t>efforts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several</w:t>
      </w:r>
      <w:r>
        <w:rPr>
          <w:spacing w:val="-7"/>
          <w:sz w:val="26"/>
        </w:rPr>
        <w:t xml:space="preserve"> </w:t>
      </w:r>
      <w:r>
        <w:rPr>
          <w:sz w:val="26"/>
        </w:rPr>
        <w:t>resource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knowledge,</w:t>
      </w:r>
      <w:r>
        <w:rPr>
          <w:spacing w:val="-5"/>
          <w:sz w:val="26"/>
        </w:rPr>
        <w:t xml:space="preserve"> </w:t>
      </w:r>
      <w:r>
        <w:rPr>
          <w:sz w:val="26"/>
        </w:rPr>
        <w:t>creativity,</w:t>
      </w:r>
      <w:r>
        <w:rPr>
          <w:spacing w:val="-7"/>
          <w:sz w:val="26"/>
        </w:rPr>
        <w:t xml:space="preserve"> </w:t>
      </w:r>
      <w:r>
        <w:rPr>
          <w:sz w:val="26"/>
        </w:rPr>
        <w:t>skill,</w:t>
      </w:r>
      <w:r>
        <w:rPr>
          <w:spacing w:val="-7"/>
          <w:sz w:val="26"/>
        </w:rPr>
        <w:t xml:space="preserve"> </w:t>
      </w:r>
      <w:r>
        <w:rPr>
          <w:sz w:val="26"/>
        </w:rPr>
        <w:t>energy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time. The work being accomplished now, we feel our sincerest urge to recall and knowledge through these lines, trying our best to give full credit wherever it deserves.</w:t>
      </w:r>
    </w:p>
    <w:p w14:paraId="18DA5E6D" w14:textId="77777777" w:rsidR="0022513F" w:rsidRDefault="0022513F" w:rsidP="0022513F">
      <w:pPr>
        <w:pStyle w:val="BodyText"/>
        <w:spacing w:before="1"/>
        <w:rPr>
          <w:sz w:val="26"/>
        </w:rPr>
      </w:pPr>
    </w:p>
    <w:p w14:paraId="0C652DA7" w14:textId="5CE65871" w:rsidR="0022513F" w:rsidRDefault="0022513F" w:rsidP="0022513F">
      <w:pPr>
        <w:ind w:left="760" w:right="815"/>
        <w:jc w:val="both"/>
        <w:rPr>
          <w:sz w:val="26"/>
        </w:rPr>
      </w:pPr>
      <w:r>
        <w:rPr>
          <w:sz w:val="26"/>
        </w:rPr>
        <w:t xml:space="preserve">We would like to thank our project guide </w:t>
      </w:r>
      <w:r>
        <w:rPr>
          <w:b/>
          <w:sz w:val="26"/>
        </w:rPr>
        <w:t>Mr.</w:t>
      </w:r>
      <w:r w:rsidR="003C031C">
        <w:rPr>
          <w:b/>
          <w:sz w:val="26"/>
        </w:rPr>
        <w:t xml:space="preserve"> </w:t>
      </w:r>
      <w:r w:rsidR="003C031C" w:rsidRPr="003C031C">
        <w:rPr>
          <w:b/>
          <w:sz w:val="26"/>
          <w:u w:val="single"/>
        </w:rPr>
        <w:t>Krishna Kant</w:t>
      </w:r>
      <w:r>
        <w:rPr>
          <w:b/>
          <w:sz w:val="26"/>
        </w:rPr>
        <w:t xml:space="preserve"> </w:t>
      </w:r>
      <w:r>
        <w:rPr>
          <w:sz w:val="26"/>
        </w:rPr>
        <w:t xml:space="preserve">and I/C Principal </w:t>
      </w:r>
      <w:proofErr w:type="spellStart"/>
      <w:r>
        <w:rPr>
          <w:b/>
          <w:sz w:val="26"/>
        </w:rPr>
        <w:t>Dr.</w:t>
      </w:r>
      <w:proofErr w:type="spellEnd"/>
      <w:r>
        <w:rPr>
          <w:b/>
          <w:sz w:val="26"/>
        </w:rPr>
        <w:t xml:space="preserve"> Dharmendra Patel </w:t>
      </w:r>
      <w:r>
        <w:rPr>
          <w:sz w:val="26"/>
        </w:rPr>
        <w:t xml:space="preserve">&amp; I/C Dean </w:t>
      </w:r>
      <w:proofErr w:type="spellStart"/>
      <w:r>
        <w:rPr>
          <w:b/>
          <w:sz w:val="26"/>
        </w:rPr>
        <w:t>Dr.</w:t>
      </w:r>
      <w:proofErr w:type="spellEnd"/>
      <w:r>
        <w:rPr>
          <w:b/>
          <w:sz w:val="26"/>
        </w:rPr>
        <w:t xml:space="preserve"> Sanskruti Patel </w:t>
      </w:r>
      <w:r>
        <w:rPr>
          <w:sz w:val="26"/>
        </w:rPr>
        <w:t>who advised and gave us moral support through the duration of our project. Without their constant encouragement we could not have been able to achieve what we have.</w:t>
      </w:r>
    </w:p>
    <w:p w14:paraId="20952009" w14:textId="77777777" w:rsidR="0022513F" w:rsidRDefault="0022513F" w:rsidP="0022513F">
      <w:pPr>
        <w:pStyle w:val="BodyText"/>
        <w:rPr>
          <w:sz w:val="26"/>
        </w:rPr>
      </w:pPr>
    </w:p>
    <w:p w14:paraId="13FAADDF" w14:textId="73600012" w:rsidR="0022513F" w:rsidRDefault="0022513F" w:rsidP="0022513F">
      <w:pPr>
        <w:ind w:left="760" w:right="819"/>
        <w:jc w:val="both"/>
        <w:rPr>
          <w:sz w:val="26"/>
        </w:rPr>
      </w:pPr>
      <w:r>
        <w:rPr>
          <w:sz w:val="26"/>
        </w:rPr>
        <w:t>It’s our good</w:t>
      </w:r>
      <w:r>
        <w:rPr>
          <w:spacing w:val="-1"/>
          <w:sz w:val="26"/>
        </w:rPr>
        <w:t xml:space="preserve"> </w:t>
      </w:r>
      <w:r>
        <w:rPr>
          <w:sz w:val="26"/>
        </w:rPr>
        <w:t>fortune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we had support</w:t>
      </w:r>
      <w:r>
        <w:rPr>
          <w:spacing w:val="-1"/>
          <w:sz w:val="26"/>
        </w:rPr>
        <w:t xml:space="preserve"> </w:t>
      </w:r>
      <w:r>
        <w:rPr>
          <w:sz w:val="26"/>
        </w:rPr>
        <w:t>and well</w:t>
      </w:r>
      <w:r>
        <w:rPr>
          <w:spacing w:val="-1"/>
          <w:sz w:val="26"/>
        </w:rPr>
        <w:t xml:space="preserve"> </w:t>
      </w:r>
      <w:r>
        <w:rPr>
          <w:sz w:val="26"/>
        </w:rPr>
        <w:t>wishes of many. We are thankful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all and</w:t>
      </w:r>
      <w:r w:rsidR="003C031C">
        <w:rPr>
          <w:sz w:val="26"/>
        </w:rPr>
        <w:t xml:space="preserve"> </w:t>
      </w:r>
      <w:r>
        <w:rPr>
          <w:sz w:val="26"/>
        </w:rPr>
        <w:t>those</w:t>
      </w:r>
      <w:r>
        <w:rPr>
          <w:spacing w:val="-15"/>
          <w:sz w:val="26"/>
        </w:rPr>
        <w:t xml:space="preserve"> </w:t>
      </w:r>
      <w:r>
        <w:rPr>
          <w:sz w:val="26"/>
        </w:rPr>
        <w:t>names</w:t>
      </w:r>
      <w:r>
        <w:rPr>
          <w:spacing w:val="-14"/>
          <w:sz w:val="26"/>
        </w:rPr>
        <w:t xml:space="preserve"> </w:t>
      </w:r>
      <w:r>
        <w:rPr>
          <w:sz w:val="26"/>
        </w:rPr>
        <w:t>which</w:t>
      </w:r>
      <w:r>
        <w:rPr>
          <w:spacing w:val="-12"/>
          <w:sz w:val="26"/>
        </w:rPr>
        <w:t xml:space="preserve"> </w:t>
      </w:r>
      <w:r>
        <w:rPr>
          <w:sz w:val="26"/>
        </w:rPr>
        <w:t>have</w:t>
      </w:r>
      <w:r>
        <w:rPr>
          <w:spacing w:val="-14"/>
          <w:sz w:val="26"/>
        </w:rPr>
        <w:t xml:space="preserve"> </w:t>
      </w:r>
      <w:r>
        <w:rPr>
          <w:sz w:val="26"/>
        </w:rPr>
        <w:t>been</w:t>
      </w:r>
      <w:r>
        <w:rPr>
          <w:spacing w:val="-14"/>
          <w:sz w:val="26"/>
        </w:rPr>
        <w:t xml:space="preserve"> </w:t>
      </w:r>
      <w:r>
        <w:rPr>
          <w:sz w:val="26"/>
        </w:rPr>
        <w:t>forgotten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z w:val="26"/>
        </w:rPr>
        <w:t>acknowledge</w:t>
      </w:r>
      <w:r>
        <w:rPr>
          <w:spacing w:val="-14"/>
          <w:sz w:val="26"/>
        </w:rPr>
        <w:t xml:space="preserve"> </w:t>
      </w:r>
      <w:r>
        <w:rPr>
          <w:sz w:val="26"/>
        </w:rPr>
        <w:t>here</w:t>
      </w:r>
      <w:r>
        <w:rPr>
          <w:spacing w:val="-14"/>
          <w:sz w:val="26"/>
        </w:rPr>
        <w:t xml:space="preserve"> </w:t>
      </w:r>
      <w:r>
        <w:rPr>
          <w:sz w:val="26"/>
        </w:rPr>
        <w:t>but</w:t>
      </w:r>
      <w:r>
        <w:rPr>
          <w:spacing w:val="-15"/>
          <w:sz w:val="26"/>
        </w:rPr>
        <w:t xml:space="preserve"> </w:t>
      </w:r>
      <w:r>
        <w:rPr>
          <w:sz w:val="26"/>
        </w:rPr>
        <w:t>contributions</w:t>
      </w:r>
      <w:r>
        <w:rPr>
          <w:spacing w:val="-14"/>
          <w:sz w:val="26"/>
        </w:rPr>
        <w:t xml:space="preserve"> </w:t>
      </w:r>
      <w:r>
        <w:rPr>
          <w:sz w:val="26"/>
        </w:rPr>
        <w:t>have</w:t>
      </w:r>
      <w:r>
        <w:rPr>
          <w:spacing w:val="-14"/>
          <w:sz w:val="26"/>
        </w:rPr>
        <w:t xml:space="preserve"> </w:t>
      </w:r>
      <w:r>
        <w:rPr>
          <w:sz w:val="26"/>
        </w:rPr>
        <w:t>not gone unnoticed.</w:t>
      </w:r>
    </w:p>
    <w:p w14:paraId="12ED0B1F" w14:textId="77777777" w:rsidR="0022513F" w:rsidRDefault="0022513F" w:rsidP="0022513F">
      <w:pPr>
        <w:pStyle w:val="BodyText"/>
        <w:rPr>
          <w:sz w:val="26"/>
        </w:rPr>
      </w:pPr>
    </w:p>
    <w:p w14:paraId="55E017D2" w14:textId="0A9120A2" w:rsidR="009C5148" w:rsidRDefault="0022513F" w:rsidP="009C5148">
      <w:pPr>
        <w:spacing w:after="0" w:line="480" w:lineRule="auto"/>
        <w:ind w:left="5031" w:right="817" w:firstLine="2743"/>
        <w:jc w:val="right"/>
        <w:rPr>
          <w:color w:val="FF0000"/>
          <w:sz w:val="26"/>
        </w:rPr>
      </w:pPr>
      <w:r>
        <w:rPr>
          <w:sz w:val="26"/>
        </w:rPr>
        <w:t>With</w:t>
      </w:r>
      <w:r>
        <w:rPr>
          <w:spacing w:val="-17"/>
          <w:sz w:val="26"/>
        </w:rPr>
        <w:t xml:space="preserve"> </w:t>
      </w:r>
      <w:r>
        <w:rPr>
          <w:sz w:val="26"/>
        </w:rPr>
        <w:t>Sincere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Regards, </w:t>
      </w:r>
      <w:r w:rsidR="009C5148">
        <w:rPr>
          <w:color w:val="FF0000"/>
          <w:sz w:val="26"/>
        </w:rPr>
        <w:t xml:space="preserve">Krishna </w:t>
      </w:r>
      <w:r>
        <w:rPr>
          <w:color w:val="FF0000"/>
          <w:sz w:val="26"/>
        </w:rPr>
        <w:t>S</w:t>
      </w:r>
      <w:r w:rsidR="009C5148">
        <w:rPr>
          <w:color w:val="FF0000"/>
          <w:sz w:val="26"/>
        </w:rPr>
        <w:t>averdekar</w:t>
      </w:r>
      <w:r>
        <w:rPr>
          <w:color w:val="FF0000"/>
          <w:sz w:val="26"/>
        </w:rPr>
        <w:t>(21BCA027)</w:t>
      </w:r>
    </w:p>
    <w:p w14:paraId="0B661A78" w14:textId="611AA2B0" w:rsidR="009C5148" w:rsidRDefault="009C5148" w:rsidP="009C5148">
      <w:pPr>
        <w:spacing w:after="0" w:line="480" w:lineRule="auto"/>
        <w:ind w:left="5031" w:right="817" w:firstLine="2743"/>
        <w:jc w:val="right"/>
        <w:rPr>
          <w:rFonts w:ascii="Times New Roman" w:hAnsi="Times New Roman" w:cs="Times New Roman"/>
          <w:color w:val="FF0000"/>
        </w:rPr>
      </w:pPr>
      <w:r w:rsidRPr="009C5148">
        <w:rPr>
          <w:rFonts w:ascii="Times New Roman" w:hAnsi="Times New Roman" w:cs="Times New Roman"/>
          <w:color w:val="FF0000"/>
        </w:rPr>
        <w:t xml:space="preserve">Diya </w:t>
      </w:r>
      <w:r w:rsidRPr="009C5148">
        <w:rPr>
          <w:rFonts w:ascii="Times New Roman" w:hAnsi="Times New Roman" w:cs="Times New Roman"/>
          <w:color w:val="FF0000"/>
          <w:sz w:val="26"/>
          <w:szCs w:val="26"/>
        </w:rPr>
        <w:t>Fadiya</w:t>
      </w:r>
      <w:r w:rsidRPr="009C5148">
        <w:rPr>
          <w:rFonts w:ascii="Times New Roman" w:hAnsi="Times New Roman" w:cs="Times New Roman"/>
          <w:color w:val="FF0000"/>
        </w:rPr>
        <w:t>(21BCA100)</w:t>
      </w:r>
    </w:p>
    <w:p w14:paraId="7B015AD2" w14:textId="77777777" w:rsidR="009C5148" w:rsidRDefault="009C5148" w:rsidP="009C5148">
      <w:pPr>
        <w:spacing w:after="0"/>
        <w:ind w:left="5760" w:firstLine="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C5148">
        <w:rPr>
          <w:rFonts w:ascii="Times New Roman" w:hAnsi="Times New Roman" w:cs="Times New Roman"/>
          <w:color w:val="FF0000"/>
          <w:sz w:val="26"/>
          <w:szCs w:val="26"/>
        </w:rPr>
        <w:t>Vrushti</w:t>
      </w:r>
      <w:r w:rsidRPr="007E3D0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9C5148">
        <w:rPr>
          <w:rFonts w:ascii="Times New Roman" w:hAnsi="Times New Roman" w:cs="Times New Roman"/>
          <w:color w:val="FF0000"/>
          <w:sz w:val="26"/>
          <w:szCs w:val="26"/>
        </w:rPr>
        <w:t>Hadiyal</w:t>
      </w:r>
      <w:proofErr w:type="spellEnd"/>
      <w:r w:rsidRPr="009C5148">
        <w:rPr>
          <w:rFonts w:ascii="Times New Roman" w:hAnsi="Times New Roman" w:cs="Times New Roman"/>
          <w:color w:val="FF0000"/>
          <w:sz w:val="26"/>
          <w:szCs w:val="26"/>
        </w:rPr>
        <w:t>(21BCA147)</w:t>
      </w:r>
    </w:p>
    <w:p w14:paraId="7433D30E" w14:textId="77777777" w:rsidR="009C5148" w:rsidRPr="009C5148" w:rsidRDefault="009C5148" w:rsidP="009C5148">
      <w:pPr>
        <w:spacing w:line="480" w:lineRule="auto"/>
        <w:ind w:left="5031" w:right="817" w:firstLine="2743"/>
        <w:jc w:val="right"/>
        <w:rPr>
          <w:rFonts w:ascii="Times New Roman" w:hAnsi="Times New Roman" w:cs="Times New Roman"/>
          <w:color w:val="FF0000"/>
        </w:rPr>
      </w:pPr>
    </w:p>
    <w:p w14:paraId="7412AC3A" w14:textId="77777777" w:rsidR="009C5148" w:rsidRDefault="009C5148" w:rsidP="0022513F">
      <w:pPr>
        <w:spacing w:line="480" w:lineRule="auto"/>
        <w:ind w:left="5031" w:right="817" w:firstLine="2743"/>
        <w:jc w:val="right"/>
        <w:rPr>
          <w:color w:val="FF0000"/>
          <w:sz w:val="26"/>
        </w:rPr>
      </w:pPr>
    </w:p>
    <w:p w14:paraId="18E59860" w14:textId="77777777" w:rsidR="00834227" w:rsidRDefault="00834227" w:rsidP="00834227">
      <w:pPr>
        <w:tabs>
          <w:tab w:val="left" w:pos="1372"/>
        </w:tabs>
        <w:rPr>
          <w:color w:val="FF0000"/>
          <w:sz w:val="26"/>
        </w:rPr>
      </w:pPr>
    </w:p>
    <w:p w14:paraId="716634AA" w14:textId="57914970" w:rsidR="00FE5D5E" w:rsidRDefault="00834227" w:rsidP="00834227">
      <w:pPr>
        <w:tabs>
          <w:tab w:val="left" w:pos="1372"/>
        </w:tabs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D6B2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lastRenderedPageBreak/>
        <w:t>Table of Contents</w:t>
      </w:r>
    </w:p>
    <w:tbl>
      <w:tblPr>
        <w:tblpPr w:leftFromText="180" w:rightFromText="180" w:vertAnchor="page" w:horzAnchor="margin" w:tblpXSpec="center" w:tblpY="251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428"/>
        <w:gridCol w:w="6140"/>
        <w:gridCol w:w="1754"/>
      </w:tblGrid>
      <w:tr w:rsidR="00DD6B24" w:rsidRPr="00DD6B24" w14:paraId="13089544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29B70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r. No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1D1C1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8D08E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5793A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age Number</w:t>
            </w:r>
          </w:p>
        </w:tc>
      </w:tr>
      <w:tr w:rsidR="00DD6B24" w:rsidRPr="00DD6B24" w14:paraId="6D5FF80B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31A75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AE2A7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60CF0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Project Profile &amp; Company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B3F16" w14:textId="62F2DB08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DD6B24" w:rsidRPr="00DD6B24" w14:paraId="68A4A38F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BC206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F15C0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26215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Introduction to 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998B9" w14:textId="19C9B320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</w:tr>
      <w:tr w:rsidR="00DD6B24" w:rsidRPr="00DD6B24" w14:paraId="46AD036B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38130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FD8EA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177FA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ystem Stu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48C09" w14:textId="69E997B5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</w:tc>
      </w:tr>
      <w:tr w:rsidR="00DD6B24" w:rsidRPr="00DD6B24" w14:paraId="13A9266A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90B04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88EEA" w14:textId="28EDE17E" w:rsidR="00DD6B24" w:rsidRPr="00DD6B24" w:rsidRDefault="00DD6B24" w:rsidP="0083422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1.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F8798" w14:textId="2BBBBA33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6"/>
                <w:szCs w:val="26"/>
              </w:rPr>
              <w:t>Existing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18ADC" w14:textId="416DE6BA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</w:tr>
      <w:tr w:rsidR="00DD6B24" w:rsidRPr="00DD6B24" w14:paraId="09FC58A9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37A29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265F0" w14:textId="48EEB7A2" w:rsidR="00DD6B24" w:rsidRPr="00DD6B24" w:rsidRDefault="00DD6B24" w:rsidP="0083422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2.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D895E" w14:textId="3114768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6"/>
                <w:szCs w:val="26"/>
              </w:rPr>
              <w:t>Proposed Syste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BCB8A" w14:textId="30393D98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</w:tr>
      <w:tr w:rsidR="00DD6B24" w:rsidRPr="00DD6B24" w14:paraId="148C3372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1F19C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EB992" w14:textId="05C6F1A3" w:rsidR="00DD6B24" w:rsidRPr="00DD6B24" w:rsidRDefault="00DD6B24" w:rsidP="0083422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3.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21651" w14:textId="0CDB1F78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6"/>
                <w:szCs w:val="26"/>
              </w:rPr>
              <w:t>Scope of the Proposed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EFA12" w14:textId="1EFCC9C3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</w:tr>
      <w:tr w:rsidR="00DD6B24" w:rsidRPr="00DD6B24" w14:paraId="32A8CF6A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E6B03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C40B0" w14:textId="0336063E" w:rsidR="00DD6B24" w:rsidRPr="00DD6B24" w:rsidRDefault="00DD6B24" w:rsidP="0083422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.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A574F" w14:textId="007F80D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6"/>
                <w:szCs w:val="26"/>
              </w:rPr>
              <w:t>Aim and Objective of the Proposed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45475" w14:textId="62D4F3A3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</w:tr>
      <w:tr w:rsidR="00DD6B24" w:rsidRPr="00DD6B24" w14:paraId="2A75DB1B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9F738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DCD6E" w14:textId="164F1C6C" w:rsidR="00DD6B24" w:rsidRPr="00DD6B24" w:rsidRDefault="00DD6B24" w:rsidP="0083422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.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E9D46" w14:textId="27D2E8C2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color w:val="000000"/>
                <w:sz w:val="26"/>
                <w:szCs w:val="26"/>
              </w:rPr>
              <w:t>Feasibility Stu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455A1" w14:textId="1E939E17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</w:tr>
      <w:tr w:rsidR="00DD6B24" w:rsidRPr="00DD6B24" w14:paraId="476EE90D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35794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38828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B33A1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Operational Feasibilit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8A42C" w14:textId="38DDF078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</w:tr>
      <w:tr w:rsidR="00DD6B24" w:rsidRPr="00DD6B24" w14:paraId="7670F145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F72FD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B1086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5E2DC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echnical Feasi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CE745" w14:textId="1826F318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</w:tr>
      <w:tr w:rsidR="00DD6B24" w:rsidRPr="00DD6B24" w14:paraId="0C42C53A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4CE8A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46252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CA3A2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Economical</w:t>
            </w:r>
            <w:proofErr w:type="spellEnd"/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 xml:space="preserve"> Feasi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E2809" w14:textId="6445E8AA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</w:tr>
      <w:tr w:rsidR="00DD6B24" w:rsidRPr="00DD6B24" w14:paraId="2F810672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50162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2F91A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B0E84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ystem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8E760" w14:textId="1B3903F8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</w:t>
            </w:r>
          </w:p>
        </w:tc>
      </w:tr>
      <w:tr w:rsidR="00DD6B24" w:rsidRPr="00DD6B24" w14:paraId="151E12F7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12294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82F1A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3E025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Requirements Specification (along with System Modul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AD444" w14:textId="6A2FB3EC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DD6B24" w:rsidRPr="00DD6B24" w14:paraId="59E8EB51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A548A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9FE90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79846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Use Case Diagra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9BDF4" w14:textId="3ED0B705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3</w:t>
            </w:r>
          </w:p>
        </w:tc>
      </w:tr>
      <w:tr w:rsidR="00DD6B24" w:rsidRPr="00DD6B24" w14:paraId="26EF3C06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86CAC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DF20E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BC853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Activity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0C556" w14:textId="4D6A5A04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4</w:t>
            </w:r>
          </w:p>
        </w:tc>
      </w:tr>
      <w:tr w:rsidR="00DD6B24" w:rsidRPr="00DD6B24" w14:paraId="65428DDD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E8C78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FACB6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1A925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lass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2C0FD" w14:textId="1F456167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5</w:t>
            </w:r>
          </w:p>
        </w:tc>
      </w:tr>
      <w:tr w:rsidR="00DD6B24" w:rsidRPr="00DD6B24" w14:paraId="54492B2B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F3AD8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16CC6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2D47A" w14:textId="1BBC1E9C" w:rsidR="00DD6B24" w:rsidRPr="00DD6B24" w:rsidRDefault="00DD6B24" w:rsidP="00834227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E03EC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DD6B24" w:rsidRPr="00DD6B24" w14:paraId="137301B4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9FC2F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C53EB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C24BB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ystem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9E2EA" w14:textId="5CDC60B3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6</w:t>
            </w:r>
          </w:p>
        </w:tc>
      </w:tr>
      <w:tr w:rsidR="00DD6B24" w:rsidRPr="00DD6B24" w14:paraId="5A1DD3D4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50FF0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130D8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BB353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ata Diction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B3D5D" w14:textId="1A90AC19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DD6B24" w:rsidRPr="00DD6B24" w14:paraId="15D5A896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44AF3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C2B70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B3564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creen Layo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FEAA" w14:textId="62553631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9</w:t>
            </w:r>
          </w:p>
        </w:tc>
      </w:tr>
      <w:tr w:rsidR="00DD6B24" w:rsidRPr="00DD6B24" w14:paraId="3FC9C903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13A64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9D522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26C23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Repo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B8568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DD6B24" w:rsidRPr="00DD6B24" w14:paraId="0C6751BB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156F3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18077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A4D6A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System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8C2D6" w14:textId="5D9CBDAA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3</w:t>
            </w:r>
          </w:p>
        </w:tc>
      </w:tr>
      <w:tr w:rsidR="00DD6B24" w:rsidRPr="00DD6B24" w14:paraId="361C099C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71912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9B2D5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E99C7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esting Strate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E3FA1" w14:textId="64DE3586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4</w:t>
            </w:r>
          </w:p>
        </w:tc>
      </w:tr>
      <w:tr w:rsidR="00DD6B24" w:rsidRPr="00DD6B24" w14:paraId="3CAC8425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984E7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C8CF3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82A01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Test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05F81" w14:textId="296D54A8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4</w:t>
            </w:r>
          </w:p>
        </w:tc>
      </w:tr>
      <w:tr w:rsidR="00DD6B24" w:rsidRPr="00DD6B24" w14:paraId="6535C188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666B1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E79AE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ED8D6" w14:textId="77777777" w:rsidR="00DD6B24" w:rsidRPr="00DD6B24" w:rsidRDefault="00DD6B24" w:rsidP="00834227">
            <w:pPr>
              <w:spacing w:after="0" w:line="240" w:lineRule="auto"/>
              <w:ind w:left="-39" w:hanging="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Future Enhanceme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14E4D" w14:textId="023412EF" w:rsidR="00DD6B24" w:rsidRPr="00DD6B24" w:rsidRDefault="00375F7D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5</w:t>
            </w:r>
          </w:p>
        </w:tc>
      </w:tr>
      <w:tr w:rsidR="00DD6B24" w:rsidRPr="00DD6B24" w14:paraId="5616B9BE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E5BEA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9143A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99DFB" w14:textId="77777777" w:rsidR="00DD6B24" w:rsidRPr="00DD6B24" w:rsidRDefault="00DD6B24" w:rsidP="00834227">
            <w:pPr>
              <w:spacing w:after="0" w:line="240" w:lineRule="auto"/>
              <w:ind w:left="-39" w:hanging="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Bibliography/References</w:t>
            </w:r>
          </w:p>
          <w:p w14:paraId="202E86C5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4EC37" w14:textId="2B500ACB" w:rsidR="00DD6B24" w:rsidRPr="00DD6B24" w:rsidRDefault="00EF7ED1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7</w:t>
            </w:r>
          </w:p>
        </w:tc>
      </w:tr>
      <w:tr w:rsidR="00DD6B24" w:rsidRPr="00DD6B24" w14:paraId="33C552FA" w14:textId="77777777" w:rsidTr="008342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09DF7" w14:textId="77777777" w:rsidR="00DD6B24" w:rsidRPr="00DD6B24" w:rsidRDefault="00DD6B24" w:rsidP="0083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8F4CF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46823" w14:textId="77777777" w:rsidR="00DD6B24" w:rsidRPr="00DD6B24" w:rsidRDefault="00DD6B24" w:rsidP="00834227">
            <w:pPr>
              <w:spacing w:after="0" w:line="240" w:lineRule="auto"/>
              <w:ind w:left="-39" w:hanging="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6B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Reporting Report (to be collected from respective internal gui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BF6BC" w14:textId="77777777" w:rsidR="00DD6B24" w:rsidRPr="00DD6B24" w:rsidRDefault="00DD6B24" w:rsidP="008342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471031C0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7C7F71E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D040766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84748B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A769749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650033F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0C6421B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549D2ED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1504EF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5BBA887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B5A2E8B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0FD648" w14:textId="77777777" w:rsidR="00A467A0" w:rsidRDefault="00A467A0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14:paraId="004D83A8" w14:textId="77777777" w:rsidR="00DD6B24" w:rsidRDefault="00DD6B24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14:paraId="09F96BB1" w14:textId="77777777" w:rsidR="003C031C" w:rsidRDefault="003C031C" w:rsidP="003C031C">
      <w:pPr>
        <w:ind w:left="2160" w:firstLine="720"/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14:paraId="1783B1F9" w14:textId="0BDBCAA2" w:rsidR="00FE5D5E" w:rsidRDefault="00010F11" w:rsidP="003C031C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010F11">
        <w:rPr>
          <w:rFonts w:ascii="Times New Roman" w:hAnsi="Times New Roman" w:cs="Times New Roman"/>
          <w:color w:val="000000" w:themeColor="text1"/>
          <w:sz w:val="96"/>
          <w:szCs w:val="96"/>
        </w:rPr>
        <w:t>Project Profile</w:t>
      </w:r>
    </w:p>
    <w:p w14:paraId="2F331853" w14:textId="77777777" w:rsidR="00FE5D5E" w:rsidRDefault="00FE5D5E" w:rsidP="00FE5D5E">
      <w:pPr>
        <w:ind w:firstLine="720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14:paraId="62EECBE0" w14:textId="77777777" w:rsidR="00FE5D5E" w:rsidRDefault="00FE5D5E" w:rsidP="00FE5D5E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1FCC66E3" w14:textId="77777777" w:rsidR="00B0437F" w:rsidRDefault="00B0437F" w:rsidP="003C031C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692E2CB2" w14:textId="77777777" w:rsidR="00186CBD" w:rsidRDefault="00186CBD" w:rsidP="003C031C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31762C9F" w14:textId="5F3709E7" w:rsidR="00FE5D5E" w:rsidRPr="00FE5D5E" w:rsidRDefault="00FE5D5E" w:rsidP="00FE5D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Project Profile</w:t>
      </w:r>
    </w:p>
    <w:p w14:paraId="6B32BDD3" w14:textId="7C0683EA" w:rsidR="00B939D7" w:rsidRPr="00FE5D5E" w:rsidRDefault="00B939D7" w:rsidP="00FE5D5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41AAD00" w14:textId="6305235F" w:rsidR="00B939D7" w:rsidRDefault="00B939D7" w:rsidP="008618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ject </w:t>
      </w:r>
      <w:proofErr w:type="gramStart"/>
      <w:r w:rsidRPr="00EC2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me</w:t>
      </w:r>
      <w:r w:rsidRPr="00EC2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Find</w:t>
      </w:r>
      <w:proofErr w:type="gramEnd"/>
      <w:r w:rsidRPr="00EC2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D5E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EC2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 </w:t>
      </w:r>
      <w:r w:rsidR="00FE5D5E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EC2AA1">
        <w:rPr>
          <w:rFonts w:ascii="Times New Roman" w:hAnsi="Times New Roman" w:cs="Times New Roman"/>
          <w:color w:val="000000" w:themeColor="text1"/>
          <w:sz w:val="28"/>
          <w:szCs w:val="28"/>
        </w:rPr>
        <w:t>otes</w:t>
      </w:r>
    </w:p>
    <w:p w14:paraId="1B8B1488" w14:textId="77777777" w:rsidR="00B0437F" w:rsidRPr="00EC2AA1" w:rsidRDefault="00B0437F" w:rsidP="008618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FE0B1" w14:textId="572AD6CA" w:rsidR="00B939D7" w:rsidRDefault="00B939D7" w:rsidP="008618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2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ype of </w:t>
      </w:r>
      <w:proofErr w:type="gramStart"/>
      <w:r w:rsidRPr="00EC2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lication :</w:t>
      </w:r>
      <w:proofErr w:type="gramEnd"/>
      <w:r w:rsidRPr="00EC2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droid Application</w:t>
      </w:r>
    </w:p>
    <w:p w14:paraId="1C88A097" w14:textId="77777777" w:rsidR="00B0437F" w:rsidRPr="00EC2AA1" w:rsidRDefault="00B0437F" w:rsidP="008618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04EED7" w14:textId="5DC10641" w:rsidR="00B939D7" w:rsidRPr="00EC2AA1" w:rsidRDefault="00B939D7" w:rsidP="008618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2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ject Description:</w:t>
      </w:r>
    </w:p>
    <w:p w14:paraId="1E3055DF" w14:textId="2040BAAE" w:rsidR="00CF5FDE" w:rsidRPr="00EC2AA1" w:rsidRDefault="00CF5FDE" w:rsidP="00216790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</w:pPr>
      <w:r w:rsidRPr="00EC2AA1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  <w:t>“Find My Notes” is an Android app designed specifically for college students. Its primary purpose is to facilitate easy access to</w:t>
      </w:r>
      <w:r w:rsidR="00FE5D5E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  <w:t xml:space="preserve"> notes</w:t>
      </w:r>
      <w:r w:rsidRPr="00EC2AA1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  <w:t xml:space="preserve"> and sharing of useful study materials. Whether you’re attending lectures, preparing for exams, or collaborating with classmates, this app streamlines the note-taking process.</w:t>
      </w:r>
    </w:p>
    <w:p w14:paraId="41DE64EB" w14:textId="77777777" w:rsidR="00EC2AA1" w:rsidRDefault="00EC2AA1" w:rsidP="0086189E">
      <w:pP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7F7F7"/>
        </w:rPr>
      </w:pPr>
    </w:p>
    <w:p w14:paraId="6E0169D4" w14:textId="5ED8E537" w:rsidR="0086189E" w:rsidRPr="00EC2AA1" w:rsidRDefault="0086189E" w:rsidP="008618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</w:pPr>
      <w:r w:rsidRPr="00EC2AA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7F7F7"/>
        </w:rPr>
        <w:t xml:space="preserve">Team Size : </w:t>
      </w:r>
      <w:r w:rsidRPr="00EC2AA1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  <w:t>3 people</w:t>
      </w:r>
    </w:p>
    <w:p w14:paraId="0CC9BF5C" w14:textId="79B69F68" w:rsidR="0086189E" w:rsidRPr="00EC2AA1" w:rsidRDefault="0086189E" w:rsidP="008618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</w:pPr>
      <w:r w:rsidRPr="00EC2AA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7F7F7"/>
        </w:rPr>
        <w:t xml:space="preserve">Front End : </w:t>
      </w:r>
      <w:r w:rsidRPr="00EC2AA1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  <w:t>Android Software Development Kit (Kotlin)</w:t>
      </w:r>
    </w:p>
    <w:p w14:paraId="5620E39D" w14:textId="4BAC72BC" w:rsidR="0086189E" w:rsidRPr="00EC2AA1" w:rsidRDefault="0086189E" w:rsidP="008618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</w:pPr>
      <w:r w:rsidRPr="00EC2AA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7F7F7"/>
        </w:rPr>
        <w:t xml:space="preserve">Back End : </w:t>
      </w:r>
      <w:r w:rsidRPr="00EC2AA1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  <w:t>Firebase</w:t>
      </w:r>
    </w:p>
    <w:p w14:paraId="591658C1" w14:textId="4DB94141" w:rsidR="0086189E" w:rsidRPr="00EC2AA1" w:rsidRDefault="0086189E" w:rsidP="0086189E">
      <w:pP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7F7F7"/>
        </w:rPr>
      </w:pPr>
      <w:r w:rsidRPr="00EC2AA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7F7F7"/>
        </w:rPr>
        <w:t xml:space="preserve">Tools </w:t>
      </w:r>
      <w:proofErr w:type="gramStart"/>
      <w:r w:rsidRPr="00EC2AA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7F7F7"/>
        </w:rPr>
        <w:t>used :</w:t>
      </w:r>
      <w:proofErr w:type="gramEnd"/>
      <w:r w:rsidRPr="00EC2AA1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7F7F7"/>
        </w:rPr>
        <w:t xml:space="preserve"> </w:t>
      </w:r>
      <w:r w:rsidRPr="00EC2AA1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  <w:t>Android Studio</w:t>
      </w:r>
      <w:r w:rsidR="00667D07" w:rsidRPr="00EC2AA1"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  <w:t xml:space="preserve"> </w:t>
      </w:r>
    </w:p>
    <w:p w14:paraId="14A3D5E5" w14:textId="77777777" w:rsidR="0086189E" w:rsidRPr="0086189E" w:rsidRDefault="0086189E" w:rsidP="00CF5FDE">
      <w:pPr>
        <w:ind w:left="1440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7F7F7"/>
        </w:rPr>
      </w:pPr>
    </w:p>
    <w:p w14:paraId="7F953A52" w14:textId="77777777" w:rsidR="00CF5FDE" w:rsidRDefault="00CF5FDE" w:rsidP="00CF5FDE">
      <w:pPr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C80CF4" w14:textId="77777777" w:rsidR="00CF5FDE" w:rsidRPr="00CF5FDE" w:rsidRDefault="00CF5FDE" w:rsidP="00CF5FDE">
      <w:pPr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854F45" w14:textId="20F1E0C2" w:rsidR="00B939D7" w:rsidRPr="00B939D7" w:rsidRDefault="00B939D7" w:rsidP="00B939D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9E0C6D" w14:textId="77777777" w:rsidR="00B939D7" w:rsidRPr="00B939D7" w:rsidRDefault="00B939D7" w:rsidP="00B939D7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609563B6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AEDC7" w14:textId="77777777" w:rsidR="00B939D7" w:rsidRDefault="00B939D7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9AD0E5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4F51BFC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E02C594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E37FE7E" w14:textId="77777777" w:rsidR="00010F11" w:rsidRDefault="00010F11" w:rsidP="00667D07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A0DE43" w14:textId="77777777" w:rsidR="00667D07" w:rsidRDefault="00667D07" w:rsidP="00667D07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BBEC09" w14:textId="77777777" w:rsidR="00667D07" w:rsidRDefault="00667D07" w:rsidP="00667D07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A2AFF7F" w14:textId="77777777" w:rsidR="00667D07" w:rsidRDefault="00667D07" w:rsidP="00667D07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9A2D9FB" w14:textId="77777777" w:rsidR="00667D07" w:rsidRDefault="00667D07" w:rsidP="00667D07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21B641" w14:textId="77777777" w:rsidR="00667D07" w:rsidRDefault="00667D07" w:rsidP="00667D07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EB27D5A" w14:textId="77777777" w:rsidR="00A467A0" w:rsidRDefault="00667D07" w:rsidP="00667D07">
      <w:pPr>
        <w:ind w:firstLine="720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667D07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      </w:t>
      </w:r>
    </w:p>
    <w:p w14:paraId="5308984E" w14:textId="77777777" w:rsidR="00A467A0" w:rsidRDefault="00A467A0" w:rsidP="00667D07">
      <w:pPr>
        <w:ind w:firstLine="720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09F823F2" w14:textId="77777777" w:rsidR="00A467A0" w:rsidRDefault="00A467A0" w:rsidP="00667D07">
      <w:pPr>
        <w:ind w:firstLine="720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630F11C8" w14:textId="63539DA2" w:rsidR="00667D07" w:rsidRPr="00667D07" w:rsidRDefault="00667D07" w:rsidP="00375F7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bookmarkStart w:id="0" w:name="_Hlk162168242"/>
      <w:proofErr w:type="gramStart"/>
      <w:r w:rsidRPr="00667D07">
        <w:rPr>
          <w:rFonts w:ascii="Times New Roman" w:hAnsi="Times New Roman" w:cs="Times New Roman"/>
          <w:color w:val="000000" w:themeColor="text1"/>
          <w:sz w:val="72"/>
          <w:szCs w:val="72"/>
        </w:rPr>
        <w:t>Introduction  to</w:t>
      </w:r>
      <w:proofErr w:type="gramEnd"/>
      <w:r w:rsidRPr="00667D07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 tools</w:t>
      </w:r>
    </w:p>
    <w:bookmarkEnd w:id="0"/>
    <w:p w14:paraId="6DF8150F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E7F1B40" w14:textId="77777777" w:rsidR="00375F7D" w:rsidRDefault="00375F7D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45F6809" w14:textId="77777777" w:rsidR="00375F7D" w:rsidRDefault="00375F7D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D0B5E7B" w14:textId="77777777" w:rsidR="00FE5D5E" w:rsidRDefault="00FE5D5E" w:rsidP="003C031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21C941" w14:textId="77777777" w:rsidR="00186CBD" w:rsidRDefault="00186CBD" w:rsidP="003C031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68F49E" w14:textId="77777777" w:rsidR="00186CBD" w:rsidRDefault="00186CBD" w:rsidP="003C031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5596B5" w14:textId="4FAD1A49" w:rsidR="00FE5D5E" w:rsidRPr="00FE5D5E" w:rsidRDefault="00667D07" w:rsidP="007A6F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E5D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Introduction to Tools</w:t>
      </w:r>
    </w:p>
    <w:p w14:paraId="3EF86303" w14:textId="77777777" w:rsidR="00FE5D5E" w:rsidRDefault="00FE5D5E" w:rsidP="00FE5D5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A16F515" w14:textId="3ED65144" w:rsidR="00875BB9" w:rsidRPr="00875BB9" w:rsidRDefault="00875BB9" w:rsidP="00FE5D5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875BB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Front End </w:t>
      </w:r>
      <w:proofErr w:type="gramStart"/>
      <w:r w:rsidRPr="00875BB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ool :</w:t>
      </w:r>
      <w:proofErr w:type="gramEnd"/>
      <w:r w:rsidRPr="00875BB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ndroid Studio</w:t>
      </w:r>
      <w:r w:rsidRPr="00875BB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7BCDD424" w14:textId="478CE179" w:rsidR="00875BB9" w:rsidRPr="0048044F" w:rsidRDefault="00875BB9" w:rsidP="00875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>Android  SDK</w:t>
      </w:r>
      <w:r w:rsidRPr="004804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” </w:t>
      </w:r>
      <w:r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>is the tool where all the f</w:t>
      </w:r>
      <w:r w:rsidR="0066764F"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r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>nt-end work is done and all the structured query language codes are written in order to implement the system.</w:t>
      </w:r>
    </w:p>
    <w:p w14:paraId="74885C67" w14:textId="70C85A12" w:rsidR="00875BB9" w:rsidRPr="0048044F" w:rsidRDefault="00875BB9" w:rsidP="00875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>The  Android SDK is a software development kit that include a comprehensive set</w:t>
      </w:r>
      <w:r w:rsidR="0066764F"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>of a</w:t>
      </w:r>
      <w:r w:rsidR="0066764F"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lopment tools. These include a debugger, libraries, a handset emulator based on QEMU, </w:t>
      </w:r>
      <w:r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64F"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>documentation, sample code, and tutorials.</w:t>
      </w:r>
    </w:p>
    <w:p w14:paraId="1FBE20E2" w14:textId="77777777" w:rsidR="0066764F" w:rsidRDefault="0066764F" w:rsidP="00875BB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22F78C4" w14:textId="0EC3E619" w:rsidR="0066764F" w:rsidRDefault="0066764F" w:rsidP="006676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6764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ack End Tool:</w:t>
      </w:r>
    </w:p>
    <w:p w14:paraId="5B0FCE83" w14:textId="6C74688E" w:rsidR="0066764F" w:rsidRPr="00920FC8" w:rsidRDefault="0066764F" w:rsidP="00920F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0FC8">
        <w:rPr>
          <w:rFonts w:ascii="Times New Roman" w:hAnsi="Times New Roman" w:cs="Times New Roman"/>
          <w:color w:val="000000" w:themeColor="text1"/>
          <w:sz w:val="32"/>
          <w:szCs w:val="32"/>
        </w:rPr>
        <w:t>Firebase:</w:t>
      </w:r>
    </w:p>
    <w:p w14:paraId="214D9A31" w14:textId="7EF00D0A" w:rsidR="0066764F" w:rsidRPr="0048044F" w:rsidRDefault="0066764F" w:rsidP="006676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>Google Firebase is a Google-backed application development software that enables developers iOS, Android.</w:t>
      </w:r>
    </w:p>
    <w:p w14:paraId="3A14CE8F" w14:textId="77777777" w:rsidR="00BD2A95" w:rsidRPr="0048044F" w:rsidRDefault="0066764F" w:rsidP="006676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’s first product was the firebase Real-time Database , an API that synchronizes application data across iOS, Android , and Web devices, and stores it on Firebase’s cloud. The product </w:t>
      </w:r>
      <w:r w:rsidR="00BD2A95"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>assists software developers in building real-time, collaborative application.</w:t>
      </w:r>
    </w:p>
    <w:p w14:paraId="58D7B5D5" w14:textId="77777777" w:rsidR="00BD2A95" w:rsidRPr="0048044F" w:rsidRDefault="00BD2A95" w:rsidP="00BD2A9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850D4" w14:textId="4F7037DF" w:rsidR="0066764F" w:rsidRPr="0048044F" w:rsidRDefault="00BD2A95" w:rsidP="00BD2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is application, we have used Firebase to store time data. </w:t>
      </w:r>
    </w:p>
    <w:p w14:paraId="5F7A3C41" w14:textId="77777777" w:rsidR="0066764F" w:rsidRDefault="0066764F" w:rsidP="00875BB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A62865A" w14:textId="77777777" w:rsidR="00875BB9" w:rsidRPr="00875BB9" w:rsidRDefault="00875BB9" w:rsidP="00875BB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23075AA" w14:textId="77777777" w:rsidR="00875BB9" w:rsidRPr="00875BB9" w:rsidRDefault="00875BB9" w:rsidP="00875BB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A1C655F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E6244A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A3D5AB2" w14:textId="6BCEBC20" w:rsidR="00DA2DB1" w:rsidRDefault="00DA2DB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46745CE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52825FA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F514000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5E61D84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1A91179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4B36B18" w14:textId="6B7176F3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AA69DD3" w14:textId="77777777" w:rsidR="007819E1" w:rsidRDefault="007819E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248192F" w14:textId="77777777" w:rsidR="007819E1" w:rsidRDefault="007819E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0528331" w14:textId="77777777" w:rsidR="007819E1" w:rsidRDefault="007819E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6A90B21" w14:textId="77777777" w:rsidR="007819E1" w:rsidRDefault="007819E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6C41869" w14:textId="77777777" w:rsidR="00FE5D5E" w:rsidRDefault="00FE5D5E" w:rsidP="00DA2DB1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14:paraId="4E9882C8" w14:textId="77777777" w:rsidR="00FE5D5E" w:rsidRDefault="00FE5D5E" w:rsidP="00DA2DB1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14:paraId="09BFFC36" w14:textId="77777777" w:rsidR="001523EE" w:rsidRDefault="001523EE" w:rsidP="00DA2DB1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14:paraId="3631359F" w14:textId="10618F37" w:rsidR="007819E1" w:rsidRPr="007819E1" w:rsidRDefault="007819E1" w:rsidP="00DA2DB1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7819E1">
        <w:rPr>
          <w:rFonts w:ascii="Times New Roman" w:hAnsi="Times New Roman" w:cs="Times New Roman"/>
          <w:color w:val="000000" w:themeColor="text1"/>
          <w:sz w:val="96"/>
          <w:szCs w:val="96"/>
        </w:rPr>
        <w:t>System Study</w:t>
      </w:r>
    </w:p>
    <w:p w14:paraId="7AED36F1" w14:textId="77777777" w:rsidR="00DA2DB1" w:rsidRDefault="00DA2DB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1412CEF3" w14:textId="77777777" w:rsidR="00B0437F" w:rsidRDefault="00B0437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1F5A463" w14:textId="3D95731E" w:rsidR="00FE5D5E" w:rsidRPr="00FE5D5E" w:rsidRDefault="00FE5D5E" w:rsidP="00FE5D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ystem Study</w:t>
      </w:r>
    </w:p>
    <w:p w14:paraId="5716D4FC" w14:textId="77777777" w:rsidR="00FE5D5E" w:rsidRDefault="00FE5D5E" w:rsidP="007819E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FAC934F" w14:textId="66B24BAF" w:rsidR="00CB570A" w:rsidRPr="00FE5D5E" w:rsidRDefault="00916368" w:rsidP="003E58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E5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Existing </w:t>
      </w:r>
      <w:proofErr w:type="gramStart"/>
      <w:r w:rsidRPr="00FE5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ystem</w:t>
      </w:r>
      <w:r w:rsidRPr="00FE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FE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is currently no system that allows the students to share notes among them. </w:t>
      </w:r>
    </w:p>
    <w:p w14:paraId="541F27B6" w14:textId="77777777" w:rsidR="00FE5D5E" w:rsidRPr="00FE5D5E" w:rsidRDefault="00FE5D5E" w:rsidP="00FE5D5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002AED2" w14:textId="3EF1B62E" w:rsidR="00CB570A" w:rsidRPr="0001288C" w:rsidRDefault="00CB570A" w:rsidP="00CB57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12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posed System</w:t>
      </w:r>
    </w:p>
    <w:p w14:paraId="19C291CB" w14:textId="77777777" w:rsidR="00457773" w:rsidRPr="0001288C" w:rsidRDefault="00457773" w:rsidP="0045777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67A37FD" w14:textId="63E9B6F0" w:rsidR="00457773" w:rsidRPr="0001288C" w:rsidRDefault="00457773" w:rsidP="0045777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2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- Dyanamic Appliaction:</w:t>
      </w:r>
    </w:p>
    <w:p w14:paraId="062BA900" w14:textId="77777777" w:rsidR="00457773" w:rsidRPr="0001288C" w:rsidRDefault="00457773" w:rsidP="0045777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F9436" w14:textId="7B5C5C2D" w:rsidR="00457773" w:rsidRPr="0001288C" w:rsidRDefault="00457773" w:rsidP="0045777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dent will able to register and login to search a </w:t>
      </w:r>
      <w:proofErr w:type="gramStart"/>
      <w:r w:rsidRPr="0001288C">
        <w:rPr>
          <w:rFonts w:ascii="Times New Roman" w:hAnsi="Times New Roman" w:cs="Times New Roman"/>
          <w:color w:val="000000" w:themeColor="text1"/>
          <w:sz w:val="28"/>
          <w:szCs w:val="28"/>
        </w:rPr>
        <w:t>notes</w:t>
      </w:r>
      <w:proofErr w:type="gramEnd"/>
      <w:r w:rsidRPr="0001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ownload a notes, </w:t>
      </w:r>
      <w:r w:rsidR="00197677" w:rsidRPr="0001288C">
        <w:rPr>
          <w:rFonts w:ascii="Times New Roman" w:hAnsi="Times New Roman" w:cs="Times New Roman"/>
          <w:color w:val="000000" w:themeColor="text1"/>
          <w:sz w:val="28"/>
          <w:szCs w:val="28"/>
        </w:rPr>
        <w:t>upload a notes.</w:t>
      </w:r>
    </w:p>
    <w:p w14:paraId="0208268D" w14:textId="77777777" w:rsidR="00197677" w:rsidRPr="0001288C" w:rsidRDefault="00197677" w:rsidP="0045777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49071" w14:textId="24818F9C" w:rsidR="00197677" w:rsidRPr="004A1B6B" w:rsidRDefault="00197677" w:rsidP="004A1B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A1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cop</w:t>
      </w:r>
      <w:r w:rsidR="00FE5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</w:t>
      </w:r>
      <w:r w:rsidRPr="004A1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of the Proposed </w:t>
      </w:r>
      <w:proofErr w:type="gramStart"/>
      <w:r w:rsidRPr="004A1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ystem</w:t>
      </w:r>
      <w:r w:rsidR="004A1B6B" w:rsidRPr="004A1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A1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proofErr w:type="gramEnd"/>
      <w:r w:rsidRPr="004A1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- </w:t>
      </w:r>
    </w:p>
    <w:p w14:paraId="6AF7090A" w14:textId="77777777" w:rsidR="0001288C" w:rsidRPr="0001288C" w:rsidRDefault="0001288C" w:rsidP="0001288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E060C73" w14:textId="0862C055" w:rsidR="00197677" w:rsidRPr="0001288C" w:rsidRDefault="00197677" w:rsidP="001976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1288C">
        <w:rPr>
          <w:rFonts w:ascii="Times New Roman" w:hAnsi="Times New Roman" w:cs="Times New Roman"/>
          <w:color w:val="000000" w:themeColor="text1"/>
          <w:sz w:val="28"/>
          <w:szCs w:val="28"/>
        </w:rPr>
        <w:t>There are these modules in this system.</w:t>
      </w:r>
    </w:p>
    <w:p w14:paraId="79492D52" w14:textId="1E5BF903" w:rsidR="00197677" w:rsidRPr="0001288C" w:rsidRDefault="00197677" w:rsidP="001976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1288C">
        <w:rPr>
          <w:rFonts w:ascii="Times New Roman" w:hAnsi="Times New Roman" w:cs="Times New Roman"/>
          <w:color w:val="000000" w:themeColor="text1"/>
          <w:sz w:val="28"/>
          <w:szCs w:val="28"/>
        </w:rPr>
        <w:t>Register : Add photo,</w:t>
      </w:r>
      <w:r w:rsidR="0001288C" w:rsidRPr="0001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ll name, Email, contacts, gender, </w:t>
      </w:r>
    </w:p>
    <w:p w14:paraId="264E6C76" w14:textId="615407F2" w:rsidR="0001288C" w:rsidRPr="0001288C" w:rsidRDefault="0001288C" w:rsidP="0001288C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8C">
        <w:rPr>
          <w:rFonts w:ascii="Times New Roman" w:hAnsi="Times New Roman" w:cs="Times New Roman"/>
          <w:color w:val="000000" w:themeColor="text1"/>
          <w:sz w:val="28"/>
          <w:szCs w:val="28"/>
        </w:rPr>
        <w:t>Stream, password, conform password.</w:t>
      </w:r>
    </w:p>
    <w:p w14:paraId="7667C3C5" w14:textId="4D1ADEB2" w:rsidR="0001288C" w:rsidRPr="0001288C" w:rsidRDefault="0001288C" w:rsidP="000128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1288C">
        <w:rPr>
          <w:rFonts w:ascii="Times New Roman" w:hAnsi="Times New Roman" w:cs="Times New Roman"/>
          <w:color w:val="000000" w:themeColor="text1"/>
          <w:sz w:val="28"/>
          <w:szCs w:val="28"/>
        </w:rPr>
        <w:t>Login :email address , password.</w:t>
      </w:r>
    </w:p>
    <w:p w14:paraId="7642875A" w14:textId="77777777" w:rsidR="0001288C" w:rsidRPr="0001288C" w:rsidRDefault="0001288C" w:rsidP="0001288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9C2E6" w14:textId="77777777" w:rsidR="0001288C" w:rsidRPr="0001288C" w:rsidRDefault="0001288C" w:rsidP="0001288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9607B" w14:textId="5203C17F" w:rsidR="0001288C" w:rsidRPr="004A1B6B" w:rsidRDefault="0001288C" w:rsidP="0001288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Role Student: </w:t>
      </w:r>
    </w:p>
    <w:p w14:paraId="5DE3E8BA" w14:textId="77777777" w:rsidR="0001288C" w:rsidRDefault="0001288C" w:rsidP="0001288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79390" w14:textId="7CAD2A50" w:rsidR="004A1B6B" w:rsidRDefault="0001288C" w:rsidP="004A1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pload , Downloads the notes</w:t>
      </w:r>
    </w:p>
    <w:p w14:paraId="50D0004B" w14:textId="77777777" w:rsidR="004A1B6B" w:rsidRDefault="004A1B6B" w:rsidP="004A1B6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2F72C" w14:textId="77777777" w:rsidR="004A1B6B" w:rsidRDefault="004A1B6B" w:rsidP="004A1B6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48C4C" w14:textId="049479AF" w:rsidR="004A1B6B" w:rsidRDefault="004A1B6B" w:rsidP="00FE5D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5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Aim and objective of the Proposed </w:t>
      </w:r>
      <w:proofErr w:type="gramStart"/>
      <w:r w:rsidRPr="00FE5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ystem</w:t>
      </w:r>
      <w:r w:rsidRPr="004A1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4A1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</w:p>
    <w:p w14:paraId="202B2B70" w14:textId="77777777" w:rsidR="00B0437F" w:rsidRDefault="00B0437F" w:rsidP="00B0437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3CA15A" w14:textId="79CDD34E" w:rsidR="00B0437F" w:rsidRPr="00B0437F" w:rsidRDefault="00B0437F" w:rsidP="00B0437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37F">
        <w:rPr>
          <w:rFonts w:ascii="Times New Roman" w:hAnsi="Times New Roman" w:cs="Times New Roman"/>
          <w:color w:val="000000" w:themeColor="text1"/>
          <w:sz w:val="28"/>
          <w:szCs w:val="28"/>
        </w:rPr>
        <w:t>The primary objective of the "Find My Notes" application is to provide a platform for students to discover, share, and collaborate on educational notes and resources. The app aims to facilitate efficient access to high-quality study materials, foster knowledge exchange, and enhance the learning experience for users.</w:t>
      </w:r>
    </w:p>
    <w:p w14:paraId="3A1297DF" w14:textId="77777777" w:rsidR="00FE5D5E" w:rsidRPr="00FE5D5E" w:rsidRDefault="00FE5D5E" w:rsidP="00FE5D5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BB9B5" w14:textId="258FA634" w:rsidR="004A1B6B" w:rsidRPr="00005284" w:rsidRDefault="004A1B6B" w:rsidP="000052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05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easibility Study</w:t>
      </w:r>
    </w:p>
    <w:p w14:paraId="1E7F4E4C" w14:textId="77777777" w:rsidR="00005284" w:rsidRDefault="00005284" w:rsidP="0000528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E60E4C5" w14:textId="1C461127" w:rsidR="004A1B6B" w:rsidRPr="00005284" w:rsidRDefault="00005284" w:rsidP="000052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05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Operational feasibility(Functionality)</w:t>
      </w:r>
    </w:p>
    <w:p w14:paraId="5D612F3C" w14:textId="77777777" w:rsidR="00005284" w:rsidRDefault="00005284" w:rsidP="0000528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respective university, client need a mobile app which consists of following features:</w:t>
      </w:r>
    </w:p>
    <w:p w14:paraId="4D4863CC" w14:textId="6BFE0DF7" w:rsidR="00005284" w:rsidRDefault="00005284" w:rsidP="000052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tion(by student)</w:t>
      </w:r>
    </w:p>
    <w:p w14:paraId="763DCA3A" w14:textId="48306EAB" w:rsidR="00005284" w:rsidRDefault="00005284" w:rsidP="000052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ogin (by student)</w:t>
      </w:r>
    </w:p>
    <w:p w14:paraId="300D5A27" w14:textId="5526E135" w:rsidR="00005284" w:rsidRDefault="00005284" w:rsidP="000052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te Transaction</w:t>
      </w:r>
    </w:p>
    <w:p w14:paraId="70FBFD5B" w14:textId="2D36C2CE" w:rsidR="00005284" w:rsidRDefault="00005284" w:rsidP="000052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pload</w:t>
      </w:r>
    </w:p>
    <w:p w14:paraId="57DDB1E4" w14:textId="46DE86C9" w:rsidR="00005284" w:rsidRDefault="004D0F31" w:rsidP="000052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05284">
        <w:rPr>
          <w:rFonts w:ascii="Times New Roman" w:hAnsi="Times New Roman" w:cs="Times New Roman"/>
          <w:color w:val="000000" w:themeColor="text1"/>
          <w:sz w:val="28"/>
          <w:szCs w:val="28"/>
        </w:rPr>
        <w:t>ownload</w:t>
      </w:r>
    </w:p>
    <w:p w14:paraId="00FD4B63" w14:textId="77777777" w:rsidR="004D0F31" w:rsidRDefault="004D0F31" w:rsidP="004D0F31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58DFE" w14:textId="5ED4184C" w:rsidR="00005284" w:rsidRDefault="00005284" w:rsidP="000052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05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echnical feasibility (Tools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7F877841" w14:textId="77777777" w:rsidR="00005284" w:rsidRDefault="00005284" w:rsidP="0000528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rusat Notes is complete android mobile application. The main technology and tools that are associated with this system are:</w:t>
      </w:r>
    </w:p>
    <w:p w14:paraId="7C3EC99A" w14:textId="77777777" w:rsidR="00005284" w:rsidRDefault="00005284" w:rsidP="0000528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CB129" w14:textId="3B533921" w:rsidR="00005284" w:rsidRDefault="00005284" w:rsidP="000052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peration system</w:t>
      </w:r>
    </w:p>
    <w:p w14:paraId="230C615A" w14:textId="0910AE00" w:rsidR="00005284" w:rsidRDefault="00005284" w:rsidP="000052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</w:p>
    <w:p w14:paraId="7DB2641A" w14:textId="4A5E54A4" w:rsidR="00701951" w:rsidRDefault="00701951" w:rsidP="007019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gramming languages</w:t>
      </w:r>
    </w:p>
    <w:p w14:paraId="38E09417" w14:textId="2F34957A" w:rsidR="00701951" w:rsidRDefault="00701951" w:rsidP="007019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tlin</w:t>
      </w:r>
    </w:p>
    <w:p w14:paraId="1CE4452E" w14:textId="5195EA07" w:rsidR="00701951" w:rsidRDefault="00701951" w:rsidP="007019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tabase technology(Back end tool)</w:t>
      </w:r>
    </w:p>
    <w:p w14:paraId="501C3C49" w14:textId="6ABF907B" w:rsidR="00701951" w:rsidRDefault="00701951" w:rsidP="007019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 for real-time database</w:t>
      </w:r>
    </w:p>
    <w:p w14:paraId="4B1399C1" w14:textId="3C214C7F" w:rsidR="00701951" w:rsidRDefault="00701951" w:rsidP="007019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ront-end tools</w:t>
      </w:r>
    </w:p>
    <w:p w14:paraId="2D48D5B4" w14:textId="4C9DF00A" w:rsidR="00701951" w:rsidRDefault="00701951" w:rsidP="007019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roid studio</w:t>
      </w:r>
    </w:p>
    <w:p w14:paraId="65BC3619" w14:textId="03757A3E" w:rsidR="00701951" w:rsidRDefault="00701951" w:rsidP="007019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chnologies</w:t>
      </w:r>
    </w:p>
    <w:p w14:paraId="2F68B206" w14:textId="79CF0B47" w:rsidR="00701951" w:rsidRDefault="00701951" w:rsidP="007019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roid Software Development Kit</w:t>
      </w:r>
    </w:p>
    <w:p w14:paraId="34C16BC1" w14:textId="77777777" w:rsidR="00701951" w:rsidRDefault="00701951" w:rsidP="00701951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C2AEC" w14:textId="61E59A75" w:rsidR="00701951" w:rsidRDefault="00701951" w:rsidP="007019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01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conomic feasibility</w:t>
      </w:r>
      <w:r w:rsidR="004D0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701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(Budget)</w:t>
      </w:r>
    </w:p>
    <w:p w14:paraId="6F6210A3" w14:textId="77777777" w:rsidR="00701951" w:rsidRPr="00701951" w:rsidRDefault="00701951" w:rsidP="00701951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929982C" w14:textId="77777777" w:rsidR="00701951" w:rsidRDefault="00701951" w:rsidP="007019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951">
        <w:rPr>
          <w:rFonts w:ascii="Times New Roman" w:hAnsi="Times New Roman" w:cs="Times New Roman"/>
          <w:color w:val="000000" w:themeColor="text1"/>
          <w:sz w:val="28"/>
          <w:szCs w:val="28"/>
        </w:rPr>
        <w:t>Android studio is free to download f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 and is open source</w:t>
      </w:r>
    </w:p>
    <w:p w14:paraId="357CEA98" w14:textId="37C3AB5C" w:rsidR="0001288C" w:rsidRPr="00701951" w:rsidRDefault="00E94689" w:rsidP="0070195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re is not cost as it not hosted on any platform</w:t>
      </w:r>
      <w:r w:rsidR="00701951" w:rsidRPr="0070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DEF932" w14:textId="77777777" w:rsidR="00197677" w:rsidRPr="00197677" w:rsidRDefault="00197677" w:rsidP="00197677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3A31028" w14:textId="77777777" w:rsidR="00457773" w:rsidRPr="00457773" w:rsidRDefault="00457773" w:rsidP="0045777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217BA120" w14:textId="77777777" w:rsidR="00CB570A" w:rsidRPr="00CB570A" w:rsidRDefault="00CB570A" w:rsidP="00CB570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686C656B" w14:textId="77777777" w:rsidR="00CB570A" w:rsidRPr="00CB570A" w:rsidRDefault="00CB570A" w:rsidP="00CB570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51475D9" w14:textId="77777777" w:rsidR="00CB570A" w:rsidRPr="00916368" w:rsidRDefault="00CB570A" w:rsidP="00916368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C0B127F" w14:textId="77777777" w:rsidR="007819E1" w:rsidRPr="007819E1" w:rsidRDefault="007819E1" w:rsidP="007819E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35AC05" w14:textId="77777777" w:rsidR="007819E1" w:rsidRDefault="007819E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F864E5C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124F1D9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B489EEF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D78556D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C864609" w14:textId="77777777" w:rsidR="00DA2DB1" w:rsidRDefault="00DA2DB1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8976FE1" w14:textId="77777777" w:rsidR="00E94689" w:rsidRDefault="00E94689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E64B65A" w14:textId="77777777" w:rsidR="00E94689" w:rsidRDefault="00E94689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39BBBD2" w14:textId="77777777" w:rsidR="00E94689" w:rsidRDefault="00E94689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1AEEF8C" w14:textId="77777777" w:rsidR="00E94689" w:rsidRDefault="00E94689" w:rsidP="00DA2DB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EF216C5" w14:textId="77777777" w:rsidR="004D0F31" w:rsidRDefault="004D0F31" w:rsidP="00E94689">
      <w:pPr>
        <w:jc w:val="center"/>
        <w:rPr>
          <w:rFonts w:ascii="Times New Roman" w:hAnsi="Times New Roman" w:cs="Times New Roman"/>
          <w:color w:val="000000" w:themeColor="text1"/>
          <w:sz w:val="98"/>
          <w:szCs w:val="98"/>
        </w:rPr>
      </w:pPr>
    </w:p>
    <w:p w14:paraId="298A47DC" w14:textId="68604F64" w:rsidR="00E94689" w:rsidRDefault="004F364D" w:rsidP="00375F7D">
      <w:pPr>
        <w:jc w:val="center"/>
        <w:rPr>
          <w:rFonts w:ascii="Times New Roman" w:hAnsi="Times New Roman" w:cs="Times New Roman"/>
          <w:color w:val="000000" w:themeColor="text1"/>
          <w:sz w:val="98"/>
          <w:szCs w:val="98"/>
        </w:rPr>
      </w:pPr>
      <w:r>
        <w:rPr>
          <w:rFonts w:ascii="Times New Roman" w:hAnsi="Times New Roman" w:cs="Times New Roman"/>
          <w:color w:val="000000" w:themeColor="text1"/>
          <w:sz w:val="98"/>
          <w:szCs w:val="98"/>
        </w:rPr>
        <w:t>System Analysis</w:t>
      </w:r>
    </w:p>
    <w:p w14:paraId="35F67937" w14:textId="4B94F9F0" w:rsidR="00A61A06" w:rsidRDefault="00E94689">
      <w:pPr>
        <w:rPr>
          <w:rFonts w:ascii="Times New Roman" w:hAnsi="Times New Roman" w:cs="Times New Roman"/>
          <w:color w:val="000000" w:themeColor="text1"/>
          <w:sz w:val="98"/>
          <w:szCs w:val="98"/>
        </w:rPr>
      </w:pPr>
      <w:r>
        <w:rPr>
          <w:rFonts w:ascii="Times New Roman" w:hAnsi="Times New Roman" w:cs="Times New Roman"/>
          <w:color w:val="000000" w:themeColor="text1"/>
          <w:sz w:val="98"/>
          <w:szCs w:val="98"/>
        </w:rPr>
        <w:br w:type="page"/>
      </w:r>
    </w:p>
    <w:p w14:paraId="55B06B4F" w14:textId="77777777" w:rsidR="00A61A06" w:rsidRDefault="00A61A06" w:rsidP="00A61A06">
      <w:pPr>
        <w:pStyle w:val="ListParagraph"/>
        <w:ind w:left="502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21A3FCD6" w14:textId="2D45468D" w:rsidR="00BB4671" w:rsidRPr="00FE5D5E" w:rsidRDefault="00BB4671" w:rsidP="00BB46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ystem Analysis:</w:t>
      </w:r>
    </w:p>
    <w:p w14:paraId="269DCDD9" w14:textId="77777777" w:rsidR="0075348C" w:rsidRDefault="0075348C" w:rsidP="0075348C">
      <w:pPr>
        <w:pStyle w:val="ListParagraph"/>
        <w:ind w:left="28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21022A" w14:textId="199C51FB" w:rsidR="00E94689" w:rsidRPr="0075348C" w:rsidRDefault="00E94689" w:rsidP="0075348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53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quirements Specification</w:t>
      </w:r>
      <w:r w:rsidR="004D0F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753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along with system Modules</w:t>
      </w:r>
      <w:proofErr w:type="gramStart"/>
      <w:r w:rsidRPr="00753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:-</w:t>
      </w:r>
      <w:proofErr w:type="gramEnd"/>
    </w:p>
    <w:p w14:paraId="359EB366" w14:textId="2C1E44D3" w:rsidR="00E94689" w:rsidRDefault="00E94689" w:rsidP="0075348C">
      <w:pPr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94689">
        <w:rPr>
          <w:rFonts w:ascii="Times New Roman" w:hAnsi="Times New Roman" w:cs="Times New Roman"/>
          <w:color w:val="000000" w:themeColor="text1"/>
          <w:sz w:val="32"/>
          <w:szCs w:val="32"/>
        </w:rPr>
        <w:t>Ther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D0F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ainly </w:t>
      </w:r>
      <w:r w:rsidR="004D0F31">
        <w:rPr>
          <w:rFonts w:ascii="Times New Roman" w:hAnsi="Times New Roman" w:cs="Times New Roman"/>
          <w:color w:val="000000" w:themeColor="text1"/>
          <w:sz w:val="32"/>
          <w:szCs w:val="32"/>
        </w:rPr>
        <w:t>only on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odule:-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udent module</w:t>
      </w:r>
    </w:p>
    <w:p w14:paraId="7A184327" w14:textId="77777777" w:rsidR="00A61A06" w:rsidRDefault="00A61A06" w:rsidP="0075348C">
      <w:pPr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F957C74" w14:textId="17F88CBB" w:rsidR="00E94689" w:rsidRPr="00E519AD" w:rsidRDefault="00E94689" w:rsidP="00E519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519A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urpose -  </w:t>
      </w:r>
    </w:p>
    <w:p w14:paraId="7B10CC94" w14:textId="77777777" w:rsidR="0070186E" w:rsidRDefault="0070186E" w:rsidP="0070186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186E">
        <w:rPr>
          <w:rFonts w:ascii="Times New Roman" w:hAnsi="Times New Roman" w:cs="Times New Roman"/>
          <w:color w:val="000000" w:themeColor="text1"/>
          <w:sz w:val="32"/>
          <w:szCs w:val="32"/>
        </w:rPr>
        <w:t>“Find my Notes” app aligns with the app’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ssion of providing a comprehensive platform for collage students to manage their study materials and collaborate with their peers effectively.</w:t>
      </w:r>
    </w:p>
    <w:p w14:paraId="3D376DE9" w14:textId="77777777" w:rsidR="005E5EC4" w:rsidRDefault="005E5EC4" w:rsidP="0070186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78B2C36" w14:textId="77777777" w:rsidR="005E5EC4" w:rsidRDefault="005E5EC4" w:rsidP="0070186E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E5EC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ended Audience:-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his system can be used by all the Students of CMPICA student.</w:t>
      </w:r>
    </w:p>
    <w:p w14:paraId="71CD9ECC" w14:textId="77777777" w:rsidR="005E5EC4" w:rsidRDefault="005E5EC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241BD656" w14:textId="5E912BB2" w:rsidR="005E5EC4" w:rsidRDefault="005E5EC4" w:rsidP="00A61A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Use case diagrams:</w:t>
      </w:r>
      <w:r w:rsidR="00375F7D" w:rsidRPr="00375F7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375F7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ctor: </w:t>
      </w:r>
      <w:proofErr w:type="gramStart"/>
      <w:r w:rsidR="00375F7D">
        <w:rPr>
          <w:rFonts w:ascii="Times New Roman" w:hAnsi="Times New Roman" w:cs="Times New Roman"/>
          <w:color w:val="000000" w:themeColor="text1"/>
          <w:sz w:val="36"/>
          <w:szCs w:val="36"/>
        </w:rPr>
        <w:t>Student ,</w:t>
      </w:r>
      <w:proofErr w:type="gramEnd"/>
      <w:r w:rsidR="00375F7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375F7D">
        <w:rPr>
          <w:rFonts w:ascii="Times New Roman" w:hAnsi="Times New Roman" w:cs="Times New Roman"/>
          <w:color w:val="000000" w:themeColor="text1"/>
          <w:sz w:val="36"/>
          <w:szCs w:val="36"/>
        </w:rPr>
        <w:t>Adminstrator</w:t>
      </w:r>
      <w:proofErr w:type="spellEnd"/>
    </w:p>
    <w:p w14:paraId="63B1C84A" w14:textId="77777777" w:rsidR="002665FC" w:rsidRDefault="002665FC" w:rsidP="0070186E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CB521B0" w14:textId="2CA10956" w:rsidR="000439B5" w:rsidRDefault="004D0F31" w:rsidP="00216790">
      <w:pPr>
        <w:pStyle w:val="ListParagraph"/>
      </w:pPr>
      <w:r>
        <w:rPr>
          <w:noProof/>
        </w:rPr>
        <w:drawing>
          <wp:inline distT="0" distB="0" distL="0" distR="0" wp14:anchorId="16B6C6DC" wp14:editId="6FA53985">
            <wp:extent cx="5731510" cy="7539355"/>
            <wp:effectExtent l="0" t="0" r="2540" b="4445"/>
            <wp:docPr id="304670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70088" name="Picture 3046700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24C5" w14:textId="77777777" w:rsidR="00A87E7E" w:rsidRDefault="00A87E7E" w:rsidP="0070186E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B232ECF" w14:textId="7248B5C3" w:rsidR="00381364" w:rsidRPr="000439B5" w:rsidRDefault="00381364" w:rsidP="000439B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0439B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Activity diagram </w:t>
      </w:r>
    </w:p>
    <w:p w14:paraId="109D3825" w14:textId="77777777" w:rsidR="00381364" w:rsidRDefault="00381364" w:rsidP="0070186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0BC7C74E" w14:textId="1309D2E5" w:rsidR="00381364" w:rsidRDefault="0038136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br w:type="page"/>
      </w:r>
    </w:p>
    <w:p w14:paraId="4C043D92" w14:textId="77777777" w:rsidR="00381364" w:rsidRDefault="00381364" w:rsidP="0070186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digr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:</w:t>
      </w:r>
    </w:p>
    <w:p w14:paraId="71520595" w14:textId="77777777" w:rsidR="00381364" w:rsidRDefault="00381364" w:rsidP="0070186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50F6FDE2" w14:textId="06DE6688" w:rsidR="00381364" w:rsidRDefault="00423EFB" w:rsidP="0070186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1D103026" wp14:editId="6BE6C1EF">
            <wp:extent cx="4873924" cy="4873925"/>
            <wp:effectExtent l="0" t="0" r="3175" b="3175"/>
            <wp:docPr id="650532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32543" name="Picture 65053254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8" t="7979" r="1079" b="34213"/>
                    <a:stretch/>
                  </pic:blipFill>
                  <pic:spPr bwMode="auto">
                    <a:xfrm>
                      <a:off x="0" y="0"/>
                      <a:ext cx="4874875" cy="487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7DA67" w14:textId="77777777" w:rsidR="00381364" w:rsidRDefault="00381364" w:rsidP="0070186E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55AE01B8" w14:textId="77777777" w:rsidR="00BB7B6E" w:rsidRDefault="00BB7B6E" w:rsidP="0038136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78396234" w14:textId="77777777" w:rsidR="00BB7B6E" w:rsidRDefault="00BB7B6E" w:rsidP="0038136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66B26C47" w14:textId="77777777" w:rsidR="00BB7B6E" w:rsidRDefault="00BB7B6E" w:rsidP="0038136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5FD4A499" w14:textId="77777777" w:rsidR="00BB7B6E" w:rsidRDefault="00BB7B6E" w:rsidP="0038136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2F3CD58E" w14:textId="77777777" w:rsidR="000439B5" w:rsidRDefault="000439B5" w:rsidP="0075348C">
      <w:pPr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0417789E" w14:textId="77777777" w:rsidR="004D0F31" w:rsidRDefault="004D0F31" w:rsidP="0075348C">
      <w:pPr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0BAD1D94" w14:textId="77777777" w:rsidR="00423EFB" w:rsidRDefault="00423EFB" w:rsidP="0075348C">
      <w:pPr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67368332" w14:textId="77777777" w:rsidR="00423EFB" w:rsidRDefault="00423EFB" w:rsidP="0075348C">
      <w:pPr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1AFB887E" w14:textId="6355A20C" w:rsidR="00BB7B6E" w:rsidRPr="0075348C" w:rsidRDefault="00381364" w:rsidP="0075348C">
      <w:pPr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  <w:r w:rsidRPr="0075348C">
        <w:rPr>
          <w:rFonts w:ascii="Times New Roman" w:hAnsi="Times New Roman" w:cs="Times New Roman"/>
          <w:color w:val="000000" w:themeColor="text1"/>
          <w:sz w:val="100"/>
          <w:szCs w:val="100"/>
        </w:rPr>
        <w:t>System Design</w:t>
      </w:r>
    </w:p>
    <w:p w14:paraId="76071664" w14:textId="77777777" w:rsidR="00A61A06" w:rsidRDefault="00A61A06" w:rsidP="00A61A06">
      <w:pPr>
        <w:ind w:left="2880" w:firstLine="720"/>
        <w:jc w:val="center"/>
        <w:rPr>
          <w:b/>
          <w:sz w:val="36"/>
          <w:szCs w:val="36"/>
        </w:rPr>
      </w:pPr>
    </w:p>
    <w:p w14:paraId="6B2ED469" w14:textId="77777777" w:rsidR="00A61A06" w:rsidRDefault="00A61A06" w:rsidP="00A61A06">
      <w:pPr>
        <w:ind w:left="2880" w:firstLine="720"/>
        <w:jc w:val="center"/>
        <w:rPr>
          <w:b/>
          <w:sz w:val="36"/>
          <w:szCs w:val="36"/>
        </w:rPr>
      </w:pPr>
    </w:p>
    <w:p w14:paraId="1DD7D239" w14:textId="77777777" w:rsidR="00A61A06" w:rsidRDefault="00A61A06" w:rsidP="00A61A06">
      <w:pPr>
        <w:ind w:left="2880" w:firstLine="720"/>
        <w:jc w:val="center"/>
        <w:rPr>
          <w:b/>
          <w:sz w:val="36"/>
          <w:szCs w:val="36"/>
        </w:rPr>
      </w:pPr>
    </w:p>
    <w:p w14:paraId="0E3AA532" w14:textId="77777777" w:rsidR="00A61A06" w:rsidRDefault="00A61A06" w:rsidP="00A61A06">
      <w:pPr>
        <w:ind w:left="2880" w:firstLine="720"/>
        <w:jc w:val="center"/>
        <w:rPr>
          <w:b/>
          <w:sz w:val="36"/>
          <w:szCs w:val="36"/>
        </w:rPr>
      </w:pPr>
    </w:p>
    <w:p w14:paraId="025BCDBD" w14:textId="77777777" w:rsidR="00A61A06" w:rsidRDefault="00A61A06" w:rsidP="00A61A06">
      <w:pPr>
        <w:ind w:left="2880" w:firstLine="720"/>
        <w:jc w:val="center"/>
        <w:rPr>
          <w:b/>
          <w:sz w:val="36"/>
          <w:szCs w:val="36"/>
        </w:rPr>
      </w:pPr>
    </w:p>
    <w:p w14:paraId="7C52678A" w14:textId="77777777" w:rsidR="00423EFB" w:rsidRDefault="00423EFB" w:rsidP="00EA180E">
      <w:pPr>
        <w:spacing w:before="92"/>
        <w:ind w:left="760"/>
        <w:rPr>
          <w:sz w:val="32"/>
          <w:u w:val="single"/>
        </w:rPr>
      </w:pPr>
    </w:p>
    <w:p w14:paraId="42692418" w14:textId="77777777" w:rsidR="00423EFB" w:rsidRDefault="00423EFB" w:rsidP="00EA180E">
      <w:pPr>
        <w:spacing w:before="92"/>
        <w:ind w:left="760"/>
        <w:rPr>
          <w:sz w:val="32"/>
          <w:u w:val="single"/>
        </w:rPr>
      </w:pPr>
    </w:p>
    <w:p w14:paraId="020C11CB" w14:textId="77777777" w:rsidR="00423EFB" w:rsidRDefault="00423EFB" w:rsidP="00EA180E">
      <w:pPr>
        <w:spacing w:before="92"/>
        <w:ind w:left="760"/>
        <w:rPr>
          <w:sz w:val="32"/>
          <w:u w:val="single"/>
        </w:rPr>
      </w:pPr>
    </w:p>
    <w:p w14:paraId="2B8852FC" w14:textId="569A8C7A" w:rsidR="00EA180E" w:rsidRDefault="00EA180E" w:rsidP="00EA180E">
      <w:pPr>
        <w:spacing w:before="92"/>
        <w:ind w:left="760"/>
        <w:rPr>
          <w:sz w:val="32"/>
        </w:rPr>
      </w:pPr>
      <w:r>
        <w:rPr>
          <w:sz w:val="32"/>
          <w:u w:val="single"/>
        </w:rPr>
        <w:t>Data</w:t>
      </w:r>
      <w:r>
        <w:rPr>
          <w:spacing w:val="-8"/>
          <w:sz w:val="32"/>
          <w:u w:val="single"/>
        </w:rPr>
        <w:t xml:space="preserve"> </w:t>
      </w:r>
      <w:r>
        <w:rPr>
          <w:spacing w:val="-2"/>
          <w:sz w:val="32"/>
          <w:u w:val="single"/>
        </w:rPr>
        <w:t>dictionary:</w:t>
      </w:r>
    </w:p>
    <w:p w14:paraId="27E4576E" w14:textId="77777777" w:rsidR="00EA180E" w:rsidRDefault="00EA180E" w:rsidP="00EA180E">
      <w:pPr>
        <w:pStyle w:val="ListParagraph"/>
        <w:widowControl w:val="0"/>
        <w:numPr>
          <w:ilvl w:val="0"/>
          <w:numId w:val="33"/>
        </w:numPr>
        <w:tabs>
          <w:tab w:val="left" w:pos="1479"/>
        </w:tabs>
        <w:autoSpaceDE w:val="0"/>
        <w:autoSpaceDN w:val="0"/>
        <w:spacing w:before="189" w:after="0" w:line="240" w:lineRule="auto"/>
        <w:ind w:left="1479" w:hanging="359"/>
        <w:contextualSpacing w:val="0"/>
        <w:rPr>
          <w:sz w:val="24"/>
        </w:rPr>
      </w:pPr>
      <w:r>
        <w:rPr>
          <w:spacing w:val="-4"/>
          <w:sz w:val="24"/>
          <w:u w:val="single"/>
        </w:rPr>
        <w:t>User</w:t>
      </w:r>
    </w:p>
    <w:p w14:paraId="7DFACE2E" w14:textId="77777777" w:rsidR="00EA180E" w:rsidRDefault="00EA180E" w:rsidP="00EA180E">
      <w:pPr>
        <w:pStyle w:val="BodyText"/>
        <w:spacing w:before="90"/>
        <w:rPr>
          <w:sz w:val="20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9"/>
        <w:gridCol w:w="850"/>
        <w:gridCol w:w="2269"/>
        <w:gridCol w:w="4965"/>
      </w:tblGrid>
      <w:tr w:rsidR="00EA180E" w14:paraId="340C34C7" w14:textId="77777777" w:rsidTr="00A3310E">
        <w:trPr>
          <w:trHeight w:val="457"/>
        </w:trPr>
        <w:tc>
          <w:tcPr>
            <w:tcW w:w="566" w:type="dxa"/>
          </w:tcPr>
          <w:p w14:paraId="19C4B5E5" w14:textId="77777777" w:rsidR="00EA180E" w:rsidRDefault="00EA180E" w:rsidP="00A3310E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419" w:type="dxa"/>
          </w:tcPr>
          <w:p w14:paraId="2A82DD59" w14:textId="77777777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50" w:type="dxa"/>
          </w:tcPr>
          <w:p w14:paraId="797259EC" w14:textId="77777777" w:rsidR="00EA180E" w:rsidRDefault="00EA180E" w:rsidP="00A3310E">
            <w:pPr>
              <w:pStyle w:val="TableParagraph"/>
              <w:spacing w:line="275" w:lineRule="exact"/>
              <w:ind w:right="1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2269" w:type="dxa"/>
          </w:tcPr>
          <w:p w14:paraId="32F0B496" w14:textId="77777777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4965" w:type="dxa"/>
          </w:tcPr>
          <w:p w14:paraId="574CB017" w14:textId="77777777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EA180E" w14:paraId="56E69D5B" w14:textId="77777777" w:rsidTr="00A3310E">
        <w:trPr>
          <w:trHeight w:val="457"/>
        </w:trPr>
        <w:tc>
          <w:tcPr>
            <w:tcW w:w="566" w:type="dxa"/>
          </w:tcPr>
          <w:p w14:paraId="351B393A" w14:textId="03AC202A" w:rsidR="00EA180E" w:rsidRDefault="00EA180E" w:rsidP="00A3310E">
            <w:pPr>
              <w:pStyle w:val="TableParagraph"/>
              <w:spacing w:line="275" w:lineRule="exact"/>
              <w:ind w:right="4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419" w:type="dxa"/>
          </w:tcPr>
          <w:p w14:paraId="706F4587" w14:textId="26D496EF" w:rsidR="00EA180E" w:rsidRDefault="00EA180E" w:rsidP="00A3310E">
            <w:pPr>
              <w:pStyle w:val="TableParagraph"/>
              <w:spacing w:line="275" w:lineRule="exact"/>
              <w:ind w:left="108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currentUser</w:t>
            </w:r>
            <w:proofErr w:type="spellEnd"/>
          </w:p>
        </w:tc>
        <w:tc>
          <w:tcPr>
            <w:tcW w:w="850" w:type="dxa"/>
          </w:tcPr>
          <w:p w14:paraId="77CB359D" w14:textId="50C538C4" w:rsidR="00EA180E" w:rsidRDefault="00EA180E" w:rsidP="00A3310E">
            <w:pPr>
              <w:pStyle w:val="TableParagraph"/>
              <w:spacing w:line="275" w:lineRule="exact"/>
              <w:ind w:right="128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String</w:t>
            </w:r>
          </w:p>
        </w:tc>
        <w:tc>
          <w:tcPr>
            <w:tcW w:w="2269" w:type="dxa"/>
          </w:tcPr>
          <w:p w14:paraId="49D4C5B1" w14:textId="5F9BE885" w:rsidR="00EA180E" w:rsidRDefault="00EA180E" w:rsidP="00A3310E">
            <w:pPr>
              <w:pStyle w:val="TableParagraph"/>
              <w:spacing w:line="275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irebase User</w:t>
            </w:r>
          </w:p>
        </w:tc>
        <w:tc>
          <w:tcPr>
            <w:tcW w:w="4965" w:type="dxa"/>
          </w:tcPr>
          <w:p w14:paraId="02B0E24F" w14:textId="53BD01F4" w:rsidR="00EA180E" w:rsidRDefault="00E27EE3" w:rsidP="00A3310E">
            <w:pPr>
              <w:pStyle w:val="TableParagraph"/>
              <w:spacing w:line="275" w:lineRule="exact"/>
              <w:ind w:left="107"/>
              <w:rPr>
                <w:spacing w:val="-2"/>
                <w:sz w:val="24"/>
              </w:rPr>
            </w:pPr>
            <w:r w:rsidRPr="00E27EE3">
              <w:rPr>
                <w:spacing w:val="-2"/>
                <w:sz w:val="24"/>
              </w:rPr>
              <w:t>DqsZaPC9hMc5YeLlowUi46PLhtm1</w:t>
            </w:r>
          </w:p>
        </w:tc>
      </w:tr>
      <w:tr w:rsidR="00EA180E" w14:paraId="2527A3BB" w14:textId="77777777" w:rsidTr="00A3310E">
        <w:trPr>
          <w:trHeight w:val="457"/>
        </w:trPr>
        <w:tc>
          <w:tcPr>
            <w:tcW w:w="566" w:type="dxa"/>
          </w:tcPr>
          <w:p w14:paraId="535188A3" w14:textId="6D3E8FEB" w:rsidR="00EA180E" w:rsidRDefault="00E27EE3" w:rsidP="00A3310E">
            <w:pPr>
              <w:pStyle w:val="TableParagraph"/>
              <w:spacing w:line="292" w:lineRule="exact"/>
              <w:ind w:left="1" w:right="4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2</w:t>
            </w:r>
            <w:r w:rsidR="00EA180E">
              <w:rPr>
                <w:rFonts w:ascii="Calibri"/>
                <w:spacing w:val="-5"/>
                <w:sz w:val="24"/>
              </w:rPr>
              <w:t>.</w:t>
            </w:r>
          </w:p>
        </w:tc>
        <w:tc>
          <w:tcPr>
            <w:tcW w:w="1419" w:type="dxa"/>
          </w:tcPr>
          <w:p w14:paraId="79F3C6F4" w14:textId="77777777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50" w:type="dxa"/>
          </w:tcPr>
          <w:p w14:paraId="18247481" w14:textId="77777777" w:rsidR="00EA180E" w:rsidRDefault="00EA180E" w:rsidP="00A3310E">
            <w:pPr>
              <w:pStyle w:val="TableParagraph"/>
              <w:spacing w:line="275" w:lineRule="exact"/>
              <w:ind w:left="9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69" w:type="dxa"/>
          </w:tcPr>
          <w:p w14:paraId="49964810" w14:textId="77777777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4965" w:type="dxa"/>
          </w:tcPr>
          <w:p w14:paraId="2557676E" w14:textId="77777777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Dev</w:t>
            </w:r>
          </w:p>
        </w:tc>
      </w:tr>
      <w:tr w:rsidR="00EA180E" w14:paraId="17B5808B" w14:textId="77777777" w:rsidTr="00A3310E">
        <w:trPr>
          <w:trHeight w:val="458"/>
        </w:trPr>
        <w:tc>
          <w:tcPr>
            <w:tcW w:w="566" w:type="dxa"/>
          </w:tcPr>
          <w:p w14:paraId="7CC0FC52" w14:textId="491DAB2F" w:rsidR="00EA180E" w:rsidRDefault="00E27EE3" w:rsidP="00A3310E">
            <w:pPr>
              <w:pStyle w:val="TableParagraph"/>
              <w:spacing w:line="275" w:lineRule="exact"/>
              <w:ind w:left="8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EA180E">
              <w:rPr>
                <w:spacing w:val="-5"/>
                <w:sz w:val="24"/>
              </w:rPr>
              <w:t>.</w:t>
            </w:r>
          </w:p>
        </w:tc>
        <w:tc>
          <w:tcPr>
            <w:tcW w:w="1419" w:type="dxa"/>
          </w:tcPr>
          <w:p w14:paraId="129CC942" w14:textId="608E9DAA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Email</w:t>
            </w:r>
          </w:p>
        </w:tc>
        <w:tc>
          <w:tcPr>
            <w:tcW w:w="850" w:type="dxa"/>
          </w:tcPr>
          <w:p w14:paraId="23E19902" w14:textId="77777777" w:rsidR="00EA180E" w:rsidRDefault="00EA180E" w:rsidP="00A3310E">
            <w:pPr>
              <w:pStyle w:val="TableParagraph"/>
              <w:spacing w:line="275" w:lineRule="exact"/>
              <w:ind w:left="9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69" w:type="dxa"/>
          </w:tcPr>
          <w:p w14:paraId="20B7A5C4" w14:textId="7EE40FBD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>
              <w:rPr>
                <w:spacing w:val="-5"/>
                <w:sz w:val="24"/>
              </w:rPr>
              <w:t>Email</w:t>
            </w:r>
          </w:p>
        </w:tc>
        <w:tc>
          <w:tcPr>
            <w:tcW w:w="4965" w:type="dxa"/>
          </w:tcPr>
          <w:p w14:paraId="405F00FB" w14:textId="7A9980A5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1bca001@charusat.edu.in</w:t>
            </w:r>
          </w:p>
        </w:tc>
      </w:tr>
      <w:tr w:rsidR="00EA180E" w14:paraId="1AA9DB73" w14:textId="77777777" w:rsidTr="00A3310E">
        <w:trPr>
          <w:trHeight w:val="458"/>
        </w:trPr>
        <w:tc>
          <w:tcPr>
            <w:tcW w:w="566" w:type="dxa"/>
          </w:tcPr>
          <w:p w14:paraId="2911026E" w14:textId="4C9D7938" w:rsidR="00EA180E" w:rsidRDefault="00E27EE3" w:rsidP="00A3310E">
            <w:pPr>
              <w:pStyle w:val="TableParagraph"/>
              <w:spacing w:line="275" w:lineRule="exact"/>
              <w:ind w:left="8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EA180E">
              <w:rPr>
                <w:spacing w:val="-5"/>
                <w:sz w:val="24"/>
              </w:rPr>
              <w:t>.</w:t>
            </w:r>
          </w:p>
        </w:tc>
        <w:tc>
          <w:tcPr>
            <w:tcW w:w="1419" w:type="dxa"/>
          </w:tcPr>
          <w:p w14:paraId="0C96F6B4" w14:textId="77777777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Gender</w:t>
            </w:r>
          </w:p>
        </w:tc>
        <w:tc>
          <w:tcPr>
            <w:tcW w:w="850" w:type="dxa"/>
          </w:tcPr>
          <w:p w14:paraId="16830879" w14:textId="77777777" w:rsidR="00EA180E" w:rsidRDefault="00EA180E" w:rsidP="00A3310E">
            <w:pPr>
              <w:pStyle w:val="TableParagraph"/>
              <w:spacing w:line="275" w:lineRule="exact"/>
              <w:ind w:left="9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69" w:type="dxa"/>
          </w:tcPr>
          <w:p w14:paraId="3BE8BC76" w14:textId="77777777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der</w:t>
            </w:r>
          </w:p>
        </w:tc>
        <w:tc>
          <w:tcPr>
            <w:tcW w:w="4965" w:type="dxa"/>
          </w:tcPr>
          <w:p w14:paraId="6A92BEAD" w14:textId="77777777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Male</w:t>
            </w:r>
          </w:p>
        </w:tc>
      </w:tr>
      <w:tr w:rsidR="00EA180E" w14:paraId="2A57790C" w14:textId="77777777" w:rsidTr="00A3310E">
        <w:trPr>
          <w:trHeight w:val="458"/>
        </w:trPr>
        <w:tc>
          <w:tcPr>
            <w:tcW w:w="566" w:type="dxa"/>
          </w:tcPr>
          <w:p w14:paraId="01549423" w14:textId="4A1DC211" w:rsidR="00EA180E" w:rsidRDefault="00E27EE3" w:rsidP="00A3310E">
            <w:pPr>
              <w:pStyle w:val="TableParagraph"/>
              <w:spacing w:line="276" w:lineRule="exact"/>
              <w:ind w:left="8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EA180E">
              <w:rPr>
                <w:spacing w:val="-5"/>
                <w:sz w:val="24"/>
              </w:rPr>
              <w:t>.</w:t>
            </w:r>
          </w:p>
        </w:tc>
        <w:tc>
          <w:tcPr>
            <w:tcW w:w="1419" w:type="dxa"/>
          </w:tcPr>
          <w:p w14:paraId="24C3AF86" w14:textId="77777777" w:rsidR="00EA180E" w:rsidRDefault="00EA180E" w:rsidP="00A3310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ourse</w:t>
            </w:r>
          </w:p>
        </w:tc>
        <w:tc>
          <w:tcPr>
            <w:tcW w:w="850" w:type="dxa"/>
          </w:tcPr>
          <w:p w14:paraId="023172FD" w14:textId="77777777" w:rsidR="00EA180E" w:rsidRDefault="00EA180E" w:rsidP="00A3310E">
            <w:pPr>
              <w:pStyle w:val="TableParagraph"/>
              <w:spacing w:line="276" w:lineRule="exact"/>
              <w:ind w:left="9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69" w:type="dxa"/>
          </w:tcPr>
          <w:p w14:paraId="3E150194" w14:textId="77777777" w:rsidR="00EA180E" w:rsidRDefault="00EA180E" w:rsidP="00A3310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rse</w:t>
            </w:r>
          </w:p>
        </w:tc>
        <w:tc>
          <w:tcPr>
            <w:tcW w:w="4965" w:type="dxa"/>
          </w:tcPr>
          <w:p w14:paraId="46EA6CA9" w14:textId="77777777" w:rsidR="00EA180E" w:rsidRDefault="00EA180E" w:rsidP="00A3310E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BCA</w:t>
            </w:r>
          </w:p>
        </w:tc>
      </w:tr>
      <w:tr w:rsidR="00EA180E" w14:paraId="42236FB2" w14:textId="77777777" w:rsidTr="00A3310E">
        <w:trPr>
          <w:trHeight w:val="457"/>
        </w:trPr>
        <w:tc>
          <w:tcPr>
            <w:tcW w:w="566" w:type="dxa"/>
          </w:tcPr>
          <w:p w14:paraId="78CB792E" w14:textId="1E080628" w:rsidR="00EA180E" w:rsidRDefault="00E27EE3" w:rsidP="00A3310E">
            <w:pPr>
              <w:pStyle w:val="TableParagraph"/>
              <w:spacing w:line="275" w:lineRule="exact"/>
              <w:ind w:left="8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EA180E">
              <w:rPr>
                <w:spacing w:val="-5"/>
                <w:sz w:val="24"/>
              </w:rPr>
              <w:t>.</w:t>
            </w:r>
          </w:p>
        </w:tc>
        <w:tc>
          <w:tcPr>
            <w:tcW w:w="1419" w:type="dxa"/>
          </w:tcPr>
          <w:p w14:paraId="30F4BFEA" w14:textId="473E0140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Contact</w:t>
            </w:r>
          </w:p>
        </w:tc>
        <w:tc>
          <w:tcPr>
            <w:tcW w:w="850" w:type="dxa"/>
          </w:tcPr>
          <w:p w14:paraId="3873448E" w14:textId="273C48A6" w:rsidR="00EA180E" w:rsidRDefault="00EA180E" w:rsidP="00A3310E">
            <w:pPr>
              <w:pStyle w:val="TableParagraph"/>
              <w:spacing w:line="275" w:lineRule="exact"/>
              <w:ind w:left="94" w:right="128"/>
              <w:jc w:val="center"/>
              <w:rPr>
                <w:sz w:val="24"/>
              </w:rPr>
            </w:pPr>
            <w:r>
              <w:rPr>
                <w:sz w:val="24"/>
              </w:rPr>
              <w:t>Long</w:t>
            </w:r>
          </w:p>
        </w:tc>
        <w:tc>
          <w:tcPr>
            <w:tcW w:w="2269" w:type="dxa"/>
          </w:tcPr>
          <w:p w14:paraId="3919DF8B" w14:textId="07035306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act</w:t>
            </w:r>
          </w:p>
        </w:tc>
        <w:tc>
          <w:tcPr>
            <w:tcW w:w="4965" w:type="dxa"/>
          </w:tcPr>
          <w:p w14:paraId="30A196D0" w14:textId="5BA67054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t>9999899999</w:t>
            </w:r>
          </w:p>
        </w:tc>
      </w:tr>
      <w:tr w:rsidR="00EA180E" w14:paraId="51CC1714" w14:textId="77777777" w:rsidTr="00A3310E">
        <w:trPr>
          <w:trHeight w:val="954"/>
        </w:trPr>
        <w:tc>
          <w:tcPr>
            <w:tcW w:w="566" w:type="dxa"/>
          </w:tcPr>
          <w:p w14:paraId="6480DA1A" w14:textId="3488212C" w:rsidR="00EA180E" w:rsidRDefault="00E27EE3" w:rsidP="00A3310E">
            <w:pPr>
              <w:pStyle w:val="TableParagraph"/>
              <w:spacing w:line="275" w:lineRule="exact"/>
              <w:ind w:left="8"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EA180E">
              <w:rPr>
                <w:spacing w:val="-5"/>
                <w:sz w:val="24"/>
              </w:rPr>
              <w:t>.</w:t>
            </w:r>
          </w:p>
        </w:tc>
        <w:tc>
          <w:tcPr>
            <w:tcW w:w="1419" w:type="dxa"/>
          </w:tcPr>
          <w:p w14:paraId="3E3BFA80" w14:textId="4A295671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mageUrl</w:t>
            </w:r>
            <w:proofErr w:type="spellEnd"/>
          </w:p>
        </w:tc>
        <w:tc>
          <w:tcPr>
            <w:tcW w:w="850" w:type="dxa"/>
          </w:tcPr>
          <w:p w14:paraId="1E05DF49" w14:textId="77777777" w:rsidR="00EA180E" w:rsidRDefault="00EA180E" w:rsidP="00A3310E">
            <w:pPr>
              <w:pStyle w:val="TableParagraph"/>
              <w:spacing w:line="275" w:lineRule="exact"/>
              <w:ind w:left="9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69" w:type="dxa"/>
          </w:tcPr>
          <w:p w14:paraId="6253C4BD" w14:textId="649625B1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r Image</w:t>
            </w:r>
          </w:p>
        </w:tc>
        <w:tc>
          <w:tcPr>
            <w:tcW w:w="4965" w:type="dxa"/>
          </w:tcPr>
          <w:p w14:paraId="624024AE" w14:textId="25931618" w:rsidR="00EA180E" w:rsidRDefault="00EA180E" w:rsidP="00A3310E">
            <w:pPr>
              <w:pStyle w:val="TableParagraph"/>
              <w:spacing w:before="1" w:line="254" w:lineRule="auto"/>
              <w:ind w:left="107" w:right="196"/>
              <w:rPr>
                <w:sz w:val="16"/>
              </w:rPr>
            </w:pPr>
            <w:r w:rsidRPr="00EA180E">
              <w:rPr>
                <w:spacing w:val="-2"/>
                <w:sz w:val="20"/>
                <w:szCs w:val="28"/>
              </w:rPr>
              <w:t>https://firebasestorage.googleapis.com/v0/b/findmynotes-d125b.appspot.com/o/users%2F4TdUn8oRIzMFTACVsawHt8Kxrgh1?alt=media&amp;token=fc444f08-50f3-4997-ba94-34504def1990</w:t>
            </w:r>
          </w:p>
        </w:tc>
      </w:tr>
    </w:tbl>
    <w:p w14:paraId="1D9E3B60" w14:textId="77777777" w:rsidR="00EA180E" w:rsidRDefault="00EA180E" w:rsidP="00EA180E">
      <w:pPr>
        <w:pStyle w:val="BodyText"/>
        <w:spacing w:before="24"/>
        <w:rPr>
          <w:sz w:val="24"/>
        </w:rPr>
      </w:pPr>
    </w:p>
    <w:p w14:paraId="21A6DC66" w14:textId="77777777" w:rsidR="00E27EE3" w:rsidRDefault="00E27EE3" w:rsidP="00EA180E">
      <w:pPr>
        <w:pStyle w:val="BodyText"/>
        <w:spacing w:before="24"/>
        <w:rPr>
          <w:sz w:val="24"/>
        </w:rPr>
      </w:pPr>
    </w:p>
    <w:p w14:paraId="5EB79D55" w14:textId="77777777" w:rsidR="00E27EE3" w:rsidRDefault="00E27EE3" w:rsidP="00EA180E">
      <w:pPr>
        <w:pStyle w:val="BodyText"/>
        <w:spacing w:before="24"/>
        <w:rPr>
          <w:sz w:val="24"/>
        </w:rPr>
      </w:pPr>
    </w:p>
    <w:p w14:paraId="516914E4" w14:textId="77777777" w:rsidR="00E27EE3" w:rsidRDefault="00E27EE3" w:rsidP="00EA180E">
      <w:pPr>
        <w:pStyle w:val="BodyText"/>
        <w:spacing w:before="24"/>
        <w:rPr>
          <w:sz w:val="24"/>
        </w:rPr>
      </w:pPr>
    </w:p>
    <w:p w14:paraId="5A5894EF" w14:textId="1F808EA5" w:rsidR="00EA180E" w:rsidRDefault="00EA180E" w:rsidP="00EA180E">
      <w:pPr>
        <w:pStyle w:val="ListParagraph"/>
        <w:widowControl w:val="0"/>
        <w:numPr>
          <w:ilvl w:val="0"/>
          <w:numId w:val="33"/>
        </w:numPr>
        <w:tabs>
          <w:tab w:val="left" w:pos="1479"/>
        </w:tabs>
        <w:autoSpaceDE w:val="0"/>
        <w:autoSpaceDN w:val="0"/>
        <w:spacing w:after="0" w:line="240" w:lineRule="auto"/>
        <w:ind w:left="1479" w:hanging="359"/>
        <w:contextualSpacing w:val="0"/>
        <w:rPr>
          <w:sz w:val="24"/>
        </w:rPr>
      </w:pPr>
      <w:r>
        <w:rPr>
          <w:spacing w:val="-2"/>
          <w:sz w:val="24"/>
          <w:u w:val="single"/>
        </w:rPr>
        <w:t>Program</w:t>
      </w:r>
    </w:p>
    <w:p w14:paraId="13568478" w14:textId="77777777" w:rsidR="00EA180E" w:rsidRDefault="00EA180E" w:rsidP="00EA180E">
      <w:pPr>
        <w:pStyle w:val="BodyText"/>
        <w:spacing w:before="90" w:after="1"/>
        <w:rPr>
          <w:sz w:val="20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603"/>
        <w:gridCol w:w="1372"/>
        <w:gridCol w:w="2205"/>
        <w:gridCol w:w="4005"/>
      </w:tblGrid>
      <w:tr w:rsidR="00EA180E" w14:paraId="281663CC" w14:textId="77777777" w:rsidTr="00E27EE3">
        <w:trPr>
          <w:trHeight w:val="458"/>
        </w:trPr>
        <w:tc>
          <w:tcPr>
            <w:tcW w:w="818" w:type="dxa"/>
          </w:tcPr>
          <w:p w14:paraId="7924BBCB" w14:textId="77777777" w:rsidR="00EA180E" w:rsidRDefault="00EA180E" w:rsidP="00A331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603" w:type="dxa"/>
          </w:tcPr>
          <w:p w14:paraId="11455089" w14:textId="77777777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372" w:type="dxa"/>
          </w:tcPr>
          <w:p w14:paraId="2B2F5FED" w14:textId="77777777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2205" w:type="dxa"/>
          </w:tcPr>
          <w:p w14:paraId="537FDDDD" w14:textId="77777777" w:rsidR="00EA180E" w:rsidRDefault="00EA180E" w:rsidP="00A3310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4005" w:type="dxa"/>
          </w:tcPr>
          <w:p w14:paraId="6B6F4E29" w14:textId="77777777" w:rsidR="00EA180E" w:rsidRDefault="00EA180E" w:rsidP="00A3310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EA180E" w14:paraId="3A698E0F" w14:textId="77777777" w:rsidTr="00E27EE3">
        <w:trPr>
          <w:trHeight w:val="457"/>
        </w:trPr>
        <w:tc>
          <w:tcPr>
            <w:tcW w:w="818" w:type="dxa"/>
          </w:tcPr>
          <w:p w14:paraId="7DFF47F9" w14:textId="77777777" w:rsidR="00EA180E" w:rsidRDefault="00EA180E" w:rsidP="00A3310E">
            <w:pPr>
              <w:pStyle w:val="TableParagraph"/>
              <w:spacing w:line="292" w:lineRule="exact"/>
              <w:ind w:right="15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1.</w:t>
            </w:r>
          </w:p>
        </w:tc>
        <w:tc>
          <w:tcPr>
            <w:tcW w:w="1603" w:type="dxa"/>
          </w:tcPr>
          <w:p w14:paraId="45790482" w14:textId="5FA9BC5E" w:rsidR="00EA180E" w:rsidRDefault="00E27EE3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Stream</w:t>
            </w:r>
          </w:p>
        </w:tc>
        <w:tc>
          <w:tcPr>
            <w:tcW w:w="1372" w:type="dxa"/>
          </w:tcPr>
          <w:p w14:paraId="4EAEBC2D" w14:textId="77777777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2075F918" w14:textId="74E299A5" w:rsidR="00EA180E" w:rsidRDefault="00E27EE3" w:rsidP="00A3310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tudent Stream</w:t>
            </w:r>
          </w:p>
        </w:tc>
        <w:tc>
          <w:tcPr>
            <w:tcW w:w="4005" w:type="dxa"/>
          </w:tcPr>
          <w:p w14:paraId="68E1D306" w14:textId="47A53B3E" w:rsidR="00EA180E" w:rsidRDefault="00E27EE3" w:rsidP="00A3310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BCA</w:t>
            </w:r>
          </w:p>
        </w:tc>
      </w:tr>
      <w:tr w:rsidR="00EA180E" w14:paraId="093ED89D" w14:textId="77777777" w:rsidTr="00E27EE3">
        <w:trPr>
          <w:trHeight w:val="458"/>
        </w:trPr>
        <w:tc>
          <w:tcPr>
            <w:tcW w:w="818" w:type="dxa"/>
          </w:tcPr>
          <w:p w14:paraId="7E7B991B" w14:textId="77777777" w:rsidR="00EA180E" w:rsidRDefault="00EA180E" w:rsidP="00A3310E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03" w:type="dxa"/>
          </w:tcPr>
          <w:p w14:paraId="66ADA1D5" w14:textId="622E268C" w:rsidR="00EA180E" w:rsidRDefault="00E27EE3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teId</w:t>
            </w:r>
            <w:proofErr w:type="spellEnd"/>
          </w:p>
        </w:tc>
        <w:tc>
          <w:tcPr>
            <w:tcW w:w="1372" w:type="dxa"/>
          </w:tcPr>
          <w:p w14:paraId="2E26607E" w14:textId="77777777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11507BC5" w14:textId="29750066" w:rsidR="00EA180E" w:rsidRDefault="00E27EE3" w:rsidP="00A3310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ote ID</w:t>
            </w:r>
          </w:p>
        </w:tc>
        <w:tc>
          <w:tcPr>
            <w:tcW w:w="4005" w:type="dxa"/>
          </w:tcPr>
          <w:p w14:paraId="57A8FEAB" w14:textId="7D5E05E7" w:rsidR="00EA180E" w:rsidRDefault="00E27EE3" w:rsidP="00A3310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E27EE3">
              <w:rPr>
                <w:spacing w:val="-2"/>
                <w:sz w:val="24"/>
              </w:rPr>
              <w:t>-Nu-hVj-Y0CQ6DX0mmxQ</w:t>
            </w:r>
          </w:p>
        </w:tc>
      </w:tr>
      <w:tr w:rsidR="00E27EE3" w14:paraId="38F8198A" w14:textId="77777777" w:rsidTr="00E27EE3">
        <w:trPr>
          <w:trHeight w:val="458"/>
        </w:trPr>
        <w:tc>
          <w:tcPr>
            <w:tcW w:w="818" w:type="dxa"/>
          </w:tcPr>
          <w:p w14:paraId="11B85362" w14:textId="7BE1972E" w:rsidR="00E27EE3" w:rsidRDefault="00E27EE3" w:rsidP="00A3310E">
            <w:pPr>
              <w:pStyle w:val="TableParagraph"/>
              <w:spacing w:line="275" w:lineRule="exact"/>
              <w:ind w:right="95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03" w:type="dxa"/>
          </w:tcPr>
          <w:p w14:paraId="67638B6D" w14:textId="25795E76" w:rsidR="00E27EE3" w:rsidRDefault="00E27EE3" w:rsidP="00A3310E">
            <w:pPr>
              <w:pStyle w:val="TableParagraph"/>
              <w:spacing w:line="275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teTitle</w:t>
            </w:r>
            <w:proofErr w:type="spellEnd"/>
          </w:p>
        </w:tc>
        <w:tc>
          <w:tcPr>
            <w:tcW w:w="1372" w:type="dxa"/>
          </w:tcPr>
          <w:p w14:paraId="70E8B09B" w14:textId="66D62B03" w:rsidR="00E27EE3" w:rsidRDefault="00E27EE3" w:rsidP="00A3310E">
            <w:pPr>
              <w:pStyle w:val="TableParagraph"/>
              <w:spacing w:line="275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29CC2C9C" w14:textId="70883346" w:rsidR="00E27EE3" w:rsidRDefault="00E27EE3" w:rsidP="00A3310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ote Title</w:t>
            </w:r>
          </w:p>
        </w:tc>
        <w:tc>
          <w:tcPr>
            <w:tcW w:w="4005" w:type="dxa"/>
          </w:tcPr>
          <w:p w14:paraId="18D831B8" w14:textId="0F0716CA" w:rsidR="00E27EE3" w:rsidRPr="00E27EE3" w:rsidRDefault="00E27EE3" w:rsidP="00A3310E">
            <w:pPr>
              <w:pStyle w:val="TableParagraph"/>
              <w:spacing w:line="275" w:lineRule="exact"/>
              <w:ind w:left="110"/>
              <w:rPr>
                <w:spacing w:val="-2"/>
                <w:sz w:val="24"/>
              </w:rPr>
            </w:pPr>
            <w:r>
              <w:rPr>
                <w:sz w:val="24"/>
              </w:rPr>
              <w:t>DSA Notes</w:t>
            </w:r>
          </w:p>
        </w:tc>
      </w:tr>
      <w:tr w:rsidR="00EA180E" w14:paraId="7F649A28" w14:textId="77777777" w:rsidTr="00E27EE3">
        <w:trPr>
          <w:trHeight w:val="458"/>
        </w:trPr>
        <w:tc>
          <w:tcPr>
            <w:tcW w:w="818" w:type="dxa"/>
          </w:tcPr>
          <w:p w14:paraId="4B08C77E" w14:textId="0DDF1E14" w:rsidR="00EA180E" w:rsidRDefault="00E27EE3" w:rsidP="00A3310E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EA180E">
              <w:rPr>
                <w:spacing w:val="-5"/>
                <w:sz w:val="24"/>
              </w:rPr>
              <w:t>.</w:t>
            </w:r>
          </w:p>
        </w:tc>
        <w:tc>
          <w:tcPr>
            <w:tcW w:w="1603" w:type="dxa"/>
          </w:tcPr>
          <w:p w14:paraId="2AD9F90D" w14:textId="6330A1FD" w:rsidR="00EA180E" w:rsidRDefault="00E27EE3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currentUser</w:t>
            </w:r>
            <w:proofErr w:type="spellEnd"/>
          </w:p>
        </w:tc>
        <w:tc>
          <w:tcPr>
            <w:tcW w:w="1372" w:type="dxa"/>
          </w:tcPr>
          <w:p w14:paraId="07343E1E" w14:textId="77777777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7A3FC8EE" w14:textId="4F509378" w:rsidR="00EA180E" w:rsidRDefault="00E27EE3" w:rsidP="00A3310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Firebase User</w:t>
            </w:r>
          </w:p>
        </w:tc>
        <w:tc>
          <w:tcPr>
            <w:tcW w:w="4005" w:type="dxa"/>
          </w:tcPr>
          <w:p w14:paraId="7C0C4FF6" w14:textId="3334C158" w:rsidR="00EA180E" w:rsidRDefault="00E27EE3" w:rsidP="00A3310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E27EE3">
              <w:rPr>
                <w:spacing w:val="-2"/>
                <w:sz w:val="24"/>
              </w:rPr>
              <w:t>DqsZaPC9hMc5YeLlowUi46PLhtm1</w:t>
            </w:r>
          </w:p>
        </w:tc>
      </w:tr>
      <w:tr w:rsidR="00EA180E" w14:paraId="40FD9AE6" w14:textId="77777777" w:rsidTr="00E27EE3">
        <w:trPr>
          <w:trHeight w:val="759"/>
        </w:trPr>
        <w:tc>
          <w:tcPr>
            <w:tcW w:w="818" w:type="dxa"/>
          </w:tcPr>
          <w:p w14:paraId="517AF23B" w14:textId="459A4BCE" w:rsidR="00EA180E" w:rsidRDefault="00E27EE3" w:rsidP="00A3310E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EA180E">
              <w:rPr>
                <w:spacing w:val="-5"/>
                <w:sz w:val="24"/>
              </w:rPr>
              <w:t>.</w:t>
            </w:r>
          </w:p>
        </w:tc>
        <w:tc>
          <w:tcPr>
            <w:tcW w:w="1603" w:type="dxa"/>
          </w:tcPr>
          <w:p w14:paraId="74ABAB74" w14:textId="2BD6C2AD" w:rsidR="00EA180E" w:rsidRDefault="00E27EE3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372" w:type="dxa"/>
          </w:tcPr>
          <w:p w14:paraId="78DD822A" w14:textId="77777777" w:rsidR="00EA180E" w:rsidRDefault="00EA180E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39F15F95" w14:textId="47D29CAC" w:rsidR="00EA180E" w:rsidRDefault="00E27EE3" w:rsidP="00A3310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ote Description</w:t>
            </w:r>
          </w:p>
        </w:tc>
        <w:tc>
          <w:tcPr>
            <w:tcW w:w="4005" w:type="dxa"/>
          </w:tcPr>
          <w:p w14:paraId="7BECA833" w14:textId="6C42D184" w:rsidR="00EA180E" w:rsidRDefault="00E27EE3" w:rsidP="00A3310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E27EE3">
              <w:rPr>
                <w:spacing w:val="-2"/>
                <w:sz w:val="24"/>
              </w:rPr>
              <w:t>This note contains basic concepts of data structures and algorithms</w:t>
            </w:r>
          </w:p>
        </w:tc>
      </w:tr>
      <w:tr w:rsidR="00EA180E" w14:paraId="3D3374A7" w14:textId="77777777" w:rsidTr="00E27EE3">
        <w:trPr>
          <w:trHeight w:val="508"/>
        </w:trPr>
        <w:tc>
          <w:tcPr>
            <w:tcW w:w="818" w:type="dxa"/>
          </w:tcPr>
          <w:p w14:paraId="5C2C3275" w14:textId="7BB71B33" w:rsidR="00EA180E" w:rsidRDefault="00E27EE3" w:rsidP="00A3310E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EA180E">
              <w:rPr>
                <w:spacing w:val="-5"/>
                <w:sz w:val="24"/>
              </w:rPr>
              <w:t>.</w:t>
            </w:r>
          </w:p>
        </w:tc>
        <w:tc>
          <w:tcPr>
            <w:tcW w:w="1603" w:type="dxa"/>
          </w:tcPr>
          <w:p w14:paraId="2698A898" w14:textId="7065793F" w:rsidR="00EA180E" w:rsidRDefault="00E27EE3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Timestamp</w:t>
            </w:r>
          </w:p>
        </w:tc>
        <w:tc>
          <w:tcPr>
            <w:tcW w:w="1372" w:type="dxa"/>
          </w:tcPr>
          <w:p w14:paraId="49888CE2" w14:textId="3CCB8C5E" w:rsidR="00EA180E" w:rsidRDefault="00E27EE3" w:rsidP="00A331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String</w:t>
            </w:r>
          </w:p>
        </w:tc>
        <w:tc>
          <w:tcPr>
            <w:tcW w:w="2205" w:type="dxa"/>
          </w:tcPr>
          <w:p w14:paraId="1691A6C0" w14:textId="21D6D738" w:rsidR="00EA180E" w:rsidRDefault="00E27EE3" w:rsidP="00A3310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4005" w:type="dxa"/>
          </w:tcPr>
          <w:p w14:paraId="6CB6D5C2" w14:textId="3D2A41D4" w:rsidR="00EA180E" w:rsidRDefault="00E27EE3" w:rsidP="0080050F">
            <w:pPr>
              <w:pStyle w:val="TableParagraph"/>
              <w:numPr>
                <w:ilvl w:val="2"/>
                <w:numId w:val="35"/>
              </w:numPr>
              <w:rPr>
                <w:sz w:val="28"/>
              </w:rPr>
            </w:pPr>
            <w:r w:rsidRPr="00E27EE3">
              <w:rPr>
                <w:spacing w:val="-2"/>
                <w:sz w:val="28"/>
              </w:rPr>
              <w:t>1:49:57</w:t>
            </w:r>
          </w:p>
        </w:tc>
      </w:tr>
    </w:tbl>
    <w:p w14:paraId="448FED05" w14:textId="5FCCE8B1" w:rsidR="0080050F" w:rsidRPr="00216790" w:rsidRDefault="0080050F" w:rsidP="0080050F">
      <w:pPr>
        <w:pStyle w:val="ListParagraph"/>
        <w:widowControl w:val="0"/>
        <w:numPr>
          <w:ilvl w:val="0"/>
          <w:numId w:val="33"/>
        </w:numPr>
        <w:tabs>
          <w:tab w:val="left" w:pos="14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pacing w:val="-4"/>
          <w:sz w:val="24"/>
          <w:u w:val="single"/>
        </w:rPr>
        <w:t>Note</w:t>
      </w:r>
    </w:p>
    <w:p w14:paraId="7A0F0A33" w14:textId="77777777" w:rsidR="00EA180E" w:rsidRDefault="00EA180E" w:rsidP="00EA180E">
      <w:pPr>
        <w:pStyle w:val="BodyText"/>
        <w:spacing w:before="200"/>
        <w:rPr>
          <w:sz w:val="24"/>
        </w:rPr>
      </w:pPr>
    </w:p>
    <w:p w14:paraId="5BEFF0AD" w14:textId="77777777" w:rsidR="00E27EE3" w:rsidRDefault="00E27EE3" w:rsidP="00EA180E">
      <w:pPr>
        <w:pStyle w:val="BodyText"/>
        <w:spacing w:before="200"/>
        <w:rPr>
          <w:sz w:val="24"/>
        </w:rPr>
      </w:pPr>
    </w:p>
    <w:p w14:paraId="05BFB903" w14:textId="77777777" w:rsidR="00216790" w:rsidRPr="00216790" w:rsidRDefault="00216790" w:rsidP="00216790">
      <w:pPr>
        <w:widowControl w:val="0"/>
        <w:tabs>
          <w:tab w:val="left" w:pos="1479"/>
        </w:tabs>
        <w:autoSpaceDE w:val="0"/>
        <w:autoSpaceDN w:val="0"/>
        <w:spacing w:after="0" w:line="240" w:lineRule="auto"/>
        <w:rPr>
          <w:sz w:val="24"/>
        </w:rPr>
      </w:pPr>
    </w:p>
    <w:tbl>
      <w:tblPr>
        <w:tblpPr w:leftFromText="180" w:rightFromText="180" w:vertAnchor="page" w:horzAnchor="margin" w:tblpXSpec="center" w:tblpY="1970"/>
        <w:tblW w:w="10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603"/>
        <w:gridCol w:w="1372"/>
        <w:gridCol w:w="2205"/>
        <w:gridCol w:w="4289"/>
      </w:tblGrid>
      <w:tr w:rsidR="00216790" w14:paraId="4F0946E0" w14:textId="77777777" w:rsidTr="00216790">
        <w:trPr>
          <w:trHeight w:val="458"/>
        </w:trPr>
        <w:tc>
          <w:tcPr>
            <w:tcW w:w="818" w:type="dxa"/>
          </w:tcPr>
          <w:p w14:paraId="095578CC" w14:textId="77777777" w:rsidR="00216790" w:rsidRDefault="00216790" w:rsidP="00216790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603" w:type="dxa"/>
          </w:tcPr>
          <w:p w14:paraId="2F07DAE4" w14:textId="77777777" w:rsidR="00216790" w:rsidRDefault="00216790" w:rsidP="0021679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372" w:type="dxa"/>
          </w:tcPr>
          <w:p w14:paraId="5B6519D2" w14:textId="77777777" w:rsidR="00216790" w:rsidRDefault="00216790" w:rsidP="0021679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2205" w:type="dxa"/>
          </w:tcPr>
          <w:p w14:paraId="509C6195" w14:textId="77777777" w:rsidR="00216790" w:rsidRDefault="00216790" w:rsidP="0021679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4289" w:type="dxa"/>
          </w:tcPr>
          <w:p w14:paraId="1A58783C" w14:textId="77777777" w:rsidR="00216790" w:rsidRDefault="00216790" w:rsidP="0021679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216790" w14:paraId="660A0B49" w14:textId="77777777" w:rsidTr="00216790">
        <w:trPr>
          <w:trHeight w:val="455"/>
        </w:trPr>
        <w:tc>
          <w:tcPr>
            <w:tcW w:w="818" w:type="dxa"/>
          </w:tcPr>
          <w:p w14:paraId="31F0D83E" w14:textId="77777777" w:rsidR="00216790" w:rsidRDefault="00216790" w:rsidP="00216790">
            <w:pPr>
              <w:pStyle w:val="TableParagraph"/>
              <w:spacing w:line="292" w:lineRule="exact"/>
              <w:ind w:right="15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1.</w:t>
            </w:r>
          </w:p>
        </w:tc>
        <w:tc>
          <w:tcPr>
            <w:tcW w:w="1603" w:type="dxa"/>
          </w:tcPr>
          <w:p w14:paraId="7FA48654" w14:textId="77777777" w:rsidR="00216790" w:rsidRDefault="00216790" w:rsidP="0021679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teId</w:t>
            </w:r>
            <w:proofErr w:type="spellEnd"/>
          </w:p>
        </w:tc>
        <w:tc>
          <w:tcPr>
            <w:tcW w:w="1372" w:type="dxa"/>
          </w:tcPr>
          <w:p w14:paraId="65C2537A" w14:textId="77777777" w:rsidR="00216790" w:rsidRDefault="00216790" w:rsidP="0021679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6B095F09" w14:textId="77777777" w:rsidR="00216790" w:rsidRDefault="00216790" w:rsidP="0021679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ote ID</w:t>
            </w:r>
          </w:p>
        </w:tc>
        <w:tc>
          <w:tcPr>
            <w:tcW w:w="4289" w:type="dxa"/>
          </w:tcPr>
          <w:p w14:paraId="618FD5CD" w14:textId="77777777" w:rsidR="00216790" w:rsidRDefault="00216790" w:rsidP="0021679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E27EE3">
              <w:rPr>
                <w:spacing w:val="-2"/>
                <w:sz w:val="24"/>
              </w:rPr>
              <w:t>-Nu-hVj-Y0CQ6DX0mmxQ</w:t>
            </w:r>
          </w:p>
        </w:tc>
      </w:tr>
      <w:tr w:rsidR="00216790" w14:paraId="3AFCFC7C" w14:textId="77777777" w:rsidTr="00216790">
        <w:trPr>
          <w:trHeight w:val="458"/>
        </w:trPr>
        <w:tc>
          <w:tcPr>
            <w:tcW w:w="818" w:type="dxa"/>
          </w:tcPr>
          <w:p w14:paraId="2A5FEC5A" w14:textId="77777777" w:rsidR="00216790" w:rsidRDefault="00216790" w:rsidP="00216790">
            <w:pPr>
              <w:pStyle w:val="TableParagraph"/>
              <w:spacing w:before="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603" w:type="dxa"/>
          </w:tcPr>
          <w:p w14:paraId="3CFB03B3" w14:textId="77777777" w:rsidR="00216790" w:rsidRDefault="00216790" w:rsidP="00216790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teTitle</w:t>
            </w:r>
            <w:proofErr w:type="spellEnd"/>
          </w:p>
        </w:tc>
        <w:tc>
          <w:tcPr>
            <w:tcW w:w="1372" w:type="dxa"/>
          </w:tcPr>
          <w:p w14:paraId="04C9BD0D" w14:textId="77777777" w:rsidR="00216790" w:rsidRDefault="00216790" w:rsidP="0021679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4A665917" w14:textId="77777777" w:rsidR="00216790" w:rsidRDefault="00216790" w:rsidP="0021679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Note Title</w:t>
            </w:r>
          </w:p>
        </w:tc>
        <w:tc>
          <w:tcPr>
            <w:tcW w:w="4289" w:type="dxa"/>
          </w:tcPr>
          <w:p w14:paraId="53749821" w14:textId="77777777" w:rsidR="00216790" w:rsidRDefault="00216790" w:rsidP="0021679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DSA Notes</w:t>
            </w:r>
          </w:p>
        </w:tc>
      </w:tr>
      <w:tr w:rsidR="00216790" w14:paraId="50D9F8AF" w14:textId="77777777" w:rsidTr="00216790">
        <w:trPr>
          <w:trHeight w:val="457"/>
        </w:trPr>
        <w:tc>
          <w:tcPr>
            <w:tcW w:w="818" w:type="dxa"/>
          </w:tcPr>
          <w:p w14:paraId="166EFA5D" w14:textId="77777777" w:rsidR="00216790" w:rsidRDefault="00216790" w:rsidP="00216790">
            <w:pPr>
              <w:pStyle w:val="TableParagraph"/>
              <w:spacing w:before="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603" w:type="dxa"/>
          </w:tcPr>
          <w:p w14:paraId="3A87890B" w14:textId="77777777" w:rsidR="00216790" w:rsidRDefault="00216790" w:rsidP="00216790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currentUser</w:t>
            </w:r>
            <w:proofErr w:type="spellEnd"/>
          </w:p>
        </w:tc>
        <w:tc>
          <w:tcPr>
            <w:tcW w:w="1372" w:type="dxa"/>
          </w:tcPr>
          <w:p w14:paraId="7CA13ADE" w14:textId="77777777" w:rsidR="00216790" w:rsidRDefault="00216790" w:rsidP="0021679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505C489D" w14:textId="77777777" w:rsidR="00216790" w:rsidRDefault="00216790" w:rsidP="0021679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Firebase User</w:t>
            </w:r>
          </w:p>
        </w:tc>
        <w:tc>
          <w:tcPr>
            <w:tcW w:w="4289" w:type="dxa"/>
          </w:tcPr>
          <w:p w14:paraId="7F5A9383" w14:textId="77777777" w:rsidR="00216790" w:rsidRDefault="00216790" w:rsidP="00216790">
            <w:pPr>
              <w:pStyle w:val="TableParagraph"/>
              <w:spacing w:before="1"/>
              <w:ind w:left="110"/>
              <w:rPr>
                <w:sz w:val="24"/>
              </w:rPr>
            </w:pPr>
            <w:r w:rsidRPr="00E27EE3">
              <w:rPr>
                <w:spacing w:val="-2"/>
                <w:sz w:val="24"/>
              </w:rPr>
              <w:t>DqsZaPC9hMc5YeLlowUi46PLhtm1</w:t>
            </w:r>
          </w:p>
        </w:tc>
      </w:tr>
      <w:tr w:rsidR="00216790" w14:paraId="2F4C72DD" w14:textId="77777777" w:rsidTr="00216790">
        <w:trPr>
          <w:trHeight w:val="458"/>
        </w:trPr>
        <w:tc>
          <w:tcPr>
            <w:tcW w:w="818" w:type="dxa"/>
          </w:tcPr>
          <w:p w14:paraId="55262139" w14:textId="77777777" w:rsidR="00216790" w:rsidRDefault="00216790" w:rsidP="00216790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03" w:type="dxa"/>
          </w:tcPr>
          <w:p w14:paraId="32D564C5" w14:textId="77777777" w:rsidR="00216790" w:rsidRDefault="00216790" w:rsidP="0021679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372" w:type="dxa"/>
          </w:tcPr>
          <w:p w14:paraId="3F87A3F8" w14:textId="77777777" w:rsidR="00216790" w:rsidRDefault="00216790" w:rsidP="0021679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51AA4918" w14:textId="77777777" w:rsidR="00216790" w:rsidRDefault="00216790" w:rsidP="0021679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ote Description</w:t>
            </w:r>
          </w:p>
        </w:tc>
        <w:tc>
          <w:tcPr>
            <w:tcW w:w="4289" w:type="dxa"/>
          </w:tcPr>
          <w:p w14:paraId="0CC2FC0F" w14:textId="77777777" w:rsidR="00216790" w:rsidRDefault="00216790" w:rsidP="0021679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E27EE3">
              <w:rPr>
                <w:spacing w:val="-2"/>
                <w:sz w:val="24"/>
              </w:rPr>
              <w:t>This note contains basic concepts of data structures and algorithms</w:t>
            </w:r>
          </w:p>
        </w:tc>
      </w:tr>
      <w:tr w:rsidR="00216790" w14:paraId="44C68E6A" w14:textId="77777777" w:rsidTr="00216790">
        <w:trPr>
          <w:trHeight w:val="458"/>
        </w:trPr>
        <w:tc>
          <w:tcPr>
            <w:tcW w:w="818" w:type="dxa"/>
          </w:tcPr>
          <w:p w14:paraId="22DF5098" w14:textId="77777777" w:rsidR="00216790" w:rsidRDefault="00216790" w:rsidP="00216790">
            <w:pPr>
              <w:pStyle w:val="TableParagraph"/>
              <w:spacing w:line="275" w:lineRule="exact"/>
              <w:ind w:right="95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603" w:type="dxa"/>
          </w:tcPr>
          <w:p w14:paraId="6C23958F" w14:textId="77777777" w:rsidR="00216790" w:rsidRDefault="00216790" w:rsidP="00216790">
            <w:pPr>
              <w:pStyle w:val="TableParagraph"/>
              <w:spacing w:line="275" w:lineRule="exact"/>
              <w:ind w:left="108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teUrlPDF</w:t>
            </w:r>
            <w:proofErr w:type="spellEnd"/>
          </w:p>
        </w:tc>
        <w:tc>
          <w:tcPr>
            <w:tcW w:w="1372" w:type="dxa"/>
          </w:tcPr>
          <w:p w14:paraId="2C2D6D96" w14:textId="77777777" w:rsidR="00216790" w:rsidRDefault="00216790" w:rsidP="00216790">
            <w:pPr>
              <w:pStyle w:val="TableParagraph"/>
              <w:spacing w:line="275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tring</w:t>
            </w:r>
          </w:p>
        </w:tc>
        <w:tc>
          <w:tcPr>
            <w:tcW w:w="2205" w:type="dxa"/>
          </w:tcPr>
          <w:p w14:paraId="65D1D6DA" w14:textId="77777777" w:rsidR="00216790" w:rsidRDefault="00216790" w:rsidP="0021679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ote URL PDF</w:t>
            </w:r>
          </w:p>
        </w:tc>
        <w:tc>
          <w:tcPr>
            <w:tcW w:w="4289" w:type="dxa"/>
          </w:tcPr>
          <w:p w14:paraId="3E2C4E59" w14:textId="77777777" w:rsidR="00216790" w:rsidRPr="00E27EE3" w:rsidRDefault="00216790" w:rsidP="00216790">
            <w:pPr>
              <w:pStyle w:val="TableParagraph"/>
              <w:spacing w:line="275" w:lineRule="exact"/>
              <w:ind w:left="110"/>
              <w:rPr>
                <w:spacing w:val="-2"/>
                <w:sz w:val="24"/>
              </w:rPr>
            </w:pPr>
            <w:r w:rsidRPr="00E27EE3">
              <w:rPr>
                <w:spacing w:val="-2"/>
                <w:sz w:val="24"/>
              </w:rPr>
              <w:t>https://firebasestorage.googleapis.com/v0/b/findmynotes-d125b.appspot.com/o/notes%2F-Nu-hVj-Y0CQ6DX0mmxQ.pdf?alt=media&amp;token=4924afb1-e122-468d-b4fb-c27d87994cde</w:t>
            </w:r>
          </w:p>
        </w:tc>
      </w:tr>
    </w:tbl>
    <w:p w14:paraId="65D880C8" w14:textId="77777777" w:rsidR="00EA180E" w:rsidRDefault="00EA180E" w:rsidP="00EA180E">
      <w:pPr>
        <w:pStyle w:val="BodyText"/>
        <w:spacing w:before="93"/>
        <w:rPr>
          <w:sz w:val="20"/>
        </w:rPr>
      </w:pPr>
    </w:p>
    <w:p w14:paraId="1083B735" w14:textId="395C6E75" w:rsidR="00EA180E" w:rsidRDefault="008140FB" w:rsidP="00EA180E">
      <w:pPr>
        <w:spacing w:line="275" w:lineRule="exact"/>
        <w:rPr>
          <w:sz w:val="24"/>
        </w:rPr>
        <w:sectPr w:rsidR="00EA180E" w:rsidSect="0076283D">
          <w:footerReference w:type="default" r:id="rId12"/>
          <w:pgSz w:w="12240" w:h="15840"/>
          <w:pgMar w:top="1340" w:right="620" w:bottom="1220" w:left="680" w:header="763" w:footer="10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sz w:val="24"/>
        </w:rPr>
        <w:tab/>
      </w:r>
    </w:p>
    <w:p w14:paraId="110F35D6" w14:textId="59BD3B86" w:rsidR="004D0F31" w:rsidRPr="004D0F31" w:rsidRDefault="004D0F31" w:rsidP="008140FB">
      <w:pPr>
        <w:pStyle w:val="NormalWeb"/>
        <w:ind w:left="2880"/>
        <w:rPr>
          <w:color w:val="000000" w:themeColor="text1"/>
          <w:sz w:val="32"/>
          <w:szCs w:val="32"/>
          <w:u w:val="single"/>
        </w:rPr>
      </w:pPr>
      <w:r w:rsidRPr="00D47260">
        <w:rPr>
          <w:b/>
          <w:sz w:val="36"/>
          <w:szCs w:val="36"/>
        </w:rPr>
        <w:lastRenderedPageBreak/>
        <w:t>Screen layouts:</w:t>
      </w:r>
    </w:p>
    <w:p w14:paraId="48F06C4B" w14:textId="77777777" w:rsidR="004D0F31" w:rsidRDefault="004D0F31" w:rsidP="00EE13B6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1566BDE" w14:textId="0F91016D" w:rsidR="0075348C" w:rsidRDefault="00EE13B6" w:rsidP="00EE13B6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EE13B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pp Icon:</w:t>
      </w:r>
    </w:p>
    <w:p w14:paraId="6FE0C22F" w14:textId="77777777" w:rsidR="004D0F31" w:rsidRDefault="004D0F31" w:rsidP="00EE13B6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AF0FD5F" w14:textId="77777777" w:rsidR="004D0F31" w:rsidRDefault="004D0F31" w:rsidP="004D0F31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6B57969" w14:textId="427C3177" w:rsidR="00E73509" w:rsidRPr="00E73509" w:rsidRDefault="00EE13B6" w:rsidP="004D0F31">
      <w:pPr>
        <w:pStyle w:val="NormalWeb"/>
        <w:jc w:val="center"/>
      </w:pPr>
      <w:r>
        <w:rPr>
          <w:noProof/>
        </w:rPr>
        <w:drawing>
          <wp:inline distT="0" distB="0" distL="0" distR="0" wp14:anchorId="6D9F2218" wp14:editId="30ED5F45">
            <wp:extent cx="2270760" cy="3779520"/>
            <wp:effectExtent l="0" t="0" r="0" b="0"/>
            <wp:docPr id="2103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89" cy="383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48C">
        <w:rPr>
          <w:color w:val="000000" w:themeColor="text1"/>
          <w:sz w:val="100"/>
          <w:szCs w:val="100"/>
        </w:rPr>
        <w:br w:type="page"/>
      </w:r>
      <w:r w:rsidR="00D47260" w:rsidRPr="00D47260">
        <w:rPr>
          <w:b/>
          <w:sz w:val="32"/>
        </w:rPr>
        <w:lastRenderedPageBreak/>
        <w:t>Registration:</w:t>
      </w:r>
    </w:p>
    <w:p w14:paraId="2D7A3E22" w14:textId="7D9D221D" w:rsidR="00E73509" w:rsidRDefault="00E73509" w:rsidP="00E73509">
      <w:pPr>
        <w:pStyle w:val="ListParagraph"/>
        <w:spacing w:after="134" w:line="271" w:lineRule="auto"/>
        <w:ind w:left="1245"/>
        <w:jc w:val="both"/>
        <w:rPr>
          <w:rFonts w:ascii="Times New Roman" w:eastAsia="Times New Roman" w:hAnsi="Times New Roman" w:cs="Times New Roman"/>
          <w:b/>
          <w:sz w:val="32"/>
        </w:rPr>
      </w:pPr>
      <w:r w:rsidRPr="00D47260">
        <w:rPr>
          <w:sz w:val="28"/>
        </w:rPr>
        <w:t>Here student can register him/her self.</w:t>
      </w:r>
    </w:p>
    <w:p w14:paraId="58822767" w14:textId="52A00F7E" w:rsidR="00D47260" w:rsidRPr="00D47260" w:rsidRDefault="00D47260" w:rsidP="00E73509">
      <w:pPr>
        <w:pStyle w:val="ListParagraph"/>
        <w:spacing w:after="134" w:line="271" w:lineRule="auto"/>
        <w:ind w:left="1245"/>
      </w:pPr>
      <w:r w:rsidRPr="00D47260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73E7D8E" w14:textId="5EC59D5D" w:rsidR="00D47260" w:rsidRDefault="00E73509" w:rsidP="00E73509">
      <w:pPr>
        <w:spacing w:after="134" w:line="271" w:lineRule="auto"/>
      </w:pPr>
      <w:r>
        <w:rPr>
          <w:noProof/>
        </w:rPr>
        <w:drawing>
          <wp:inline distT="0" distB="0" distL="0" distR="0" wp14:anchorId="613E691D" wp14:editId="74CFADF6">
            <wp:extent cx="2369820" cy="3832860"/>
            <wp:effectExtent l="0" t="0" r="0" b="0"/>
            <wp:docPr id="163645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2" cy="387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 wp14:anchorId="6E48A757" wp14:editId="6AF4308D">
            <wp:extent cx="2399665" cy="3840480"/>
            <wp:effectExtent l="0" t="0" r="635" b="7620"/>
            <wp:docPr id="534977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6" cy="38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3B03C070" w14:textId="77777777" w:rsidR="00E73509" w:rsidRDefault="00E73509" w:rsidP="00E73509">
      <w:pPr>
        <w:spacing w:after="134" w:line="271" w:lineRule="auto"/>
      </w:pPr>
    </w:p>
    <w:p w14:paraId="72F748BE" w14:textId="77777777" w:rsidR="00E73509" w:rsidRDefault="00E73509" w:rsidP="00E73509">
      <w:pPr>
        <w:spacing w:after="134" w:line="271" w:lineRule="auto"/>
      </w:pPr>
    </w:p>
    <w:p w14:paraId="2E54D545" w14:textId="77777777" w:rsidR="00E73509" w:rsidRDefault="00E73509" w:rsidP="00E73509">
      <w:pPr>
        <w:spacing w:after="134" w:line="271" w:lineRule="auto"/>
      </w:pPr>
    </w:p>
    <w:p w14:paraId="4C7F1228" w14:textId="77777777" w:rsidR="00E73509" w:rsidRDefault="00E73509" w:rsidP="00E73509">
      <w:pPr>
        <w:spacing w:after="134" w:line="271" w:lineRule="auto"/>
      </w:pPr>
    </w:p>
    <w:p w14:paraId="0C34FB20" w14:textId="77777777" w:rsidR="00E73509" w:rsidRDefault="00E73509" w:rsidP="00E73509">
      <w:pPr>
        <w:spacing w:after="134" w:line="271" w:lineRule="auto"/>
      </w:pPr>
    </w:p>
    <w:p w14:paraId="01FA03F0" w14:textId="77777777" w:rsidR="00E73509" w:rsidRPr="00D47260" w:rsidRDefault="00E73509" w:rsidP="00E73509">
      <w:pPr>
        <w:spacing w:after="134" w:line="271" w:lineRule="auto"/>
      </w:pPr>
    </w:p>
    <w:p w14:paraId="70E648B2" w14:textId="042FAED6" w:rsidR="00CD1640" w:rsidRDefault="00CD1640" w:rsidP="00CD1640">
      <w:pPr>
        <w:pStyle w:val="NormalWeb"/>
        <w:rPr>
          <w:noProof/>
        </w:rPr>
      </w:pPr>
      <w:r>
        <w:t xml:space="preserve">                   </w:t>
      </w:r>
      <w:r>
        <w:rPr>
          <w:noProof/>
        </w:rPr>
        <w:t xml:space="preserve">           </w:t>
      </w:r>
    </w:p>
    <w:p w14:paraId="2F38F119" w14:textId="77777777" w:rsidR="00CD1640" w:rsidRDefault="00CD1640" w:rsidP="00CD1640">
      <w:pPr>
        <w:pStyle w:val="NormalWeb"/>
      </w:pPr>
    </w:p>
    <w:p w14:paraId="629C1C40" w14:textId="36862878" w:rsidR="00CD1640" w:rsidRDefault="00CD1640" w:rsidP="00CD1640">
      <w:pPr>
        <w:pStyle w:val="NormalWeb"/>
      </w:pPr>
    </w:p>
    <w:p w14:paraId="0EBB2E48" w14:textId="19F4C135" w:rsidR="00D47260" w:rsidRDefault="00D47260" w:rsidP="00D47260">
      <w:pPr>
        <w:pStyle w:val="NormalWeb"/>
      </w:pPr>
    </w:p>
    <w:p w14:paraId="26D6568E" w14:textId="77777777" w:rsidR="004D0F31" w:rsidRDefault="004D0F31" w:rsidP="008140FB">
      <w:pPr>
        <w:pStyle w:val="NormalWeb"/>
        <w:rPr>
          <w:b/>
          <w:bCs/>
          <w:color w:val="000000" w:themeColor="text1"/>
          <w:sz w:val="36"/>
          <w:szCs w:val="36"/>
        </w:rPr>
      </w:pPr>
    </w:p>
    <w:p w14:paraId="5C480977" w14:textId="77777777" w:rsidR="00832E61" w:rsidRDefault="00832E61" w:rsidP="008140FB">
      <w:pPr>
        <w:pStyle w:val="NormalWeb"/>
        <w:rPr>
          <w:b/>
          <w:bCs/>
          <w:color w:val="000000" w:themeColor="text1"/>
          <w:sz w:val="36"/>
          <w:szCs w:val="36"/>
        </w:rPr>
      </w:pPr>
    </w:p>
    <w:p w14:paraId="10D8CF33" w14:textId="07140A28" w:rsidR="00EE13B6" w:rsidRDefault="00E73509" w:rsidP="00EE13B6">
      <w:pPr>
        <w:pStyle w:val="NormalWeb"/>
        <w:rPr>
          <w:b/>
          <w:bCs/>
          <w:color w:val="000000" w:themeColor="text1"/>
          <w:sz w:val="36"/>
          <w:szCs w:val="36"/>
        </w:rPr>
      </w:pPr>
      <w:proofErr w:type="gramStart"/>
      <w:r w:rsidRPr="00E73509">
        <w:rPr>
          <w:b/>
          <w:bCs/>
          <w:color w:val="000000" w:themeColor="text1"/>
          <w:sz w:val="36"/>
          <w:szCs w:val="36"/>
        </w:rPr>
        <w:lastRenderedPageBreak/>
        <w:t>Login</w:t>
      </w:r>
      <w:r>
        <w:rPr>
          <w:b/>
          <w:bCs/>
          <w:color w:val="000000" w:themeColor="text1"/>
          <w:sz w:val="36"/>
          <w:szCs w:val="36"/>
        </w:rPr>
        <w:t>:-</w:t>
      </w:r>
      <w:proofErr w:type="gramEnd"/>
    </w:p>
    <w:p w14:paraId="5890A13D" w14:textId="6CFA0CB9" w:rsidR="00D11186" w:rsidRDefault="004D0F31" w:rsidP="00EE13B6">
      <w:pPr>
        <w:pStyle w:val="NormalWeb"/>
        <w:rPr>
          <w:sz w:val="28"/>
        </w:rPr>
      </w:pPr>
      <w:r>
        <w:rPr>
          <w:sz w:val="28"/>
        </w:rPr>
        <w:t>S</w:t>
      </w:r>
      <w:r w:rsidR="00D11186">
        <w:rPr>
          <w:sz w:val="28"/>
        </w:rPr>
        <w:t xml:space="preserve">tudent can register him/her </w:t>
      </w:r>
      <w:proofErr w:type="gramStart"/>
      <w:r w:rsidR="00D11186">
        <w:rPr>
          <w:sz w:val="28"/>
        </w:rPr>
        <w:t>self ,</w:t>
      </w:r>
      <w:proofErr w:type="gramEnd"/>
      <w:r w:rsidR="00D11186">
        <w:rPr>
          <w:sz w:val="28"/>
        </w:rPr>
        <w:t xml:space="preserve"> then login collage Email id and enter the password.</w:t>
      </w:r>
    </w:p>
    <w:p w14:paraId="39B86643" w14:textId="224D5C2D" w:rsidR="00D11186" w:rsidRDefault="00D11186" w:rsidP="00D11186">
      <w:pPr>
        <w:pStyle w:val="NormalWeb"/>
      </w:pPr>
      <w:r>
        <w:rPr>
          <w:noProof/>
        </w:rPr>
        <w:drawing>
          <wp:inline distT="0" distB="0" distL="0" distR="0" wp14:anchorId="7328EC38" wp14:editId="4C7974EA">
            <wp:extent cx="2437750" cy="4419600"/>
            <wp:effectExtent l="0" t="0" r="1270" b="0"/>
            <wp:docPr id="138048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69" cy="44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4831CDFE" wp14:editId="2EFD74E0">
            <wp:extent cx="2407285" cy="4411980"/>
            <wp:effectExtent l="0" t="0" r="0" b="7620"/>
            <wp:docPr id="5008922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50" cy="44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7159203" w14:textId="77777777" w:rsidR="00D11186" w:rsidRDefault="00D11186" w:rsidP="00D11186">
      <w:pPr>
        <w:pStyle w:val="NormalWeb"/>
      </w:pPr>
    </w:p>
    <w:p w14:paraId="72612D18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</w:p>
    <w:p w14:paraId="069D38DD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</w:p>
    <w:p w14:paraId="548C84C7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</w:p>
    <w:p w14:paraId="6B4C653C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</w:p>
    <w:p w14:paraId="365E83EB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</w:p>
    <w:p w14:paraId="4FB28BAC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</w:p>
    <w:p w14:paraId="4C1FCB4A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</w:p>
    <w:p w14:paraId="35610615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</w:p>
    <w:p w14:paraId="787DB02E" w14:textId="7AC6BD81" w:rsidR="0075348C" w:rsidRPr="00E83CBF" w:rsidRDefault="00441970">
      <w:pPr>
        <w:rPr>
          <w:rFonts w:ascii="Times New Roman" w:hAnsi="Times New Roman" w:cs="Times New Roman"/>
          <w:b/>
          <w:color w:val="000000" w:themeColor="text1"/>
          <w:sz w:val="100"/>
          <w:szCs w:val="100"/>
        </w:rPr>
      </w:pPr>
      <w:r w:rsidRPr="00E83CBF">
        <w:rPr>
          <w:rFonts w:ascii="Times New Roman" w:eastAsia="Times New Roman" w:hAnsi="Times New Roman" w:cs="Times New Roman"/>
          <w:b/>
          <w:sz w:val="32"/>
        </w:rPr>
        <w:lastRenderedPageBreak/>
        <w:t xml:space="preserve">Change </w:t>
      </w:r>
      <w:proofErr w:type="gramStart"/>
      <w:r w:rsidRPr="00E83CBF">
        <w:rPr>
          <w:rFonts w:ascii="Times New Roman" w:eastAsia="Times New Roman" w:hAnsi="Times New Roman" w:cs="Times New Roman"/>
          <w:b/>
          <w:sz w:val="32"/>
        </w:rPr>
        <w:t>Password:</w:t>
      </w:r>
      <w:r w:rsidR="00E83CBF" w:rsidRPr="00E83CBF">
        <w:rPr>
          <w:rFonts w:ascii="Times New Roman" w:eastAsia="Times New Roman" w:hAnsi="Times New Roman" w:cs="Times New Roman"/>
          <w:b/>
          <w:sz w:val="32"/>
        </w:rPr>
        <w:t>-</w:t>
      </w:r>
      <w:proofErr w:type="gramEnd"/>
    </w:p>
    <w:p w14:paraId="525F2CB6" w14:textId="66333628" w:rsidR="00E83CBF" w:rsidRPr="00E83CBF" w:rsidRDefault="00E83CBF">
      <w:pPr>
        <w:rPr>
          <w:rFonts w:ascii="Times New Roman" w:eastAsia="Times New Roman" w:hAnsi="Times New Roman" w:cs="Times New Roman"/>
          <w:bCs/>
          <w:sz w:val="32"/>
        </w:rPr>
      </w:pPr>
      <w:r w:rsidRPr="00E83CBF">
        <w:rPr>
          <w:rFonts w:ascii="Times New Roman" w:eastAsia="Times New Roman" w:hAnsi="Times New Roman" w:cs="Times New Roman"/>
          <w:bCs/>
          <w:sz w:val="32"/>
        </w:rPr>
        <w:t>If forgot current password then open forgotten pass activity</w:t>
      </w:r>
      <w:r w:rsidR="00175D5B">
        <w:rPr>
          <w:rFonts w:ascii="Times New Roman" w:eastAsia="Times New Roman" w:hAnsi="Times New Roman" w:cs="Times New Roman"/>
          <w:bCs/>
          <w:sz w:val="32"/>
        </w:rPr>
        <w:t>.</w:t>
      </w:r>
    </w:p>
    <w:p w14:paraId="719F5136" w14:textId="687493B4" w:rsidR="00441970" w:rsidRDefault="00441970">
      <w:pPr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1E2C55" wp14:editId="5EF4B923">
            <wp:extent cx="2324100" cy="4547235"/>
            <wp:effectExtent l="0" t="0" r="0" b="5715"/>
            <wp:docPr id="7204944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61" cy="459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       </w:t>
      </w:r>
      <w:r w:rsidR="00D424D4">
        <w:rPr>
          <w:rFonts w:ascii="Times New Roman" w:eastAsia="Times New Roman" w:hAnsi="Times New Roman" w:cs="Times New Roman"/>
          <w:b/>
          <w:sz w:val="32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</w:rPr>
        <w:t xml:space="preserve">       </w:t>
      </w:r>
      <w:r>
        <w:rPr>
          <w:noProof/>
        </w:rPr>
        <w:drawing>
          <wp:inline distT="0" distB="0" distL="0" distR="0" wp14:anchorId="32BA6E26" wp14:editId="3B937A36">
            <wp:extent cx="2428155" cy="4540885"/>
            <wp:effectExtent l="0" t="0" r="0" b="0"/>
            <wp:docPr id="17704922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55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4D4">
        <w:rPr>
          <w:rFonts w:ascii="Times New Roman" w:eastAsia="Times New Roman" w:hAnsi="Times New Roman" w:cs="Times New Roman"/>
          <w:b/>
          <w:sz w:val="32"/>
        </w:rPr>
        <w:t xml:space="preserve">   </w:t>
      </w:r>
    </w:p>
    <w:p w14:paraId="26D60E1A" w14:textId="77777777" w:rsidR="00D424D4" w:rsidRDefault="00D424D4">
      <w:pPr>
        <w:rPr>
          <w:rFonts w:ascii="Times New Roman" w:eastAsia="Times New Roman" w:hAnsi="Times New Roman" w:cs="Times New Roman"/>
          <w:b/>
          <w:sz w:val="32"/>
        </w:rPr>
      </w:pPr>
    </w:p>
    <w:p w14:paraId="62A97D50" w14:textId="77777777" w:rsidR="00D424D4" w:rsidRDefault="00D424D4">
      <w:pPr>
        <w:rPr>
          <w:rFonts w:ascii="Times New Roman" w:eastAsia="Times New Roman" w:hAnsi="Times New Roman" w:cs="Times New Roman"/>
          <w:b/>
          <w:sz w:val="32"/>
        </w:rPr>
      </w:pPr>
    </w:p>
    <w:p w14:paraId="59B78603" w14:textId="77777777" w:rsidR="00441970" w:rsidRDefault="00441970">
      <w:pPr>
        <w:rPr>
          <w:rFonts w:ascii="Times New Roman" w:eastAsia="Times New Roman" w:hAnsi="Times New Roman" w:cs="Times New Roman"/>
          <w:b/>
          <w:sz w:val="32"/>
        </w:rPr>
      </w:pPr>
    </w:p>
    <w:p w14:paraId="538F5465" w14:textId="77777777" w:rsidR="00441970" w:rsidRDefault="00441970">
      <w:pPr>
        <w:rPr>
          <w:rFonts w:ascii="Times New Roman" w:eastAsia="Times New Roman" w:hAnsi="Times New Roman" w:cs="Times New Roman"/>
          <w:b/>
          <w:sz w:val="32"/>
        </w:rPr>
      </w:pPr>
    </w:p>
    <w:p w14:paraId="37C74A78" w14:textId="77777777" w:rsidR="00441970" w:rsidRDefault="00441970">
      <w:pPr>
        <w:rPr>
          <w:rFonts w:ascii="Times New Roman" w:eastAsia="Times New Roman" w:hAnsi="Times New Roman" w:cs="Times New Roman"/>
          <w:b/>
          <w:sz w:val="32"/>
        </w:rPr>
      </w:pPr>
    </w:p>
    <w:p w14:paraId="54A1C70F" w14:textId="1F700216" w:rsidR="00441970" w:rsidRDefault="00441970" w:rsidP="00441970">
      <w:pPr>
        <w:pStyle w:val="NormalWeb"/>
      </w:pPr>
      <w:r>
        <w:t xml:space="preserve">               </w:t>
      </w:r>
    </w:p>
    <w:p w14:paraId="46469451" w14:textId="5D5E7944" w:rsidR="00441970" w:rsidRDefault="00441970" w:rsidP="00441970">
      <w:pPr>
        <w:pStyle w:val="NormalWeb"/>
      </w:pPr>
    </w:p>
    <w:p w14:paraId="1904D36A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  <w:bookmarkStart w:id="1" w:name="_Hlk162613013"/>
    </w:p>
    <w:p w14:paraId="53494C78" w14:textId="77777777" w:rsidR="00832E61" w:rsidRDefault="00832E61">
      <w:pPr>
        <w:rPr>
          <w:rFonts w:ascii="Times New Roman" w:eastAsia="Times New Roman" w:hAnsi="Times New Roman" w:cs="Times New Roman"/>
          <w:b/>
          <w:sz w:val="32"/>
        </w:rPr>
      </w:pPr>
    </w:p>
    <w:p w14:paraId="71033C53" w14:textId="692F3676" w:rsidR="00E83CBF" w:rsidRDefault="00E83CBF">
      <w:pPr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lastRenderedPageBreak/>
        <w:t>Homepage</w:t>
      </w:r>
      <w:bookmarkEnd w:id="1"/>
      <w:r>
        <w:rPr>
          <w:rFonts w:ascii="Times New Roman" w:eastAsia="Times New Roman" w:hAnsi="Times New Roman" w:cs="Times New Roman"/>
          <w:b/>
          <w:sz w:val="32"/>
        </w:rPr>
        <w:t>:-</w:t>
      </w:r>
      <w:proofErr w:type="gramEnd"/>
    </w:p>
    <w:p w14:paraId="0D5B357A" w14:textId="77777777" w:rsidR="004D0F31" w:rsidRDefault="004D0F31">
      <w:pPr>
        <w:rPr>
          <w:rFonts w:ascii="Times New Roman" w:eastAsia="Times New Roman" w:hAnsi="Times New Roman" w:cs="Times New Roman"/>
          <w:b/>
          <w:sz w:val="32"/>
        </w:rPr>
      </w:pPr>
    </w:p>
    <w:p w14:paraId="023A0BC4" w14:textId="5D1D0973" w:rsidR="00005595" w:rsidRDefault="00005595" w:rsidP="0000559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32"/>
        </w:rPr>
      </w:pPr>
      <w:r w:rsidRPr="00005595">
        <w:rPr>
          <w:rFonts w:ascii="Times New Roman" w:eastAsia="Times New Roman" w:hAnsi="Times New Roman" w:cs="Times New Roman"/>
          <w:bCs/>
          <w:sz w:val="32"/>
        </w:rPr>
        <w:t>See the user informat</w:t>
      </w:r>
      <w:r>
        <w:rPr>
          <w:rFonts w:ascii="Times New Roman" w:eastAsia="Times New Roman" w:hAnsi="Times New Roman" w:cs="Times New Roman"/>
          <w:bCs/>
          <w:sz w:val="32"/>
        </w:rPr>
        <w:t>ion.</w:t>
      </w:r>
    </w:p>
    <w:p w14:paraId="23B84D07" w14:textId="77777777" w:rsidR="004D0F31" w:rsidRPr="00005595" w:rsidRDefault="004D0F31" w:rsidP="004D0F31">
      <w:pPr>
        <w:pStyle w:val="ListParagraph"/>
        <w:ind w:left="1245"/>
        <w:rPr>
          <w:rFonts w:ascii="Times New Roman" w:eastAsia="Times New Roman" w:hAnsi="Times New Roman" w:cs="Times New Roman"/>
          <w:bCs/>
          <w:sz w:val="32"/>
        </w:rPr>
      </w:pPr>
    </w:p>
    <w:p w14:paraId="7576EC3D" w14:textId="7B37EA5E" w:rsidR="00005595" w:rsidRDefault="00005595" w:rsidP="00005595">
      <w:pPr>
        <w:pStyle w:val="NormalWeb"/>
      </w:pPr>
      <w:r>
        <w:rPr>
          <w:noProof/>
        </w:rPr>
        <w:drawing>
          <wp:inline distT="0" distB="0" distL="0" distR="0" wp14:anchorId="781FC289" wp14:editId="487DA989">
            <wp:extent cx="2412108" cy="4930140"/>
            <wp:effectExtent l="0" t="0" r="7620" b="3810"/>
            <wp:docPr id="1044057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85" cy="495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12D9681F" wp14:editId="3054D03E">
            <wp:extent cx="2630632" cy="4928235"/>
            <wp:effectExtent l="0" t="0" r="0" b="5715"/>
            <wp:docPr id="105915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28" cy="49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64581CA" w14:textId="77777777" w:rsidR="00005595" w:rsidRDefault="00005595" w:rsidP="00005595">
      <w:pPr>
        <w:pStyle w:val="NormalWeb"/>
      </w:pPr>
    </w:p>
    <w:p w14:paraId="1C80D181" w14:textId="77777777" w:rsidR="00005595" w:rsidRDefault="00005595" w:rsidP="00005595">
      <w:pPr>
        <w:pStyle w:val="NormalWeb"/>
      </w:pPr>
    </w:p>
    <w:p w14:paraId="239702AC" w14:textId="77777777" w:rsidR="00005595" w:rsidRDefault="00005595" w:rsidP="00005595">
      <w:pPr>
        <w:pStyle w:val="NormalWeb"/>
      </w:pPr>
    </w:p>
    <w:p w14:paraId="1E4E0673" w14:textId="77777777" w:rsidR="00005595" w:rsidRDefault="00005595" w:rsidP="00005595">
      <w:pPr>
        <w:pStyle w:val="NormalWeb"/>
      </w:pPr>
    </w:p>
    <w:p w14:paraId="48C779C4" w14:textId="77777777" w:rsidR="00005595" w:rsidRDefault="00005595" w:rsidP="00005595">
      <w:pPr>
        <w:pStyle w:val="NormalWeb"/>
      </w:pPr>
    </w:p>
    <w:p w14:paraId="6BB785B8" w14:textId="77777777" w:rsidR="00005595" w:rsidRDefault="00005595" w:rsidP="00005595">
      <w:pPr>
        <w:pStyle w:val="NormalWeb"/>
      </w:pPr>
    </w:p>
    <w:p w14:paraId="49B8742D" w14:textId="77777777" w:rsidR="00005595" w:rsidRDefault="00005595" w:rsidP="00005595">
      <w:pPr>
        <w:pStyle w:val="NormalWeb"/>
      </w:pPr>
    </w:p>
    <w:p w14:paraId="4CF3A7E7" w14:textId="77777777" w:rsidR="00005595" w:rsidRDefault="00005595" w:rsidP="00005595">
      <w:pPr>
        <w:pStyle w:val="NormalWeb"/>
        <w:rPr>
          <w:b/>
          <w:bCs/>
          <w:sz w:val="36"/>
          <w:szCs w:val="36"/>
        </w:rPr>
      </w:pPr>
    </w:p>
    <w:p w14:paraId="22E75942" w14:textId="2CD3D165" w:rsidR="00005595" w:rsidRDefault="00005595" w:rsidP="00005595">
      <w:pPr>
        <w:pStyle w:val="NormalWeb"/>
        <w:rPr>
          <w:b/>
          <w:bCs/>
          <w:sz w:val="36"/>
          <w:szCs w:val="36"/>
        </w:rPr>
      </w:pPr>
      <w:proofErr w:type="gramStart"/>
      <w:r w:rsidRPr="00005595">
        <w:rPr>
          <w:b/>
          <w:bCs/>
          <w:sz w:val="36"/>
          <w:szCs w:val="36"/>
        </w:rPr>
        <w:t>Home:</w:t>
      </w:r>
      <w:r>
        <w:rPr>
          <w:b/>
          <w:bCs/>
          <w:sz w:val="36"/>
          <w:szCs w:val="36"/>
        </w:rPr>
        <w:t>-</w:t>
      </w:r>
      <w:proofErr w:type="gramEnd"/>
    </w:p>
    <w:p w14:paraId="7668E4DE" w14:textId="77777777" w:rsidR="00C5491B" w:rsidRDefault="003A2278" w:rsidP="00C5491B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C5491B">
        <w:rPr>
          <w:sz w:val="28"/>
          <w:szCs w:val="28"/>
        </w:rPr>
        <w:t xml:space="preserve">After you click on the button in the home, you have to select one of the four options. And we have </w:t>
      </w:r>
      <w:r w:rsidR="00C5491B" w:rsidRPr="00C5491B">
        <w:rPr>
          <w:sz w:val="28"/>
          <w:szCs w:val="28"/>
        </w:rPr>
        <w:t>provided you with a PDF download feature so that you can download the PDF.</w:t>
      </w:r>
    </w:p>
    <w:p w14:paraId="3543171D" w14:textId="69DA802F" w:rsidR="00C5491B" w:rsidRDefault="00C5491B" w:rsidP="00C5491B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C5491B">
        <w:rPr>
          <w:sz w:val="28"/>
          <w:szCs w:val="28"/>
        </w:rPr>
        <w:t>Ex:- you will  select BCA and you will get BCA notes.</w:t>
      </w:r>
    </w:p>
    <w:p w14:paraId="5704A07E" w14:textId="77777777" w:rsidR="00C5491B" w:rsidRPr="00C5491B" w:rsidRDefault="00C5491B" w:rsidP="00C5491B">
      <w:pPr>
        <w:pStyle w:val="NormalWeb"/>
        <w:ind w:left="1245"/>
        <w:rPr>
          <w:sz w:val="28"/>
          <w:szCs w:val="28"/>
        </w:rPr>
      </w:pPr>
    </w:p>
    <w:p w14:paraId="75A221EB" w14:textId="199471EB" w:rsidR="00C5491B" w:rsidRDefault="00C5491B" w:rsidP="00C5491B">
      <w:pPr>
        <w:pStyle w:val="NormalWeb"/>
      </w:pPr>
      <w:r>
        <w:rPr>
          <w:noProof/>
        </w:rPr>
        <w:drawing>
          <wp:inline distT="0" distB="0" distL="0" distR="0" wp14:anchorId="67FC2091" wp14:editId="6B9E9A25">
            <wp:extent cx="2362200" cy="46063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10" cy="46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5D5CC2BA" wp14:editId="181AD118">
            <wp:extent cx="2560320" cy="4588510"/>
            <wp:effectExtent l="0" t="0" r="0" b="2540"/>
            <wp:docPr id="1950632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98" cy="46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0FF7" w14:textId="625B2A6E" w:rsidR="00C5491B" w:rsidRPr="00C5491B" w:rsidRDefault="00C5491B" w:rsidP="00C5491B">
      <w:pPr>
        <w:pStyle w:val="NormalWeb"/>
        <w:jc w:val="right"/>
        <w:rPr>
          <w:sz w:val="28"/>
          <w:szCs w:val="28"/>
        </w:rPr>
      </w:pPr>
    </w:p>
    <w:p w14:paraId="3D1A1556" w14:textId="1E5378F5" w:rsidR="00005595" w:rsidRDefault="00005595" w:rsidP="00005595">
      <w:pPr>
        <w:pStyle w:val="NormalWeb"/>
      </w:pPr>
    </w:p>
    <w:p w14:paraId="3CDFBDA5" w14:textId="77777777" w:rsidR="00005595" w:rsidRDefault="00005595" w:rsidP="00005595">
      <w:pPr>
        <w:pStyle w:val="NormalWeb"/>
      </w:pPr>
    </w:p>
    <w:p w14:paraId="1B0DD4FC" w14:textId="77777777" w:rsidR="00E83CBF" w:rsidRDefault="00E83CBF">
      <w:pPr>
        <w:rPr>
          <w:rFonts w:ascii="Times New Roman" w:eastAsia="Times New Roman" w:hAnsi="Times New Roman" w:cs="Times New Roman"/>
          <w:b/>
          <w:sz w:val="32"/>
        </w:rPr>
      </w:pPr>
    </w:p>
    <w:p w14:paraId="188FE4B0" w14:textId="4478C2C2" w:rsidR="00E83CBF" w:rsidRDefault="00005595" w:rsidP="00E83CBF">
      <w:pPr>
        <w:pStyle w:val="NormalWeb"/>
      </w:pPr>
      <w:r>
        <w:t xml:space="preserve">                                                                                 </w:t>
      </w:r>
      <w:r w:rsidR="00E83CBF">
        <w:t xml:space="preserve">        </w:t>
      </w:r>
    </w:p>
    <w:p w14:paraId="16415FBB" w14:textId="13CCBB21" w:rsidR="0058622C" w:rsidRDefault="0058622C">
      <w:pPr>
        <w:rPr>
          <w:rFonts w:ascii="Times New Roman" w:eastAsia="Times New Roman" w:hAnsi="Times New Roman" w:cs="Times New Roman"/>
          <w:b/>
          <w:sz w:val="32"/>
        </w:rPr>
      </w:pPr>
    </w:p>
    <w:p w14:paraId="54F8DE12" w14:textId="3674D64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58622C">
        <w:rPr>
          <w:rFonts w:ascii="Times New Roman" w:eastAsia="Times New Roman" w:hAnsi="Times New Roman" w:cs="Times New Roman"/>
          <w:b/>
          <w:sz w:val="36"/>
          <w:szCs w:val="36"/>
        </w:rPr>
        <w:t>Settings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</w:t>
      </w:r>
    </w:p>
    <w:p w14:paraId="2F704D0C" w14:textId="7777777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9D9C1E" w14:textId="5A84F003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136286B" wp14:editId="15B95462">
            <wp:extent cx="2316177" cy="4300855"/>
            <wp:effectExtent l="0" t="0" r="8255" b="4445"/>
            <wp:docPr id="14027808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0" cy="43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r>
        <w:rPr>
          <w:noProof/>
        </w:rPr>
        <w:drawing>
          <wp:inline distT="0" distB="0" distL="0" distR="0" wp14:anchorId="58255F23" wp14:editId="2CBF97E2">
            <wp:extent cx="2732084" cy="4281170"/>
            <wp:effectExtent l="0" t="0" r="0" b="5080"/>
            <wp:docPr id="14634967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55" cy="43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56F7" w14:textId="7FE5C7B0" w:rsidR="0058622C" w:rsidRDefault="0058622C" w:rsidP="0058622C">
      <w:pPr>
        <w:pStyle w:val="NormalWeb"/>
      </w:pPr>
      <w:r>
        <w:rPr>
          <w:b/>
          <w:sz w:val="36"/>
          <w:szCs w:val="36"/>
        </w:rPr>
        <w:t xml:space="preserve">            </w:t>
      </w:r>
    </w:p>
    <w:p w14:paraId="1041AD29" w14:textId="6C4D13C6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25830BB" w14:textId="538509D9" w:rsidR="0058622C" w:rsidRDefault="0058622C" w:rsidP="0058622C">
      <w:pPr>
        <w:pStyle w:val="NormalWeb"/>
      </w:pPr>
    </w:p>
    <w:p w14:paraId="3033A7F2" w14:textId="5C523C11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6CFF0AA" w14:textId="7777777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00CF8DC" w14:textId="7777777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924FD2B" w14:textId="7777777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7CF8CD6" w14:textId="7777777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021306D" w14:textId="66EF12B3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Share:-</w:t>
      </w:r>
    </w:p>
    <w:p w14:paraId="03B4EE05" w14:textId="7DB8E23A" w:rsidR="00880883" w:rsidRDefault="00880883" w:rsidP="00880883">
      <w:pPr>
        <w:pStyle w:val="NormalWeb"/>
      </w:pPr>
      <w:r>
        <w:rPr>
          <w:noProof/>
        </w:rPr>
        <w:drawing>
          <wp:inline distT="0" distB="0" distL="0" distR="0" wp14:anchorId="0B3CD2E8" wp14:editId="75B96E46">
            <wp:extent cx="2339340" cy="4955608"/>
            <wp:effectExtent l="0" t="0" r="3810" b="0"/>
            <wp:docPr id="20693650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60" cy="497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36B97471" wp14:editId="4B139B76">
            <wp:extent cx="2557760" cy="4936490"/>
            <wp:effectExtent l="0" t="0" r="0" b="0"/>
            <wp:docPr id="4924712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63" cy="49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D16B" w14:textId="4F1BD68F" w:rsidR="00880883" w:rsidRDefault="00880883" w:rsidP="00880883">
      <w:pPr>
        <w:pStyle w:val="NormalWeb"/>
      </w:pPr>
    </w:p>
    <w:p w14:paraId="0764D6C7" w14:textId="77777777" w:rsidR="00880883" w:rsidRDefault="00880883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90465D3" w14:textId="7777777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1FBF9DE" w14:textId="7777777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FA08D5" w14:textId="7777777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1C106B0" w14:textId="439BFB3E" w:rsidR="00880883" w:rsidRDefault="00880883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0830AE2" w14:textId="77777777" w:rsidR="00832E61" w:rsidRDefault="00832E61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367BD71" w14:textId="77777777" w:rsidR="00832E61" w:rsidRDefault="00832E61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DAAC1DD" w14:textId="77777777" w:rsidR="00880883" w:rsidRDefault="00880883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Rate Us:-</w:t>
      </w:r>
    </w:p>
    <w:p w14:paraId="72570BE3" w14:textId="45FD7CC9" w:rsidR="00880883" w:rsidRDefault="00880883" w:rsidP="00880883">
      <w:pPr>
        <w:pStyle w:val="NormalWeb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55085" wp14:editId="774E391F">
            <wp:extent cx="2348345" cy="4591033"/>
            <wp:effectExtent l="0" t="0" r="0" b="635"/>
            <wp:docPr id="13615117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13" cy="46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1EB72018" wp14:editId="426208EE">
            <wp:extent cx="2583815" cy="4619871"/>
            <wp:effectExtent l="0" t="0" r="6985" b="9525"/>
            <wp:docPr id="2106698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90" cy="46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E797" w14:textId="106FF522" w:rsidR="00880883" w:rsidRDefault="00880883" w:rsidP="00880883">
      <w:pPr>
        <w:pStyle w:val="NormalWeb"/>
      </w:pPr>
      <w:r>
        <w:t xml:space="preserve">    </w:t>
      </w:r>
    </w:p>
    <w:p w14:paraId="52024367" w14:textId="1ADC2F0D" w:rsidR="00880883" w:rsidRDefault="00880883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584E017D" w14:textId="1B2384FE" w:rsidR="0058622C" w:rsidRDefault="00D26355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About Us:-</w:t>
      </w:r>
    </w:p>
    <w:p w14:paraId="0B66F575" w14:textId="77777777" w:rsidR="00D26355" w:rsidRDefault="00D26355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FA12EE" w14:textId="56D65D38" w:rsidR="00D26355" w:rsidRDefault="00D26355" w:rsidP="00D26355">
      <w:pPr>
        <w:pStyle w:val="NormalWeb"/>
        <w:jc w:val="center"/>
      </w:pPr>
      <w:r>
        <w:rPr>
          <w:noProof/>
        </w:rPr>
        <w:drawing>
          <wp:inline distT="0" distB="0" distL="0" distR="0" wp14:anchorId="19E3A9E9" wp14:editId="32E4F7BC">
            <wp:extent cx="3172460" cy="5881187"/>
            <wp:effectExtent l="0" t="0" r="8890" b="5715"/>
            <wp:docPr id="5108327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50" cy="59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F222EC9" w14:textId="77777777" w:rsidR="00D26355" w:rsidRDefault="00D26355" w:rsidP="00D26355">
      <w:pPr>
        <w:pStyle w:val="NormalWeb"/>
        <w:jc w:val="center"/>
      </w:pPr>
    </w:p>
    <w:p w14:paraId="3339FFC5" w14:textId="77777777" w:rsidR="00D26355" w:rsidRDefault="00D26355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F140898" w14:textId="77777777" w:rsidR="0058622C" w:rsidRDefault="0058622C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791B03C" w14:textId="77777777" w:rsidR="00D26355" w:rsidRDefault="00D2635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604043" w14:textId="77777777" w:rsidR="00D26355" w:rsidRDefault="00D2635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E9946B4" w14:textId="77777777" w:rsidR="00D26355" w:rsidRDefault="00D2635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7F85FE8" w14:textId="00C00B00" w:rsidR="00661A9E" w:rsidRPr="00661A9E" w:rsidRDefault="00661A9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61A9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Upload Notes:-</w:t>
      </w:r>
    </w:p>
    <w:p w14:paraId="0A03BAD8" w14:textId="2F3D4751" w:rsidR="00661A9E" w:rsidRDefault="00661A9E" w:rsidP="00661A9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61A9E">
        <w:rPr>
          <w:rFonts w:ascii="Times New Roman" w:hAnsi="Times New Roman" w:cs="Times New Roman"/>
          <w:color w:val="000000" w:themeColor="text1"/>
          <w:sz w:val="36"/>
          <w:szCs w:val="36"/>
        </w:rPr>
        <w:t>By clicking on the upload button below, the update notes can be uploaded and given a name.</w:t>
      </w:r>
    </w:p>
    <w:p w14:paraId="79E1F558" w14:textId="77777777" w:rsidR="00661A9E" w:rsidRPr="00832E61" w:rsidRDefault="00661A9E" w:rsidP="00832E6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365CAF" w14:textId="3832F6B2" w:rsidR="005E1199" w:rsidRDefault="00661A9E" w:rsidP="005E1199">
      <w:pPr>
        <w:pStyle w:val="NormalWeb"/>
      </w:pPr>
      <w:r>
        <w:rPr>
          <w:noProof/>
        </w:rPr>
        <w:drawing>
          <wp:inline distT="0" distB="0" distL="0" distR="0" wp14:anchorId="440A7EA9" wp14:editId="6EAF0D6D">
            <wp:extent cx="2415540" cy="4476115"/>
            <wp:effectExtent l="0" t="0" r="3810" b="635"/>
            <wp:docPr id="345349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33" cy="45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E1199">
        <w:t xml:space="preserve">  </w:t>
      </w:r>
      <w:r>
        <w:t xml:space="preserve">        </w:t>
      </w:r>
      <w:r w:rsidR="005E1199">
        <w:rPr>
          <w:noProof/>
        </w:rPr>
        <w:drawing>
          <wp:inline distT="0" distB="0" distL="0" distR="0" wp14:anchorId="5717DAEB" wp14:editId="52EA64C0">
            <wp:extent cx="2626516" cy="4427220"/>
            <wp:effectExtent l="0" t="0" r="2540" b="0"/>
            <wp:docPr id="1272613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97" cy="44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199">
        <w:t xml:space="preserve">     </w:t>
      </w:r>
    </w:p>
    <w:p w14:paraId="61A9F1F5" w14:textId="458E9451" w:rsidR="00661A9E" w:rsidRDefault="00661A9E" w:rsidP="00661A9E">
      <w:pPr>
        <w:pStyle w:val="NormalWeb"/>
      </w:pPr>
    </w:p>
    <w:p w14:paraId="27A4E3DA" w14:textId="77777777" w:rsidR="00661A9E" w:rsidRPr="00661A9E" w:rsidRDefault="00661A9E" w:rsidP="00661A9E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194E02C" w14:textId="77777777" w:rsidR="00661A9E" w:rsidRDefault="00661A9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58B715" w14:textId="77777777" w:rsidR="00661A9E" w:rsidRPr="00661A9E" w:rsidRDefault="00661A9E" w:rsidP="00661A9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8F73509" w14:textId="1C9B2C1F" w:rsidR="0075348C" w:rsidRPr="00661A9E" w:rsidRDefault="0075348C" w:rsidP="00661A9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61A9E">
        <w:rPr>
          <w:rFonts w:ascii="Times New Roman" w:hAnsi="Times New Roman" w:cs="Times New Roman"/>
          <w:color w:val="000000" w:themeColor="text1"/>
          <w:sz w:val="100"/>
          <w:szCs w:val="100"/>
        </w:rPr>
        <w:br w:type="page"/>
      </w:r>
    </w:p>
    <w:p w14:paraId="1220B805" w14:textId="4ADCBC3C" w:rsidR="0075348C" w:rsidRDefault="005E1199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5E119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Search :- </w:t>
      </w:r>
    </w:p>
    <w:p w14:paraId="32F18C30" w14:textId="324D86D6" w:rsidR="005E1199" w:rsidRDefault="005E1199" w:rsidP="005E11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E1199">
        <w:rPr>
          <w:rFonts w:ascii="Times New Roman" w:hAnsi="Times New Roman" w:cs="Times New Roman"/>
          <w:color w:val="000000" w:themeColor="text1"/>
          <w:sz w:val="32"/>
          <w:szCs w:val="32"/>
        </w:rPr>
        <w:t>You can search the user in the search option</w:t>
      </w:r>
    </w:p>
    <w:p w14:paraId="6F596E2C" w14:textId="77777777" w:rsidR="00484C0E" w:rsidRDefault="00484C0E" w:rsidP="00484C0E">
      <w:pPr>
        <w:pStyle w:val="ListParagraph"/>
        <w:ind w:left="8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F469826" w14:textId="77777777" w:rsidR="00484C0E" w:rsidRDefault="00484C0E" w:rsidP="00484C0E">
      <w:pPr>
        <w:pStyle w:val="ListParagraph"/>
        <w:ind w:left="8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7F26E0E" w14:textId="031B378D" w:rsidR="00484C0E" w:rsidRPr="00484C0E" w:rsidRDefault="00484C0E" w:rsidP="00484C0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BD1C60F" wp14:editId="69A82F26">
            <wp:extent cx="2491740" cy="4760815"/>
            <wp:effectExtent l="0" t="0" r="3810" b="1905"/>
            <wp:docPr id="16661005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70" cy="48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C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6AFABAC6" wp14:editId="2FDC30A5">
            <wp:extent cx="2522202" cy="4736465"/>
            <wp:effectExtent l="0" t="0" r="0" b="6985"/>
            <wp:docPr id="1161349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67" cy="47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2D66" w14:textId="77777777" w:rsidR="005E1199" w:rsidRDefault="005E1199" w:rsidP="005E1199">
      <w:pPr>
        <w:pStyle w:val="ListParagraph"/>
        <w:ind w:left="8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BEE194F" w14:textId="77777777" w:rsidR="005E1199" w:rsidRPr="005E1199" w:rsidRDefault="005E1199" w:rsidP="005E1199">
      <w:pPr>
        <w:pStyle w:val="ListParagraph"/>
        <w:ind w:left="8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CA1F33" w14:textId="63CB521C" w:rsidR="00484C0E" w:rsidRDefault="005E1199" w:rsidP="00484C0E">
      <w:pPr>
        <w:pStyle w:val="NormalWeb"/>
      </w:pPr>
      <w:r>
        <w:t xml:space="preserve">    </w:t>
      </w:r>
      <w:r w:rsidR="00484C0E">
        <w:t xml:space="preserve">          </w:t>
      </w:r>
      <w:r>
        <w:t xml:space="preserve">     </w:t>
      </w:r>
    </w:p>
    <w:p w14:paraId="49BD36E3" w14:textId="231BC2DE" w:rsidR="005E1199" w:rsidRDefault="005E1199" w:rsidP="005E1199">
      <w:pPr>
        <w:pStyle w:val="NormalWeb"/>
      </w:pPr>
    </w:p>
    <w:p w14:paraId="03920064" w14:textId="2178A0B7" w:rsidR="005E1199" w:rsidRDefault="005E1199" w:rsidP="005E1199">
      <w:pPr>
        <w:pStyle w:val="NormalWeb"/>
      </w:pPr>
      <w:r>
        <w:t xml:space="preserve">      </w:t>
      </w:r>
    </w:p>
    <w:p w14:paraId="6FD54040" w14:textId="77777777" w:rsidR="005E1199" w:rsidRPr="005E1199" w:rsidRDefault="005E1199" w:rsidP="005E1199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5D15E9B" w14:textId="77777777" w:rsidR="00943EE3" w:rsidRDefault="00943EE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8D58C5D" w14:textId="5357D8ED" w:rsidR="00943EE3" w:rsidRDefault="00FD2FA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</w:t>
      </w:r>
      <w:r w:rsidR="00BB33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y</w:t>
      </w:r>
      <w:r w:rsidR="00943EE3" w:rsidRPr="00943EE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</w:t>
      </w:r>
      <w:r w:rsidR="00943EE3" w:rsidRPr="00943EE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tes:-</w:t>
      </w:r>
      <w:proofErr w:type="gramEnd"/>
    </w:p>
    <w:p w14:paraId="4FCE95A5" w14:textId="77777777" w:rsidR="00BB334A" w:rsidRDefault="00BB334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4ADCF9B" w14:textId="1BDC1768" w:rsidR="00175D5B" w:rsidRDefault="00175D5B" w:rsidP="00175D5B">
      <w:pPr>
        <w:pStyle w:val="NormalWeb"/>
      </w:pPr>
      <w:r>
        <w:rPr>
          <w:noProof/>
        </w:rPr>
        <w:drawing>
          <wp:inline distT="0" distB="0" distL="0" distR="0" wp14:anchorId="468E9BEB" wp14:editId="3322BB77">
            <wp:extent cx="2406896" cy="4678680"/>
            <wp:effectExtent l="0" t="0" r="0" b="7620"/>
            <wp:docPr id="5264096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66" cy="46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2C74B76E" wp14:editId="6D42B4E6">
            <wp:extent cx="2598420" cy="4660852"/>
            <wp:effectExtent l="0" t="0" r="0" b="6985"/>
            <wp:docPr id="13453038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02" cy="46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521F" w14:textId="6B021C36" w:rsidR="00175D5B" w:rsidRDefault="00175D5B" w:rsidP="00175D5B">
      <w:pPr>
        <w:pStyle w:val="NormalWeb"/>
      </w:pPr>
    </w:p>
    <w:p w14:paraId="4D54C8E7" w14:textId="77777777" w:rsidR="00BB334A" w:rsidRDefault="00BB334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0E2FB80" w14:textId="00E6ED07" w:rsidR="003A52F0" w:rsidRPr="00BB334A" w:rsidRDefault="003A52F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9CAF59E" w14:textId="77777777" w:rsidR="00943EE3" w:rsidRPr="00943EE3" w:rsidRDefault="00943EE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424EE6B" w14:textId="68EEFECE" w:rsidR="003A52F0" w:rsidRDefault="003A52F0" w:rsidP="003A52F0">
      <w:pPr>
        <w:pStyle w:val="NormalWeb"/>
      </w:pPr>
      <w:r>
        <w:t xml:space="preserve">            </w:t>
      </w:r>
      <w:r>
        <w:rPr>
          <w:noProof/>
        </w:rPr>
        <w:t xml:space="preserve"> </w:t>
      </w:r>
    </w:p>
    <w:p w14:paraId="6856C09A" w14:textId="17DB2024" w:rsidR="003A52F0" w:rsidRDefault="003A52F0" w:rsidP="003A52F0">
      <w:pPr>
        <w:pStyle w:val="NormalWeb"/>
      </w:pPr>
    </w:p>
    <w:p w14:paraId="64676F03" w14:textId="6327D439" w:rsidR="00943EE3" w:rsidRDefault="00943EE3" w:rsidP="00943EE3">
      <w:pPr>
        <w:pStyle w:val="NormalWeb"/>
      </w:pPr>
    </w:p>
    <w:p w14:paraId="162E5D96" w14:textId="0E3689FF" w:rsidR="0075348C" w:rsidRPr="00943EE3" w:rsidRDefault="0075348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2145C4F" w14:textId="77777777" w:rsidR="00175D5B" w:rsidRDefault="00175D5B" w:rsidP="00175D5B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User Account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info:-</w:t>
      </w:r>
      <w:proofErr w:type="gramEnd"/>
    </w:p>
    <w:p w14:paraId="2E6F18C1" w14:textId="77777777" w:rsidR="00832E61" w:rsidRDefault="00832E61" w:rsidP="00175D5B">
      <w:pPr>
        <w:rPr>
          <w:rFonts w:ascii="Times New Roman" w:eastAsia="Times New Roman" w:hAnsi="Times New Roman" w:cs="Times New Roman"/>
          <w:b/>
          <w:sz w:val="32"/>
        </w:rPr>
      </w:pPr>
    </w:p>
    <w:p w14:paraId="245BAC2E" w14:textId="77777777" w:rsidR="00175D5B" w:rsidRDefault="00175D5B" w:rsidP="00175D5B">
      <w:pPr>
        <w:pStyle w:val="NormalWeb"/>
      </w:pPr>
      <w:r>
        <w:rPr>
          <w:noProof/>
        </w:rPr>
        <w:drawing>
          <wp:inline distT="0" distB="0" distL="0" distR="0" wp14:anchorId="6A366A66" wp14:editId="449CAA4A">
            <wp:extent cx="2484120" cy="5052695"/>
            <wp:effectExtent l="0" t="0" r="0" b="0"/>
            <wp:docPr id="12707267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15" cy="507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493DAD8D" wp14:editId="5E37DDCD">
            <wp:extent cx="2639411" cy="5097145"/>
            <wp:effectExtent l="0" t="0" r="8890" b="8255"/>
            <wp:docPr id="1643194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32" cy="51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BE924D2" w14:textId="77777777" w:rsidR="00175D5B" w:rsidRDefault="00175D5B" w:rsidP="00175D5B">
      <w:pPr>
        <w:pStyle w:val="NormalWeb"/>
      </w:pPr>
    </w:p>
    <w:p w14:paraId="2BAD10EA" w14:textId="77777777" w:rsidR="0075348C" w:rsidRPr="00175D5B" w:rsidRDefault="0075348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129514" w14:textId="77777777" w:rsidR="00D11186" w:rsidRDefault="00D11186" w:rsidP="0038136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6B2D5DA2" w14:textId="77777777" w:rsidR="00D11186" w:rsidRDefault="00D11186">
      <w:pPr>
        <w:rPr>
          <w:rFonts w:ascii="Times New Roman" w:hAnsi="Times New Roman" w:cs="Times New Roman"/>
          <w:color w:val="000000" w:themeColor="text1"/>
          <w:sz w:val="100"/>
          <w:szCs w:val="100"/>
        </w:rPr>
      </w:pPr>
      <w:r>
        <w:rPr>
          <w:rFonts w:ascii="Times New Roman" w:hAnsi="Times New Roman" w:cs="Times New Roman"/>
          <w:color w:val="000000" w:themeColor="text1"/>
          <w:sz w:val="100"/>
          <w:szCs w:val="100"/>
        </w:rPr>
        <w:br w:type="page"/>
      </w:r>
    </w:p>
    <w:p w14:paraId="1278F219" w14:textId="77777777" w:rsidR="00D11186" w:rsidRDefault="00D11186" w:rsidP="0038136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100"/>
          <w:szCs w:val="100"/>
        </w:rPr>
      </w:pPr>
    </w:p>
    <w:p w14:paraId="7E815B15" w14:textId="77777777" w:rsidR="00840EA0" w:rsidRDefault="00840EA0" w:rsidP="00381364">
      <w:pPr>
        <w:pStyle w:val="ListParagraph"/>
        <w:jc w:val="center"/>
        <w:rPr>
          <w:rFonts w:ascii="Times New Roman" w:hAnsi="Times New Roman" w:cs="Times New Roman"/>
          <w:sz w:val="98"/>
          <w:szCs w:val="98"/>
        </w:rPr>
      </w:pPr>
    </w:p>
    <w:p w14:paraId="0F8F5263" w14:textId="77777777" w:rsidR="00840EA0" w:rsidRDefault="00840EA0" w:rsidP="00381364">
      <w:pPr>
        <w:pStyle w:val="ListParagraph"/>
        <w:jc w:val="center"/>
        <w:rPr>
          <w:rFonts w:ascii="Times New Roman" w:hAnsi="Times New Roman" w:cs="Times New Roman"/>
          <w:sz w:val="98"/>
          <w:szCs w:val="98"/>
        </w:rPr>
      </w:pPr>
    </w:p>
    <w:p w14:paraId="3F15CCC4" w14:textId="77777777" w:rsidR="00840EA0" w:rsidRDefault="00840EA0" w:rsidP="00381364">
      <w:pPr>
        <w:pStyle w:val="ListParagraph"/>
        <w:jc w:val="center"/>
        <w:rPr>
          <w:rFonts w:ascii="Times New Roman" w:hAnsi="Times New Roman" w:cs="Times New Roman"/>
          <w:sz w:val="98"/>
          <w:szCs w:val="98"/>
        </w:rPr>
      </w:pPr>
    </w:p>
    <w:p w14:paraId="1299ECE7" w14:textId="77777777" w:rsidR="00840EA0" w:rsidRDefault="00840EA0" w:rsidP="00381364">
      <w:pPr>
        <w:pStyle w:val="ListParagraph"/>
        <w:jc w:val="center"/>
        <w:rPr>
          <w:rFonts w:ascii="Times New Roman" w:hAnsi="Times New Roman" w:cs="Times New Roman"/>
          <w:sz w:val="98"/>
          <w:szCs w:val="98"/>
        </w:rPr>
      </w:pPr>
    </w:p>
    <w:p w14:paraId="54A1FF44" w14:textId="77777777" w:rsidR="00840EA0" w:rsidRDefault="00840EA0" w:rsidP="00381364">
      <w:pPr>
        <w:pStyle w:val="ListParagraph"/>
        <w:jc w:val="center"/>
        <w:rPr>
          <w:rFonts w:ascii="Times New Roman" w:hAnsi="Times New Roman" w:cs="Times New Roman"/>
          <w:sz w:val="98"/>
          <w:szCs w:val="98"/>
        </w:rPr>
      </w:pPr>
    </w:p>
    <w:p w14:paraId="2D0B8CAD" w14:textId="77777777" w:rsidR="00840EA0" w:rsidRDefault="00840EA0" w:rsidP="00381364">
      <w:pPr>
        <w:pStyle w:val="ListParagraph"/>
        <w:jc w:val="center"/>
        <w:rPr>
          <w:rFonts w:ascii="Times New Roman" w:hAnsi="Times New Roman" w:cs="Times New Roman"/>
          <w:sz w:val="98"/>
          <w:szCs w:val="98"/>
        </w:rPr>
      </w:pPr>
    </w:p>
    <w:p w14:paraId="09CB21DE" w14:textId="65CAB841" w:rsidR="00840EA0" w:rsidRDefault="00840EA0" w:rsidP="0038136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98"/>
          <w:szCs w:val="98"/>
        </w:rPr>
      </w:pPr>
      <w:r w:rsidRPr="00840EA0">
        <w:rPr>
          <w:rFonts w:ascii="Times New Roman" w:hAnsi="Times New Roman" w:cs="Times New Roman"/>
          <w:sz w:val="98"/>
          <w:szCs w:val="98"/>
        </w:rPr>
        <w:t xml:space="preserve">System Testing </w:t>
      </w:r>
    </w:p>
    <w:p w14:paraId="13DEE4C4" w14:textId="77777777" w:rsidR="00840EA0" w:rsidRDefault="00840EA0" w:rsidP="0038136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98"/>
          <w:szCs w:val="98"/>
        </w:rPr>
      </w:pPr>
    </w:p>
    <w:p w14:paraId="48C05B92" w14:textId="1CF84A37" w:rsidR="000D12F3" w:rsidRPr="00DF639C" w:rsidRDefault="00DA2DB1" w:rsidP="00DF639C">
      <w:pPr>
        <w:rPr>
          <w:sz w:val="26"/>
        </w:rPr>
      </w:pPr>
      <w:r w:rsidRPr="00DF639C">
        <w:rPr>
          <w:rFonts w:ascii="Times New Roman" w:hAnsi="Times New Roman" w:cs="Times New Roman"/>
          <w:color w:val="000000" w:themeColor="text1"/>
          <w:sz w:val="98"/>
          <w:szCs w:val="98"/>
        </w:rPr>
        <w:br w:type="page"/>
      </w:r>
    </w:p>
    <w:p w14:paraId="28984C24" w14:textId="48D420E1" w:rsidR="000D12F3" w:rsidRPr="00DF639C" w:rsidRDefault="000D12F3" w:rsidP="0089170E">
      <w:pPr>
        <w:spacing w:before="186"/>
        <w:ind w:left="760"/>
        <w:rPr>
          <w:sz w:val="26"/>
          <w:u w:val="single"/>
        </w:rPr>
      </w:pPr>
      <w:r w:rsidRPr="00DF639C">
        <w:rPr>
          <w:sz w:val="26"/>
          <w:u w:val="single"/>
        </w:rPr>
        <w:lastRenderedPageBreak/>
        <w:t>Testing</w:t>
      </w:r>
      <w:r w:rsidRPr="00DF639C">
        <w:rPr>
          <w:spacing w:val="-9"/>
          <w:sz w:val="26"/>
          <w:u w:val="single"/>
        </w:rPr>
        <w:t xml:space="preserve"> </w:t>
      </w:r>
      <w:r w:rsidRPr="00DF639C">
        <w:rPr>
          <w:spacing w:val="-2"/>
          <w:sz w:val="26"/>
          <w:u w:val="single"/>
        </w:rPr>
        <w:t>Strategies</w:t>
      </w:r>
      <w:r w:rsidR="00DF639C" w:rsidRPr="00DF639C">
        <w:rPr>
          <w:spacing w:val="-2"/>
          <w:sz w:val="26"/>
          <w:u w:val="single"/>
        </w:rPr>
        <w:t xml:space="preserve"> and Test Cases</w:t>
      </w:r>
      <w:r w:rsidRPr="00DF639C">
        <w:rPr>
          <w:spacing w:val="-2"/>
          <w:sz w:val="26"/>
          <w:u w:val="single"/>
        </w:rPr>
        <w:t>:</w:t>
      </w:r>
    </w:p>
    <w:p w14:paraId="75ADC88F" w14:textId="77777777" w:rsidR="000D12F3" w:rsidRDefault="000D12F3" w:rsidP="000D12F3">
      <w:pPr>
        <w:ind w:left="760" w:right="1177"/>
        <w:jc w:val="both"/>
        <w:rPr>
          <w:sz w:val="24"/>
        </w:rPr>
      </w:pPr>
      <w:r>
        <w:rPr>
          <w:sz w:val="24"/>
        </w:rPr>
        <w:t>Tested 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by registering the student and on basis of student login and uses which includes</w:t>
      </w:r>
      <w:r>
        <w:rPr>
          <w:spacing w:val="-3"/>
          <w:sz w:val="24"/>
        </w:rPr>
        <w:t xml:space="preserve"> </w:t>
      </w:r>
      <w:r>
        <w:rPr>
          <w:sz w:val="24"/>
        </w:rPr>
        <w:t>searching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reserv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basi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ibrarian</w:t>
      </w:r>
      <w:r>
        <w:rPr>
          <w:spacing w:val="-3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and uses which includes adding/updating/deleting books and issue/submit books</w:t>
      </w:r>
    </w:p>
    <w:p w14:paraId="78E6973F" w14:textId="276B4FA9" w:rsidR="000D12F3" w:rsidRDefault="00DF639C" w:rsidP="000D12F3">
      <w:pPr>
        <w:spacing w:before="3"/>
        <w:ind w:left="760"/>
        <w:jc w:val="both"/>
        <w:rPr>
          <w:sz w:val="20"/>
        </w:rPr>
      </w:pPr>
      <w:r w:rsidRPr="00DF639C">
        <w:rPr>
          <w:spacing w:val="-2"/>
          <w:sz w:val="26"/>
          <w:u w:val="single"/>
        </w:rPr>
        <w:t>Test Case</w:t>
      </w:r>
      <w:r>
        <w:rPr>
          <w:spacing w:val="-2"/>
          <w:sz w:val="26"/>
          <w:u w:val="single"/>
        </w:rPr>
        <w:t>s</w:t>
      </w:r>
      <w:r w:rsidR="000D12F3">
        <w:rPr>
          <w:spacing w:val="-2"/>
          <w:sz w:val="26"/>
        </w:rPr>
        <w:t>:</w:t>
      </w:r>
    </w:p>
    <w:tbl>
      <w:tblPr>
        <w:tblW w:w="10491" w:type="dxa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45"/>
        <w:gridCol w:w="1903"/>
        <w:gridCol w:w="2364"/>
        <w:gridCol w:w="2576"/>
        <w:gridCol w:w="1253"/>
      </w:tblGrid>
      <w:tr w:rsidR="000D12F3" w14:paraId="430BBDDF" w14:textId="77777777" w:rsidTr="000D12F3">
        <w:trPr>
          <w:trHeight w:val="505"/>
        </w:trPr>
        <w:tc>
          <w:tcPr>
            <w:tcW w:w="850" w:type="dxa"/>
          </w:tcPr>
          <w:p w14:paraId="41453862" w14:textId="77777777" w:rsidR="000D12F3" w:rsidRDefault="000D12F3" w:rsidP="00A3310E">
            <w:pPr>
              <w:pStyle w:val="TableParagraph"/>
              <w:spacing w:line="254" w:lineRule="exact"/>
              <w:ind w:left="107" w:right="72"/>
            </w:pPr>
            <w:r>
              <w:rPr>
                <w:spacing w:val="-4"/>
              </w:rPr>
              <w:t>Case no:</w:t>
            </w:r>
          </w:p>
        </w:tc>
        <w:tc>
          <w:tcPr>
            <w:tcW w:w="1545" w:type="dxa"/>
          </w:tcPr>
          <w:p w14:paraId="1790E20B" w14:textId="77777777" w:rsidR="000D12F3" w:rsidRDefault="000D12F3" w:rsidP="00A3310E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Functions</w:t>
            </w:r>
          </w:p>
        </w:tc>
        <w:tc>
          <w:tcPr>
            <w:tcW w:w="1903" w:type="dxa"/>
          </w:tcPr>
          <w:p w14:paraId="2C3C7CB1" w14:textId="77777777" w:rsidR="000D12F3" w:rsidRDefault="000D12F3" w:rsidP="00A3310E">
            <w:pPr>
              <w:pStyle w:val="TableParagraph"/>
              <w:spacing w:line="251" w:lineRule="exact"/>
              <w:ind w:left="108"/>
            </w:pPr>
            <w:r>
              <w:t>Inpu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alues</w:t>
            </w:r>
          </w:p>
        </w:tc>
        <w:tc>
          <w:tcPr>
            <w:tcW w:w="2364" w:type="dxa"/>
          </w:tcPr>
          <w:p w14:paraId="27884AB9" w14:textId="77777777" w:rsidR="000D12F3" w:rsidRDefault="000D12F3" w:rsidP="00A3310E">
            <w:pPr>
              <w:pStyle w:val="TableParagraph"/>
              <w:spacing w:line="254" w:lineRule="exact"/>
              <w:ind w:left="109" w:right="1144"/>
            </w:pPr>
            <w:r>
              <w:rPr>
                <w:spacing w:val="-2"/>
              </w:rPr>
              <w:t xml:space="preserve">Expected </w:t>
            </w:r>
            <w:r>
              <w:rPr>
                <w:spacing w:val="-4"/>
              </w:rPr>
              <w:t>O/p</w:t>
            </w:r>
          </w:p>
        </w:tc>
        <w:tc>
          <w:tcPr>
            <w:tcW w:w="2576" w:type="dxa"/>
          </w:tcPr>
          <w:p w14:paraId="32A76C6E" w14:textId="77777777" w:rsidR="000D12F3" w:rsidRDefault="000D12F3" w:rsidP="00A3310E">
            <w:pPr>
              <w:pStyle w:val="TableParagraph"/>
              <w:spacing w:line="254" w:lineRule="exact"/>
              <w:ind w:left="109" w:right="1862"/>
            </w:pPr>
            <w:r>
              <w:rPr>
                <w:spacing w:val="-2"/>
              </w:rPr>
              <w:t xml:space="preserve">Actual </w:t>
            </w:r>
            <w:r>
              <w:rPr>
                <w:spacing w:val="-4"/>
              </w:rPr>
              <w:t>O/P</w:t>
            </w:r>
          </w:p>
        </w:tc>
        <w:tc>
          <w:tcPr>
            <w:tcW w:w="1253" w:type="dxa"/>
          </w:tcPr>
          <w:p w14:paraId="5BF78DE7" w14:textId="77777777" w:rsidR="000D12F3" w:rsidRDefault="000D12F3" w:rsidP="00A3310E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Remarks</w:t>
            </w:r>
          </w:p>
        </w:tc>
      </w:tr>
      <w:tr w:rsidR="000D12F3" w14:paraId="3828C0DD" w14:textId="77777777" w:rsidTr="000D12F3">
        <w:trPr>
          <w:trHeight w:val="252"/>
        </w:trPr>
        <w:tc>
          <w:tcPr>
            <w:tcW w:w="850" w:type="dxa"/>
          </w:tcPr>
          <w:p w14:paraId="347FDD84" w14:textId="77777777" w:rsidR="000D12F3" w:rsidRDefault="000D12F3" w:rsidP="00A3310E">
            <w:pPr>
              <w:pStyle w:val="TableParagraph"/>
              <w:spacing w:line="233" w:lineRule="exact"/>
              <w:ind w:left="468"/>
            </w:pPr>
            <w:r>
              <w:rPr>
                <w:spacing w:val="-5"/>
              </w:rPr>
              <w:t>1.</w:t>
            </w:r>
          </w:p>
        </w:tc>
        <w:tc>
          <w:tcPr>
            <w:tcW w:w="1545" w:type="dxa"/>
          </w:tcPr>
          <w:p w14:paraId="2861F210" w14:textId="77777777" w:rsidR="000D12F3" w:rsidRDefault="000D12F3" w:rsidP="00A3310E">
            <w:pPr>
              <w:pStyle w:val="TableParagraph"/>
              <w:spacing w:line="233" w:lineRule="exact"/>
              <w:ind w:left="107"/>
            </w:pPr>
            <w:r>
              <w:rPr>
                <w:spacing w:val="-4"/>
              </w:rPr>
              <w:t>Name</w:t>
            </w:r>
          </w:p>
        </w:tc>
        <w:tc>
          <w:tcPr>
            <w:tcW w:w="1903" w:type="dxa"/>
          </w:tcPr>
          <w:p w14:paraId="509012DF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4230E4A8" w14:textId="77777777" w:rsidR="000D12F3" w:rsidRDefault="000D12F3" w:rsidP="00A3310E">
            <w:pPr>
              <w:pStyle w:val="TableParagraph"/>
              <w:spacing w:line="233" w:lineRule="exact"/>
              <w:ind w:left="109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2576" w:type="dxa"/>
          </w:tcPr>
          <w:p w14:paraId="68C0CD3B" w14:textId="77777777" w:rsidR="000D12F3" w:rsidRDefault="000D12F3" w:rsidP="00A3310E">
            <w:pPr>
              <w:pStyle w:val="TableParagraph"/>
              <w:spacing w:line="233" w:lineRule="exact"/>
              <w:ind w:left="109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1253" w:type="dxa"/>
          </w:tcPr>
          <w:p w14:paraId="478E4639" w14:textId="6F0AB1C3" w:rsidR="000D12F3" w:rsidRDefault="000D12F3" w:rsidP="00A3310E">
            <w:pPr>
              <w:pStyle w:val="TableParagraph"/>
              <w:spacing w:line="233" w:lineRule="exact"/>
              <w:ind w:left="107"/>
            </w:pPr>
          </w:p>
        </w:tc>
      </w:tr>
      <w:tr w:rsidR="000D12F3" w14:paraId="0DCF4881" w14:textId="77777777" w:rsidTr="000D12F3">
        <w:trPr>
          <w:trHeight w:val="251"/>
        </w:trPr>
        <w:tc>
          <w:tcPr>
            <w:tcW w:w="850" w:type="dxa"/>
          </w:tcPr>
          <w:p w14:paraId="0E7BB50E" w14:textId="77777777" w:rsidR="000D12F3" w:rsidRDefault="000D12F3" w:rsidP="00A3310E">
            <w:pPr>
              <w:pStyle w:val="TableParagraph"/>
              <w:spacing w:line="232" w:lineRule="exact"/>
              <w:ind w:left="468"/>
            </w:pPr>
            <w:r>
              <w:rPr>
                <w:spacing w:val="-5"/>
              </w:rPr>
              <w:t>2.</w:t>
            </w:r>
          </w:p>
        </w:tc>
        <w:tc>
          <w:tcPr>
            <w:tcW w:w="1545" w:type="dxa"/>
          </w:tcPr>
          <w:p w14:paraId="3ADD9A9A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Name</w:t>
            </w:r>
          </w:p>
        </w:tc>
        <w:tc>
          <w:tcPr>
            <w:tcW w:w="1903" w:type="dxa"/>
          </w:tcPr>
          <w:p w14:paraId="6280C87B" w14:textId="77777777" w:rsidR="000D12F3" w:rsidRDefault="000D12F3" w:rsidP="00A3310E">
            <w:pPr>
              <w:pStyle w:val="TableParagraph"/>
              <w:spacing w:line="232" w:lineRule="exact"/>
              <w:ind w:left="108"/>
            </w:pPr>
            <w:r>
              <w:rPr>
                <w:spacing w:val="-4"/>
              </w:rPr>
              <w:t>Neel</w:t>
            </w:r>
          </w:p>
        </w:tc>
        <w:tc>
          <w:tcPr>
            <w:tcW w:w="2364" w:type="dxa"/>
          </w:tcPr>
          <w:p w14:paraId="0197FBEA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3EA802B2" w14:textId="77777777" w:rsidR="000D12F3" w:rsidRDefault="000D12F3" w:rsidP="00A3310E">
            <w:pPr>
              <w:pStyle w:val="TableParagraph"/>
              <w:spacing w:line="232" w:lineRule="exact"/>
              <w:ind w:left="109"/>
            </w:pPr>
            <w:r>
              <w:rPr>
                <w:spacing w:val="-4"/>
              </w:rPr>
              <w:t>Neel</w:t>
            </w:r>
          </w:p>
        </w:tc>
        <w:tc>
          <w:tcPr>
            <w:tcW w:w="1253" w:type="dxa"/>
          </w:tcPr>
          <w:p w14:paraId="4E7C3377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79AF55F6" w14:textId="77777777" w:rsidTr="000D12F3">
        <w:trPr>
          <w:trHeight w:val="253"/>
        </w:trPr>
        <w:tc>
          <w:tcPr>
            <w:tcW w:w="850" w:type="dxa"/>
          </w:tcPr>
          <w:p w14:paraId="641D4265" w14:textId="77777777" w:rsidR="000D12F3" w:rsidRDefault="000D12F3" w:rsidP="00A3310E">
            <w:pPr>
              <w:pStyle w:val="TableParagraph"/>
              <w:spacing w:before="1" w:line="233" w:lineRule="exact"/>
              <w:ind w:left="468"/>
            </w:pPr>
            <w:r>
              <w:rPr>
                <w:spacing w:val="-5"/>
              </w:rPr>
              <w:t>3.</w:t>
            </w:r>
          </w:p>
        </w:tc>
        <w:tc>
          <w:tcPr>
            <w:tcW w:w="1545" w:type="dxa"/>
          </w:tcPr>
          <w:p w14:paraId="51890C1C" w14:textId="00EC3F19" w:rsidR="000D12F3" w:rsidRDefault="000D12F3" w:rsidP="00A3310E">
            <w:pPr>
              <w:pStyle w:val="TableParagraph"/>
              <w:spacing w:before="1" w:line="233" w:lineRule="exact"/>
              <w:ind w:left="107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Email</w:t>
            </w:r>
          </w:p>
        </w:tc>
        <w:tc>
          <w:tcPr>
            <w:tcW w:w="1903" w:type="dxa"/>
          </w:tcPr>
          <w:p w14:paraId="11A26BD6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1F0FA62B" w14:textId="77777777" w:rsidR="000D12F3" w:rsidRDefault="000D12F3" w:rsidP="00A3310E">
            <w:pPr>
              <w:pStyle w:val="TableParagraph"/>
              <w:spacing w:before="1" w:line="233" w:lineRule="exact"/>
              <w:ind w:left="109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2576" w:type="dxa"/>
          </w:tcPr>
          <w:p w14:paraId="366686A7" w14:textId="77777777" w:rsidR="000D12F3" w:rsidRDefault="000D12F3" w:rsidP="00A3310E">
            <w:pPr>
              <w:pStyle w:val="TableParagraph"/>
              <w:spacing w:before="1" w:line="233" w:lineRule="exact"/>
              <w:ind w:left="109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1253" w:type="dxa"/>
          </w:tcPr>
          <w:p w14:paraId="16489601" w14:textId="085279E8" w:rsidR="000D12F3" w:rsidRDefault="000D12F3" w:rsidP="00A3310E">
            <w:pPr>
              <w:pStyle w:val="TableParagraph"/>
              <w:spacing w:before="1" w:line="233" w:lineRule="exact"/>
              <w:ind w:left="107"/>
            </w:pPr>
          </w:p>
        </w:tc>
      </w:tr>
      <w:tr w:rsidR="000D12F3" w14:paraId="3FCC1ADF" w14:textId="77777777" w:rsidTr="000D12F3">
        <w:trPr>
          <w:trHeight w:val="251"/>
        </w:trPr>
        <w:tc>
          <w:tcPr>
            <w:tcW w:w="850" w:type="dxa"/>
          </w:tcPr>
          <w:p w14:paraId="5681C802" w14:textId="77777777" w:rsidR="000D12F3" w:rsidRDefault="000D12F3" w:rsidP="00A3310E">
            <w:pPr>
              <w:pStyle w:val="TableParagraph"/>
              <w:spacing w:line="232" w:lineRule="exact"/>
              <w:ind w:left="468"/>
            </w:pPr>
            <w:r>
              <w:rPr>
                <w:spacing w:val="-5"/>
              </w:rPr>
              <w:t>4.</w:t>
            </w:r>
          </w:p>
        </w:tc>
        <w:tc>
          <w:tcPr>
            <w:tcW w:w="1545" w:type="dxa"/>
          </w:tcPr>
          <w:p w14:paraId="4BE2E87E" w14:textId="658012D3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Email</w:t>
            </w:r>
          </w:p>
        </w:tc>
        <w:tc>
          <w:tcPr>
            <w:tcW w:w="1903" w:type="dxa"/>
          </w:tcPr>
          <w:p w14:paraId="5AFDF599" w14:textId="5A72DF45" w:rsidR="000D12F3" w:rsidRDefault="000D12F3" w:rsidP="000D12F3">
            <w:pPr>
              <w:pStyle w:val="TableParagraph"/>
              <w:spacing w:line="232" w:lineRule="exact"/>
            </w:pPr>
            <w:r>
              <w:t>21bca027@charusat.edu.in</w:t>
            </w:r>
          </w:p>
        </w:tc>
        <w:tc>
          <w:tcPr>
            <w:tcW w:w="2364" w:type="dxa"/>
          </w:tcPr>
          <w:p w14:paraId="5BC3E7E4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05A3F298" w14:textId="392BF75A" w:rsidR="000D12F3" w:rsidRDefault="000D12F3" w:rsidP="00A3310E">
            <w:pPr>
              <w:pStyle w:val="TableParagraph"/>
              <w:spacing w:line="232" w:lineRule="exact"/>
              <w:ind w:left="109"/>
            </w:pPr>
            <w:r>
              <w:t>21bca027@charusat.edu.in</w:t>
            </w:r>
          </w:p>
        </w:tc>
        <w:tc>
          <w:tcPr>
            <w:tcW w:w="1253" w:type="dxa"/>
          </w:tcPr>
          <w:p w14:paraId="7D9E5FBF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5B8FE995" w14:textId="77777777" w:rsidTr="000D12F3">
        <w:trPr>
          <w:trHeight w:val="253"/>
        </w:trPr>
        <w:tc>
          <w:tcPr>
            <w:tcW w:w="850" w:type="dxa"/>
          </w:tcPr>
          <w:p w14:paraId="142FB9DA" w14:textId="243021C2" w:rsidR="000D12F3" w:rsidRDefault="000D12F3" w:rsidP="00A3310E">
            <w:pPr>
              <w:pStyle w:val="TableParagraph"/>
              <w:spacing w:before="1" w:line="233" w:lineRule="exact"/>
              <w:ind w:left="468"/>
            </w:pPr>
          </w:p>
        </w:tc>
        <w:tc>
          <w:tcPr>
            <w:tcW w:w="1545" w:type="dxa"/>
          </w:tcPr>
          <w:p w14:paraId="05F995B3" w14:textId="3F18ECEC" w:rsidR="000D12F3" w:rsidRDefault="000D12F3" w:rsidP="00A3310E">
            <w:pPr>
              <w:pStyle w:val="TableParagraph"/>
              <w:spacing w:before="1" w:line="233" w:lineRule="exact"/>
              <w:ind w:left="107"/>
            </w:pPr>
          </w:p>
        </w:tc>
        <w:tc>
          <w:tcPr>
            <w:tcW w:w="1903" w:type="dxa"/>
          </w:tcPr>
          <w:p w14:paraId="52F09BAA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7390A5F7" w14:textId="1022C0D1" w:rsidR="000D12F3" w:rsidRDefault="000D12F3" w:rsidP="00A3310E">
            <w:pPr>
              <w:pStyle w:val="TableParagraph"/>
              <w:spacing w:before="1" w:line="233" w:lineRule="exact"/>
              <w:ind w:left="109"/>
            </w:pPr>
          </w:p>
        </w:tc>
        <w:tc>
          <w:tcPr>
            <w:tcW w:w="2576" w:type="dxa"/>
          </w:tcPr>
          <w:p w14:paraId="0F3BF370" w14:textId="41D9D945" w:rsidR="000D12F3" w:rsidRDefault="000D12F3" w:rsidP="00A3310E">
            <w:pPr>
              <w:pStyle w:val="TableParagraph"/>
              <w:spacing w:before="1" w:line="233" w:lineRule="exact"/>
              <w:ind w:left="109"/>
            </w:pPr>
          </w:p>
        </w:tc>
        <w:tc>
          <w:tcPr>
            <w:tcW w:w="1253" w:type="dxa"/>
          </w:tcPr>
          <w:p w14:paraId="09F6C929" w14:textId="5D7111D1" w:rsidR="000D12F3" w:rsidRDefault="000D12F3" w:rsidP="00A3310E">
            <w:pPr>
              <w:pStyle w:val="TableParagraph"/>
              <w:spacing w:before="1" w:line="233" w:lineRule="exact"/>
              <w:ind w:left="107"/>
            </w:pPr>
          </w:p>
        </w:tc>
      </w:tr>
      <w:tr w:rsidR="000D12F3" w14:paraId="1EA22896" w14:textId="77777777" w:rsidTr="000D12F3">
        <w:trPr>
          <w:trHeight w:val="251"/>
        </w:trPr>
        <w:tc>
          <w:tcPr>
            <w:tcW w:w="850" w:type="dxa"/>
          </w:tcPr>
          <w:p w14:paraId="607A7637" w14:textId="4A5F930B" w:rsidR="000D12F3" w:rsidRDefault="0089170E" w:rsidP="00A3310E">
            <w:pPr>
              <w:pStyle w:val="TableParagraph"/>
              <w:spacing w:line="232" w:lineRule="exact"/>
              <w:ind w:left="468"/>
            </w:pPr>
            <w:r>
              <w:rPr>
                <w:spacing w:val="-5"/>
              </w:rPr>
              <w:t>5</w:t>
            </w:r>
            <w:r w:rsidR="000D12F3"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551605B4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Gender</w:t>
            </w:r>
          </w:p>
        </w:tc>
        <w:tc>
          <w:tcPr>
            <w:tcW w:w="1903" w:type="dxa"/>
          </w:tcPr>
          <w:p w14:paraId="48E5AF8B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2E8C4994" w14:textId="77777777" w:rsidR="000D12F3" w:rsidRDefault="000D12F3" w:rsidP="00A3310E">
            <w:pPr>
              <w:pStyle w:val="TableParagraph"/>
              <w:spacing w:line="232" w:lineRule="exact"/>
              <w:ind w:left="109"/>
            </w:pPr>
            <w:r>
              <w:t>Enter</w:t>
            </w:r>
            <w:r>
              <w:rPr>
                <w:spacing w:val="-2"/>
              </w:rPr>
              <w:t xml:space="preserve"> Gender</w:t>
            </w:r>
          </w:p>
        </w:tc>
        <w:tc>
          <w:tcPr>
            <w:tcW w:w="2576" w:type="dxa"/>
          </w:tcPr>
          <w:p w14:paraId="56EF83B0" w14:textId="77777777" w:rsidR="000D12F3" w:rsidRDefault="000D12F3" w:rsidP="00A3310E">
            <w:pPr>
              <w:pStyle w:val="TableParagraph"/>
              <w:spacing w:line="232" w:lineRule="exact"/>
              <w:ind w:left="109"/>
            </w:pPr>
            <w:r>
              <w:t>Enter</w:t>
            </w:r>
            <w:r>
              <w:rPr>
                <w:spacing w:val="-2"/>
              </w:rPr>
              <w:t xml:space="preserve"> Gender</w:t>
            </w:r>
          </w:p>
        </w:tc>
        <w:tc>
          <w:tcPr>
            <w:tcW w:w="1253" w:type="dxa"/>
          </w:tcPr>
          <w:p w14:paraId="3D9BD75F" w14:textId="5F1B7AB1" w:rsidR="000D12F3" w:rsidRDefault="000D12F3" w:rsidP="00A3310E">
            <w:pPr>
              <w:pStyle w:val="TableParagraph"/>
              <w:spacing w:line="232" w:lineRule="exact"/>
              <w:ind w:left="107"/>
            </w:pPr>
          </w:p>
        </w:tc>
      </w:tr>
      <w:tr w:rsidR="000D12F3" w14:paraId="334EF7C9" w14:textId="77777777" w:rsidTr="000D12F3">
        <w:trPr>
          <w:trHeight w:val="254"/>
        </w:trPr>
        <w:tc>
          <w:tcPr>
            <w:tcW w:w="850" w:type="dxa"/>
          </w:tcPr>
          <w:p w14:paraId="4DFBCA7F" w14:textId="3A0178B7" w:rsidR="000D12F3" w:rsidRDefault="0089170E" w:rsidP="00A3310E">
            <w:pPr>
              <w:pStyle w:val="TableParagraph"/>
              <w:spacing w:line="234" w:lineRule="exact"/>
              <w:ind w:left="468"/>
            </w:pPr>
            <w:r>
              <w:rPr>
                <w:spacing w:val="-5"/>
              </w:rPr>
              <w:t>6</w:t>
            </w:r>
            <w:r w:rsidR="000D12F3"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4F945954" w14:textId="77777777" w:rsidR="000D12F3" w:rsidRDefault="000D12F3" w:rsidP="00A3310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Gender</w:t>
            </w:r>
          </w:p>
        </w:tc>
        <w:tc>
          <w:tcPr>
            <w:tcW w:w="1903" w:type="dxa"/>
          </w:tcPr>
          <w:p w14:paraId="0933DAA3" w14:textId="77777777" w:rsidR="000D12F3" w:rsidRDefault="000D12F3" w:rsidP="00A3310E">
            <w:pPr>
              <w:pStyle w:val="TableParagraph"/>
              <w:spacing w:line="234" w:lineRule="exact"/>
              <w:ind w:left="108"/>
            </w:pPr>
            <w:r>
              <w:rPr>
                <w:spacing w:val="-4"/>
              </w:rPr>
              <w:t>Male</w:t>
            </w:r>
          </w:p>
        </w:tc>
        <w:tc>
          <w:tcPr>
            <w:tcW w:w="2364" w:type="dxa"/>
          </w:tcPr>
          <w:p w14:paraId="25576101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24312946" w14:textId="77777777" w:rsidR="000D12F3" w:rsidRDefault="000D12F3" w:rsidP="00A3310E">
            <w:pPr>
              <w:pStyle w:val="TableParagraph"/>
              <w:spacing w:line="234" w:lineRule="exact"/>
              <w:ind w:left="109"/>
            </w:pPr>
            <w:r>
              <w:rPr>
                <w:spacing w:val="-4"/>
              </w:rPr>
              <w:t>Male</w:t>
            </w:r>
          </w:p>
        </w:tc>
        <w:tc>
          <w:tcPr>
            <w:tcW w:w="1253" w:type="dxa"/>
          </w:tcPr>
          <w:p w14:paraId="0D0927F7" w14:textId="77777777" w:rsidR="000D12F3" w:rsidRDefault="000D12F3" w:rsidP="00A3310E">
            <w:pPr>
              <w:pStyle w:val="TableParagraph"/>
              <w:spacing w:line="234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76FA77F9" w14:textId="77777777" w:rsidTr="000D12F3">
        <w:trPr>
          <w:trHeight w:val="251"/>
        </w:trPr>
        <w:tc>
          <w:tcPr>
            <w:tcW w:w="850" w:type="dxa"/>
          </w:tcPr>
          <w:p w14:paraId="7784B7AD" w14:textId="18D2C483" w:rsidR="000D12F3" w:rsidRDefault="0089170E" w:rsidP="00A3310E">
            <w:pPr>
              <w:pStyle w:val="TableParagraph"/>
              <w:spacing w:line="232" w:lineRule="exact"/>
              <w:ind w:left="468"/>
            </w:pPr>
            <w:r>
              <w:rPr>
                <w:spacing w:val="-5"/>
              </w:rPr>
              <w:t>7</w:t>
            </w:r>
            <w:r w:rsidR="000D12F3"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39876A00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Gender</w:t>
            </w:r>
          </w:p>
        </w:tc>
        <w:tc>
          <w:tcPr>
            <w:tcW w:w="1903" w:type="dxa"/>
          </w:tcPr>
          <w:p w14:paraId="1AFA491C" w14:textId="77777777" w:rsidR="000D12F3" w:rsidRDefault="000D12F3" w:rsidP="00A3310E">
            <w:pPr>
              <w:pStyle w:val="TableParagraph"/>
              <w:spacing w:line="232" w:lineRule="exact"/>
              <w:ind w:left="108"/>
            </w:pPr>
            <w:r>
              <w:rPr>
                <w:spacing w:val="-2"/>
              </w:rPr>
              <w:t>Female</w:t>
            </w:r>
          </w:p>
        </w:tc>
        <w:tc>
          <w:tcPr>
            <w:tcW w:w="2364" w:type="dxa"/>
          </w:tcPr>
          <w:p w14:paraId="0ED3791D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61D9FB04" w14:textId="77777777" w:rsidR="000D12F3" w:rsidRDefault="000D12F3" w:rsidP="00A3310E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</w:rPr>
              <w:t>Female</w:t>
            </w:r>
          </w:p>
        </w:tc>
        <w:tc>
          <w:tcPr>
            <w:tcW w:w="1253" w:type="dxa"/>
          </w:tcPr>
          <w:p w14:paraId="027FAC1D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7A969993" w14:textId="77777777" w:rsidTr="000D12F3">
        <w:trPr>
          <w:trHeight w:val="251"/>
        </w:trPr>
        <w:tc>
          <w:tcPr>
            <w:tcW w:w="850" w:type="dxa"/>
          </w:tcPr>
          <w:p w14:paraId="1FC78815" w14:textId="172EBC41" w:rsidR="000D12F3" w:rsidRDefault="0089170E" w:rsidP="000D12F3">
            <w:pPr>
              <w:pStyle w:val="TableParagraph"/>
              <w:spacing w:line="232" w:lineRule="exact"/>
              <w:ind w:left="468"/>
              <w:rPr>
                <w:spacing w:val="-5"/>
              </w:rPr>
            </w:pPr>
            <w:r>
              <w:rPr>
                <w:spacing w:val="-5"/>
              </w:rPr>
              <w:t>8</w:t>
            </w:r>
            <w:r w:rsidR="000D12F3"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44BC5F13" w14:textId="4FEB3FEC" w:rsidR="000D12F3" w:rsidRDefault="000D12F3" w:rsidP="000D12F3">
            <w:pPr>
              <w:pStyle w:val="TableParagraph"/>
              <w:spacing w:line="232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Gender</w:t>
            </w:r>
          </w:p>
        </w:tc>
        <w:tc>
          <w:tcPr>
            <w:tcW w:w="1903" w:type="dxa"/>
          </w:tcPr>
          <w:p w14:paraId="099846C1" w14:textId="4656EBB0" w:rsidR="000D12F3" w:rsidRDefault="000D12F3" w:rsidP="000D12F3">
            <w:pPr>
              <w:pStyle w:val="TableParagraph"/>
              <w:spacing w:line="232" w:lineRule="exact"/>
              <w:ind w:left="108"/>
              <w:rPr>
                <w:spacing w:val="-2"/>
              </w:rPr>
            </w:pPr>
            <w:r>
              <w:rPr>
                <w:spacing w:val="-2"/>
              </w:rPr>
              <w:t>Prefer not to say</w:t>
            </w:r>
          </w:p>
        </w:tc>
        <w:tc>
          <w:tcPr>
            <w:tcW w:w="2364" w:type="dxa"/>
          </w:tcPr>
          <w:p w14:paraId="31DF0E57" w14:textId="77777777" w:rsidR="000D12F3" w:rsidRDefault="000D12F3" w:rsidP="000D12F3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5535EA3C" w14:textId="1014D5C7" w:rsidR="000D12F3" w:rsidRDefault="000D12F3" w:rsidP="000D12F3">
            <w:pPr>
              <w:pStyle w:val="TableParagraph"/>
              <w:spacing w:line="232" w:lineRule="exact"/>
              <w:ind w:left="109"/>
              <w:rPr>
                <w:spacing w:val="-2"/>
              </w:rPr>
            </w:pPr>
            <w:r>
              <w:rPr>
                <w:spacing w:val="-2"/>
              </w:rPr>
              <w:t>Prefer not to say</w:t>
            </w:r>
          </w:p>
        </w:tc>
        <w:tc>
          <w:tcPr>
            <w:tcW w:w="1253" w:type="dxa"/>
          </w:tcPr>
          <w:p w14:paraId="1067D658" w14:textId="6927D7B2" w:rsidR="000D12F3" w:rsidRDefault="000D12F3" w:rsidP="000D12F3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  <w:r>
              <w:rPr>
                <w:spacing w:val="-4"/>
              </w:rPr>
              <w:t>PASS</w:t>
            </w:r>
          </w:p>
        </w:tc>
      </w:tr>
      <w:tr w:rsidR="000D12F3" w14:paraId="3282C0CD" w14:textId="77777777" w:rsidTr="000D12F3">
        <w:trPr>
          <w:trHeight w:val="251"/>
        </w:trPr>
        <w:tc>
          <w:tcPr>
            <w:tcW w:w="850" w:type="dxa"/>
          </w:tcPr>
          <w:p w14:paraId="3DD8CBE8" w14:textId="77777777" w:rsidR="000D12F3" w:rsidRDefault="000D12F3" w:rsidP="000D12F3">
            <w:pPr>
              <w:pStyle w:val="TableParagraph"/>
              <w:spacing w:line="232" w:lineRule="exact"/>
              <w:ind w:left="468"/>
              <w:rPr>
                <w:spacing w:val="-5"/>
              </w:rPr>
            </w:pPr>
          </w:p>
        </w:tc>
        <w:tc>
          <w:tcPr>
            <w:tcW w:w="1545" w:type="dxa"/>
          </w:tcPr>
          <w:p w14:paraId="41134751" w14:textId="77777777" w:rsidR="000D12F3" w:rsidRDefault="000D12F3" w:rsidP="000D12F3">
            <w:pPr>
              <w:pStyle w:val="TableParagraph"/>
              <w:spacing w:line="232" w:lineRule="exact"/>
              <w:ind w:left="107"/>
              <w:rPr>
                <w:spacing w:val="-2"/>
              </w:rPr>
            </w:pPr>
          </w:p>
        </w:tc>
        <w:tc>
          <w:tcPr>
            <w:tcW w:w="1903" w:type="dxa"/>
          </w:tcPr>
          <w:p w14:paraId="1BA3C592" w14:textId="77777777" w:rsidR="000D12F3" w:rsidRDefault="000D12F3" w:rsidP="000D12F3">
            <w:pPr>
              <w:pStyle w:val="TableParagraph"/>
              <w:spacing w:line="232" w:lineRule="exact"/>
              <w:ind w:left="108"/>
              <w:rPr>
                <w:spacing w:val="-2"/>
              </w:rPr>
            </w:pPr>
          </w:p>
        </w:tc>
        <w:tc>
          <w:tcPr>
            <w:tcW w:w="2364" w:type="dxa"/>
          </w:tcPr>
          <w:p w14:paraId="74DF2F07" w14:textId="77777777" w:rsidR="000D12F3" w:rsidRDefault="000D12F3" w:rsidP="000D12F3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311C1A34" w14:textId="77777777" w:rsidR="000D12F3" w:rsidRDefault="000D12F3" w:rsidP="000D12F3">
            <w:pPr>
              <w:pStyle w:val="TableParagraph"/>
              <w:spacing w:line="232" w:lineRule="exact"/>
              <w:ind w:left="109"/>
              <w:rPr>
                <w:spacing w:val="-2"/>
              </w:rPr>
            </w:pPr>
          </w:p>
        </w:tc>
        <w:tc>
          <w:tcPr>
            <w:tcW w:w="1253" w:type="dxa"/>
          </w:tcPr>
          <w:p w14:paraId="1E25FDB5" w14:textId="77777777" w:rsidR="000D12F3" w:rsidRDefault="000D12F3" w:rsidP="000D12F3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</w:p>
        </w:tc>
      </w:tr>
      <w:tr w:rsidR="000D12F3" w14:paraId="396B426A" w14:textId="77777777" w:rsidTr="000D12F3">
        <w:trPr>
          <w:trHeight w:val="254"/>
        </w:trPr>
        <w:tc>
          <w:tcPr>
            <w:tcW w:w="850" w:type="dxa"/>
          </w:tcPr>
          <w:p w14:paraId="01D98872" w14:textId="57ADF478" w:rsidR="000D12F3" w:rsidRDefault="0089170E" w:rsidP="00A3310E">
            <w:pPr>
              <w:pStyle w:val="TableParagraph"/>
              <w:spacing w:before="1" w:line="233" w:lineRule="exact"/>
              <w:ind w:left="468"/>
            </w:pPr>
            <w:r>
              <w:rPr>
                <w:spacing w:val="-5"/>
              </w:rPr>
              <w:t>9</w:t>
            </w:r>
            <w:r w:rsidR="000D12F3"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115420B5" w14:textId="77777777" w:rsidR="000D12F3" w:rsidRDefault="000D12F3" w:rsidP="00A3310E">
            <w:pPr>
              <w:pStyle w:val="TableParagraph"/>
              <w:spacing w:before="1" w:line="233" w:lineRule="exact"/>
              <w:ind w:left="107"/>
            </w:pPr>
            <w:r>
              <w:rPr>
                <w:spacing w:val="-2"/>
              </w:rPr>
              <w:t>Course</w:t>
            </w:r>
          </w:p>
        </w:tc>
        <w:tc>
          <w:tcPr>
            <w:tcW w:w="1903" w:type="dxa"/>
          </w:tcPr>
          <w:p w14:paraId="6377886F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7BBA0282" w14:textId="77777777" w:rsidR="000D12F3" w:rsidRDefault="000D12F3" w:rsidP="00A3310E">
            <w:pPr>
              <w:pStyle w:val="TableParagraph"/>
              <w:spacing w:before="1" w:line="233" w:lineRule="exact"/>
              <w:ind w:left="109"/>
            </w:pPr>
            <w:r>
              <w:t>Sele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urse</w:t>
            </w:r>
          </w:p>
        </w:tc>
        <w:tc>
          <w:tcPr>
            <w:tcW w:w="2576" w:type="dxa"/>
          </w:tcPr>
          <w:p w14:paraId="29FF1C8E" w14:textId="77777777" w:rsidR="000D12F3" w:rsidRDefault="000D12F3" w:rsidP="00A3310E">
            <w:pPr>
              <w:pStyle w:val="TableParagraph"/>
              <w:spacing w:before="1" w:line="233" w:lineRule="exact"/>
              <w:ind w:left="109"/>
            </w:pPr>
            <w:r>
              <w:t>Sele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urse</w:t>
            </w:r>
          </w:p>
        </w:tc>
        <w:tc>
          <w:tcPr>
            <w:tcW w:w="1253" w:type="dxa"/>
          </w:tcPr>
          <w:p w14:paraId="3AF739A5" w14:textId="3C3EC818" w:rsidR="000D12F3" w:rsidRDefault="000D12F3" w:rsidP="00A3310E">
            <w:pPr>
              <w:pStyle w:val="TableParagraph"/>
              <w:spacing w:before="1" w:line="233" w:lineRule="exact"/>
              <w:ind w:left="107"/>
            </w:pPr>
          </w:p>
        </w:tc>
      </w:tr>
      <w:tr w:rsidR="000D12F3" w14:paraId="2AFE735A" w14:textId="77777777" w:rsidTr="000D12F3">
        <w:trPr>
          <w:trHeight w:val="253"/>
        </w:trPr>
        <w:tc>
          <w:tcPr>
            <w:tcW w:w="850" w:type="dxa"/>
          </w:tcPr>
          <w:p w14:paraId="62DF9D52" w14:textId="5C1CECAC" w:rsidR="000D12F3" w:rsidRDefault="000D12F3" w:rsidP="00A3310E">
            <w:pPr>
              <w:pStyle w:val="TableParagraph"/>
              <w:spacing w:line="234" w:lineRule="exact"/>
              <w:ind w:left="468"/>
            </w:pPr>
            <w:r>
              <w:rPr>
                <w:spacing w:val="-5"/>
              </w:rPr>
              <w:t>1</w:t>
            </w:r>
            <w:r w:rsidR="0089170E">
              <w:rPr>
                <w:spacing w:val="-5"/>
              </w:rPr>
              <w:t>0</w:t>
            </w:r>
            <w:r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37A33133" w14:textId="77777777" w:rsidR="000D12F3" w:rsidRDefault="000D12F3" w:rsidP="00A3310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Course</w:t>
            </w:r>
          </w:p>
        </w:tc>
        <w:tc>
          <w:tcPr>
            <w:tcW w:w="1903" w:type="dxa"/>
          </w:tcPr>
          <w:p w14:paraId="0AA34646" w14:textId="77777777" w:rsidR="000D12F3" w:rsidRDefault="000D12F3" w:rsidP="00A3310E">
            <w:pPr>
              <w:pStyle w:val="TableParagraph"/>
              <w:spacing w:line="234" w:lineRule="exact"/>
              <w:ind w:left="108"/>
            </w:pPr>
            <w:r>
              <w:rPr>
                <w:spacing w:val="-5"/>
              </w:rPr>
              <w:t>BCA</w:t>
            </w:r>
          </w:p>
        </w:tc>
        <w:tc>
          <w:tcPr>
            <w:tcW w:w="2364" w:type="dxa"/>
          </w:tcPr>
          <w:p w14:paraId="34CBAF9E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051CFF1E" w14:textId="77777777" w:rsidR="000D12F3" w:rsidRDefault="000D12F3" w:rsidP="00A3310E">
            <w:pPr>
              <w:pStyle w:val="TableParagraph"/>
              <w:spacing w:line="234" w:lineRule="exact"/>
              <w:ind w:left="109"/>
            </w:pPr>
            <w:r>
              <w:rPr>
                <w:spacing w:val="-5"/>
              </w:rPr>
              <w:t>BCA</w:t>
            </w:r>
          </w:p>
        </w:tc>
        <w:tc>
          <w:tcPr>
            <w:tcW w:w="1253" w:type="dxa"/>
          </w:tcPr>
          <w:p w14:paraId="4473D6A6" w14:textId="77777777" w:rsidR="000D12F3" w:rsidRDefault="000D12F3" w:rsidP="00A3310E">
            <w:pPr>
              <w:pStyle w:val="TableParagraph"/>
              <w:spacing w:line="234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2A190FE2" w14:textId="77777777" w:rsidTr="000D12F3">
        <w:trPr>
          <w:trHeight w:val="251"/>
        </w:trPr>
        <w:tc>
          <w:tcPr>
            <w:tcW w:w="850" w:type="dxa"/>
          </w:tcPr>
          <w:p w14:paraId="7E9BFD63" w14:textId="777BEF2C" w:rsidR="000D12F3" w:rsidRDefault="000D12F3" w:rsidP="00A3310E">
            <w:pPr>
              <w:pStyle w:val="TableParagraph"/>
              <w:spacing w:line="232" w:lineRule="exact"/>
              <w:ind w:left="468"/>
            </w:pPr>
            <w:r>
              <w:rPr>
                <w:spacing w:val="-5"/>
              </w:rPr>
              <w:t>1</w:t>
            </w:r>
            <w:r w:rsidR="0089170E">
              <w:rPr>
                <w:spacing w:val="-5"/>
              </w:rPr>
              <w:t>1</w:t>
            </w:r>
            <w:r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4154B9EC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Course</w:t>
            </w:r>
          </w:p>
        </w:tc>
        <w:tc>
          <w:tcPr>
            <w:tcW w:w="1903" w:type="dxa"/>
          </w:tcPr>
          <w:p w14:paraId="6A6D6F6B" w14:textId="77777777" w:rsidR="000D12F3" w:rsidRDefault="000D12F3" w:rsidP="00A3310E">
            <w:pPr>
              <w:pStyle w:val="TableParagraph"/>
              <w:spacing w:line="232" w:lineRule="exact"/>
              <w:ind w:left="108"/>
            </w:pPr>
            <w:r>
              <w:rPr>
                <w:spacing w:val="-5"/>
              </w:rPr>
              <w:t>MCA</w:t>
            </w:r>
          </w:p>
        </w:tc>
        <w:tc>
          <w:tcPr>
            <w:tcW w:w="2364" w:type="dxa"/>
          </w:tcPr>
          <w:p w14:paraId="0358502A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6E080B22" w14:textId="77777777" w:rsidR="000D12F3" w:rsidRDefault="000D12F3" w:rsidP="00A3310E">
            <w:pPr>
              <w:pStyle w:val="TableParagraph"/>
              <w:spacing w:line="232" w:lineRule="exact"/>
              <w:ind w:left="109"/>
            </w:pPr>
            <w:r>
              <w:rPr>
                <w:spacing w:val="-5"/>
              </w:rPr>
              <w:t>MCA</w:t>
            </w:r>
          </w:p>
        </w:tc>
        <w:tc>
          <w:tcPr>
            <w:tcW w:w="1253" w:type="dxa"/>
          </w:tcPr>
          <w:p w14:paraId="45A01A2D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18CA2980" w14:textId="77777777" w:rsidTr="000D12F3">
        <w:trPr>
          <w:trHeight w:val="254"/>
        </w:trPr>
        <w:tc>
          <w:tcPr>
            <w:tcW w:w="850" w:type="dxa"/>
          </w:tcPr>
          <w:p w14:paraId="1E831B48" w14:textId="77CF216C" w:rsidR="000D12F3" w:rsidRDefault="000D12F3" w:rsidP="00A3310E">
            <w:pPr>
              <w:pStyle w:val="TableParagraph"/>
              <w:spacing w:line="234" w:lineRule="exact"/>
              <w:ind w:left="468"/>
            </w:pPr>
            <w:r>
              <w:rPr>
                <w:spacing w:val="-5"/>
              </w:rPr>
              <w:t>1</w:t>
            </w:r>
            <w:r w:rsidR="0089170E">
              <w:rPr>
                <w:spacing w:val="-5"/>
              </w:rPr>
              <w:t>2</w:t>
            </w:r>
            <w:r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26BA6C41" w14:textId="77777777" w:rsidR="000D12F3" w:rsidRDefault="000D12F3" w:rsidP="00A3310E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Course</w:t>
            </w:r>
          </w:p>
        </w:tc>
        <w:tc>
          <w:tcPr>
            <w:tcW w:w="1903" w:type="dxa"/>
          </w:tcPr>
          <w:p w14:paraId="58D7BDF2" w14:textId="77777777" w:rsidR="000D12F3" w:rsidRDefault="000D12F3" w:rsidP="00A3310E">
            <w:pPr>
              <w:pStyle w:val="TableParagraph"/>
              <w:spacing w:line="234" w:lineRule="exact"/>
              <w:ind w:left="108"/>
            </w:pPr>
            <w:r>
              <w:rPr>
                <w:spacing w:val="-2"/>
              </w:rPr>
              <w:t>BSCIT</w:t>
            </w:r>
          </w:p>
        </w:tc>
        <w:tc>
          <w:tcPr>
            <w:tcW w:w="2364" w:type="dxa"/>
          </w:tcPr>
          <w:p w14:paraId="679EDFED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55018055" w14:textId="77777777" w:rsidR="000D12F3" w:rsidRDefault="000D12F3" w:rsidP="00A3310E">
            <w:pPr>
              <w:pStyle w:val="TableParagraph"/>
              <w:spacing w:line="234" w:lineRule="exact"/>
              <w:ind w:left="109"/>
            </w:pPr>
            <w:r>
              <w:rPr>
                <w:spacing w:val="-2"/>
              </w:rPr>
              <w:t>BSCIT</w:t>
            </w:r>
          </w:p>
        </w:tc>
        <w:tc>
          <w:tcPr>
            <w:tcW w:w="1253" w:type="dxa"/>
          </w:tcPr>
          <w:p w14:paraId="35A512AC" w14:textId="77777777" w:rsidR="000D12F3" w:rsidRDefault="000D12F3" w:rsidP="00A3310E">
            <w:pPr>
              <w:pStyle w:val="TableParagraph"/>
              <w:spacing w:line="234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0068D511" w14:textId="77777777" w:rsidTr="000D12F3">
        <w:trPr>
          <w:trHeight w:val="251"/>
        </w:trPr>
        <w:tc>
          <w:tcPr>
            <w:tcW w:w="850" w:type="dxa"/>
          </w:tcPr>
          <w:p w14:paraId="1EA6E540" w14:textId="6711269A" w:rsidR="000D12F3" w:rsidRDefault="000D12F3" w:rsidP="00A3310E">
            <w:pPr>
              <w:pStyle w:val="TableParagraph"/>
              <w:spacing w:line="232" w:lineRule="exact"/>
              <w:ind w:left="468"/>
            </w:pPr>
            <w:r>
              <w:rPr>
                <w:spacing w:val="-5"/>
              </w:rPr>
              <w:t>1</w:t>
            </w:r>
            <w:r w:rsidR="0089170E">
              <w:rPr>
                <w:spacing w:val="-5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03B58240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Course</w:t>
            </w:r>
          </w:p>
        </w:tc>
        <w:tc>
          <w:tcPr>
            <w:tcW w:w="1903" w:type="dxa"/>
          </w:tcPr>
          <w:p w14:paraId="655274FD" w14:textId="77777777" w:rsidR="000D12F3" w:rsidRDefault="000D12F3" w:rsidP="00A3310E">
            <w:pPr>
              <w:pStyle w:val="TableParagraph"/>
              <w:spacing w:line="232" w:lineRule="exact"/>
              <w:ind w:left="108"/>
            </w:pPr>
            <w:r>
              <w:rPr>
                <w:spacing w:val="-2"/>
              </w:rPr>
              <w:t>MSCIT</w:t>
            </w:r>
          </w:p>
        </w:tc>
        <w:tc>
          <w:tcPr>
            <w:tcW w:w="2364" w:type="dxa"/>
          </w:tcPr>
          <w:p w14:paraId="275F0067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029F37E1" w14:textId="77777777" w:rsidR="000D12F3" w:rsidRDefault="000D12F3" w:rsidP="00A3310E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</w:rPr>
              <w:t>MSCIT</w:t>
            </w:r>
          </w:p>
        </w:tc>
        <w:tc>
          <w:tcPr>
            <w:tcW w:w="1253" w:type="dxa"/>
          </w:tcPr>
          <w:p w14:paraId="312F58A7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5311905C" w14:textId="77777777" w:rsidTr="000D12F3">
        <w:trPr>
          <w:trHeight w:val="251"/>
        </w:trPr>
        <w:tc>
          <w:tcPr>
            <w:tcW w:w="850" w:type="dxa"/>
          </w:tcPr>
          <w:p w14:paraId="49FC078E" w14:textId="77777777" w:rsidR="000D12F3" w:rsidRDefault="000D12F3" w:rsidP="00A3310E">
            <w:pPr>
              <w:pStyle w:val="TableParagraph"/>
              <w:spacing w:line="232" w:lineRule="exact"/>
              <w:ind w:left="468"/>
              <w:rPr>
                <w:spacing w:val="-5"/>
              </w:rPr>
            </w:pPr>
          </w:p>
        </w:tc>
        <w:tc>
          <w:tcPr>
            <w:tcW w:w="1545" w:type="dxa"/>
          </w:tcPr>
          <w:p w14:paraId="64BAAF45" w14:textId="77777777" w:rsidR="000D12F3" w:rsidRDefault="000D12F3" w:rsidP="00A3310E">
            <w:pPr>
              <w:pStyle w:val="TableParagraph"/>
              <w:spacing w:line="232" w:lineRule="exact"/>
              <w:ind w:left="107"/>
              <w:rPr>
                <w:spacing w:val="-2"/>
              </w:rPr>
            </w:pPr>
          </w:p>
        </w:tc>
        <w:tc>
          <w:tcPr>
            <w:tcW w:w="1903" w:type="dxa"/>
          </w:tcPr>
          <w:p w14:paraId="68E2DE5A" w14:textId="77777777" w:rsidR="000D12F3" w:rsidRDefault="000D12F3" w:rsidP="00A3310E">
            <w:pPr>
              <w:pStyle w:val="TableParagraph"/>
              <w:spacing w:line="232" w:lineRule="exact"/>
              <w:ind w:left="108"/>
              <w:rPr>
                <w:spacing w:val="-2"/>
              </w:rPr>
            </w:pPr>
          </w:p>
        </w:tc>
        <w:tc>
          <w:tcPr>
            <w:tcW w:w="2364" w:type="dxa"/>
          </w:tcPr>
          <w:p w14:paraId="62791F4D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5BB2A96F" w14:textId="77777777" w:rsidR="000D12F3" w:rsidRDefault="000D12F3" w:rsidP="00A3310E">
            <w:pPr>
              <w:pStyle w:val="TableParagraph"/>
              <w:spacing w:line="232" w:lineRule="exact"/>
              <w:ind w:left="109"/>
              <w:rPr>
                <w:spacing w:val="-2"/>
              </w:rPr>
            </w:pPr>
          </w:p>
        </w:tc>
        <w:tc>
          <w:tcPr>
            <w:tcW w:w="1253" w:type="dxa"/>
          </w:tcPr>
          <w:p w14:paraId="701AE6B5" w14:textId="77777777" w:rsidR="000D12F3" w:rsidRDefault="000D12F3" w:rsidP="00A3310E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</w:p>
        </w:tc>
      </w:tr>
      <w:tr w:rsidR="000D12F3" w14:paraId="47E91A0E" w14:textId="77777777" w:rsidTr="000D12F3">
        <w:trPr>
          <w:trHeight w:val="506"/>
        </w:trPr>
        <w:tc>
          <w:tcPr>
            <w:tcW w:w="850" w:type="dxa"/>
          </w:tcPr>
          <w:p w14:paraId="2AC9238E" w14:textId="3CB6F682" w:rsidR="000D12F3" w:rsidRDefault="000D12F3" w:rsidP="00A3310E">
            <w:pPr>
              <w:pStyle w:val="TableParagraph"/>
              <w:spacing w:before="1"/>
              <w:ind w:left="468"/>
            </w:pPr>
            <w:r>
              <w:rPr>
                <w:spacing w:val="-5"/>
              </w:rPr>
              <w:t>1</w:t>
            </w:r>
            <w:r w:rsidR="0089170E">
              <w:rPr>
                <w:spacing w:val="-5"/>
              </w:rPr>
              <w:t>4</w:t>
            </w:r>
            <w:r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0165BFC7" w14:textId="63DBF4C2" w:rsidR="000D12F3" w:rsidRDefault="000D12F3" w:rsidP="00A3310E">
            <w:pPr>
              <w:pStyle w:val="TableParagraph"/>
              <w:spacing w:line="252" w:lineRule="exact"/>
              <w:ind w:left="107" w:right="115"/>
            </w:pPr>
            <w:r>
              <w:rPr>
                <w:spacing w:val="-2"/>
              </w:rPr>
              <w:t>Password</w:t>
            </w:r>
          </w:p>
        </w:tc>
        <w:tc>
          <w:tcPr>
            <w:tcW w:w="1903" w:type="dxa"/>
          </w:tcPr>
          <w:p w14:paraId="377AF552" w14:textId="77777777" w:rsidR="000D12F3" w:rsidRDefault="000D12F3" w:rsidP="00A3310E">
            <w:pPr>
              <w:pStyle w:val="TableParagraph"/>
            </w:pPr>
          </w:p>
        </w:tc>
        <w:tc>
          <w:tcPr>
            <w:tcW w:w="2364" w:type="dxa"/>
          </w:tcPr>
          <w:p w14:paraId="03221995" w14:textId="77777777" w:rsidR="000D12F3" w:rsidRDefault="000D12F3" w:rsidP="00A3310E">
            <w:pPr>
              <w:pStyle w:val="TableParagraph"/>
              <w:spacing w:before="1"/>
              <w:ind w:left="109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ssword</w:t>
            </w:r>
          </w:p>
        </w:tc>
        <w:tc>
          <w:tcPr>
            <w:tcW w:w="2576" w:type="dxa"/>
          </w:tcPr>
          <w:p w14:paraId="4E3C14BD" w14:textId="77777777" w:rsidR="000D12F3" w:rsidRDefault="000D12F3" w:rsidP="00A3310E">
            <w:pPr>
              <w:pStyle w:val="TableParagraph"/>
              <w:spacing w:before="1"/>
              <w:ind w:left="109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ssword</w:t>
            </w:r>
          </w:p>
        </w:tc>
        <w:tc>
          <w:tcPr>
            <w:tcW w:w="1253" w:type="dxa"/>
          </w:tcPr>
          <w:p w14:paraId="71F4658F" w14:textId="4F8F1ADB" w:rsidR="000D12F3" w:rsidRDefault="000D12F3" w:rsidP="00A3310E">
            <w:pPr>
              <w:pStyle w:val="TableParagraph"/>
              <w:spacing w:before="1"/>
              <w:ind w:left="107"/>
            </w:pPr>
          </w:p>
        </w:tc>
      </w:tr>
      <w:tr w:rsidR="000D12F3" w14:paraId="0E17ACFD" w14:textId="77777777" w:rsidTr="000D12F3">
        <w:trPr>
          <w:trHeight w:val="505"/>
        </w:trPr>
        <w:tc>
          <w:tcPr>
            <w:tcW w:w="850" w:type="dxa"/>
          </w:tcPr>
          <w:p w14:paraId="549975B5" w14:textId="0DC52CED" w:rsidR="000D12F3" w:rsidRDefault="000D12F3" w:rsidP="00A3310E">
            <w:pPr>
              <w:pStyle w:val="TableParagraph"/>
              <w:spacing w:before="1"/>
              <w:ind w:left="468"/>
            </w:pPr>
            <w:r>
              <w:rPr>
                <w:spacing w:val="-5"/>
              </w:rPr>
              <w:t>1</w:t>
            </w:r>
            <w:r w:rsidR="0089170E">
              <w:rPr>
                <w:spacing w:val="-5"/>
              </w:rPr>
              <w:t>5</w:t>
            </w:r>
            <w:r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1E458CCE" w14:textId="77777777" w:rsidR="000D12F3" w:rsidRDefault="000D12F3" w:rsidP="00A3310E">
            <w:pPr>
              <w:pStyle w:val="TableParagraph"/>
              <w:spacing w:line="252" w:lineRule="exact"/>
              <w:ind w:left="107" w:right="115"/>
            </w:pPr>
            <w:r>
              <w:rPr>
                <w:spacing w:val="-4"/>
              </w:rPr>
              <w:t xml:space="preserve">Email </w:t>
            </w:r>
            <w:r>
              <w:rPr>
                <w:spacing w:val="-2"/>
              </w:rPr>
              <w:t>Password</w:t>
            </w:r>
          </w:p>
        </w:tc>
        <w:tc>
          <w:tcPr>
            <w:tcW w:w="1903" w:type="dxa"/>
          </w:tcPr>
          <w:p w14:paraId="6D376B76" w14:textId="77777777" w:rsidR="000D12F3" w:rsidRDefault="000D12F3" w:rsidP="00A3310E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Admin</w:t>
            </w:r>
          </w:p>
        </w:tc>
        <w:tc>
          <w:tcPr>
            <w:tcW w:w="2364" w:type="dxa"/>
          </w:tcPr>
          <w:p w14:paraId="022289A7" w14:textId="77777777" w:rsidR="000D12F3" w:rsidRDefault="000D12F3" w:rsidP="00A3310E">
            <w:pPr>
              <w:pStyle w:val="TableParagraph"/>
            </w:pPr>
          </w:p>
        </w:tc>
        <w:tc>
          <w:tcPr>
            <w:tcW w:w="2576" w:type="dxa"/>
          </w:tcPr>
          <w:p w14:paraId="020781D8" w14:textId="77777777" w:rsidR="000D12F3" w:rsidRDefault="000D12F3" w:rsidP="00A3310E">
            <w:pPr>
              <w:pStyle w:val="TableParagraph"/>
              <w:spacing w:before="1"/>
              <w:ind w:left="109"/>
            </w:pPr>
            <w:r>
              <w:rPr>
                <w:spacing w:val="-2"/>
              </w:rPr>
              <w:t>Admin</w:t>
            </w:r>
          </w:p>
        </w:tc>
        <w:tc>
          <w:tcPr>
            <w:tcW w:w="1253" w:type="dxa"/>
          </w:tcPr>
          <w:p w14:paraId="750CFB75" w14:textId="77777777" w:rsidR="000D12F3" w:rsidRDefault="000D12F3" w:rsidP="00A3310E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67AA9DF3" w14:textId="77777777" w:rsidTr="000D12F3">
        <w:trPr>
          <w:trHeight w:val="254"/>
        </w:trPr>
        <w:tc>
          <w:tcPr>
            <w:tcW w:w="850" w:type="dxa"/>
          </w:tcPr>
          <w:p w14:paraId="44265755" w14:textId="77777777" w:rsidR="000D12F3" w:rsidRDefault="000D12F3" w:rsidP="00A3310E">
            <w:pPr>
              <w:pStyle w:val="TableParagraph"/>
              <w:spacing w:before="1" w:line="233" w:lineRule="exact"/>
              <w:ind w:left="468"/>
              <w:rPr>
                <w:spacing w:val="-5"/>
              </w:rPr>
            </w:pPr>
          </w:p>
        </w:tc>
        <w:tc>
          <w:tcPr>
            <w:tcW w:w="1545" w:type="dxa"/>
          </w:tcPr>
          <w:p w14:paraId="0DF14295" w14:textId="77777777" w:rsidR="000D12F3" w:rsidRDefault="000D12F3" w:rsidP="00A3310E">
            <w:pPr>
              <w:pStyle w:val="TableParagraph"/>
              <w:spacing w:before="1" w:line="233" w:lineRule="exact"/>
              <w:ind w:left="107"/>
              <w:rPr>
                <w:spacing w:val="-2"/>
              </w:rPr>
            </w:pPr>
          </w:p>
        </w:tc>
        <w:tc>
          <w:tcPr>
            <w:tcW w:w="1903" w:type="dxa"/>
          </w:tcPr>
          <w:p w14:paraId="7B93F46A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76147FBD" w14:textId="77777777" w:rsidR="000D12F3" w:rsidRDefault="000D12F3" w:rsidP="00A3310E">
            <w:pPr>
              <w:pStyle w:val="TableParagraph"/>
              <w:spacing w:before="1" w:line="233" w:lineRule="exact"/>
              <w:ind w:left="109"/>
            </w:pPr>
          </w:p>
        </w:tc>
        <w:tc>
          <w:tcPr>
            <w:tcW w:w="2576" w:type="dxa"/>
          </w:tcPr>
          <w:p w14:paraId="0B7571F8" w14:textId="77777777" w:rsidR="000D12F3" w:rsidRDefault="000D12F3" w:rsidP="00A3310E">
            <w:pPr>
              <w:pStyle w:val="TableParagraph"/>
              <w:spacing w:before="1" w:line="233" w:lineRule="exact"/>
              <w:ind w:left="109"/>
            </w:pPr>
          </w:p>
        </w:tc>
        <w:tc>
          <w:tcPr>
            <w:tcW w:w="1253" w:type="dxa"/>
          </w:tcPr>
          <w:p w14:paraId="33A1F7C2" w14:textId="77777777" w:rsidR="000D12F3" w:rsidRDefault="000D12F3" w:rsidP="00A3310E">
            <w:pPr>
              <w:pStyle w:val="TableParagraph"/>
              <w:spacing w:before="1" w:line="233" w:lineRule="exact"/>
              <w:ind w:left="107"/>
              <w:rPr>
                <w:spacing w:val="-4"/>
              </w:rPr>
            </w:pPr>
          </w:p>
        </w:tc>
      </w:tr>
      <w:tr w:rsidR="000D12F3" w14:paraId="7FB623B8" w14:textId="77777777" w:rsidTr="000D12F3">
        <w:trPr>
          <w:trHeight w:val="254"/>
        </w:trPr>
        <w:tc>
          <w:tcPr>
            <w:tcW w:w="850" w:type="dxa"/>
          </w:tcPr>
          <w:p w14:paraId="3D543110" w14:textId="59C5F871" w:rsidR="000D12F3" w:rsidRDefault="000D12F3" w:rsidP="00A3310E">
            <w:pPr>
              <w:pStyle w:val="TableParagraph"/>
              <w:spacing w:before="1" w:line="233" w:lineRule="exact"/>
              <w:ind w:left="468"/>
            </w:pPr>
            <w:r>
              <w:rPr>
                <w:spacing w:val="-5"/>
              </w:rPr>
              <w:t>1</w:t>
            </w:r>
            <w:r w:rsidR="0089170E">
              <w:rPr>
                <w:spacing w:val="-5"/>
              </w:rPr>
              <w:t>6</w:t>
            </w:r>
            <w:r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61EB13C5" w14:textId="3FD4D045" w:rsidR="000D12F3" w:rsidRDefault="000D12F3" w:rsidP="00A3310E">
            <w:pPr>
              <w:pStyle w:val="TableParagraph"/>
              <w:spacing w:before="1" w:line="233" w:lineRule="exact"/>
              <w:ind w:left="107"/>
            </w:pPr>
            <w:r>
              <w:rPr>
                <w:spacing w:val="-2"/>
              </w:rPr>
              <w:t>Search</w:t>
            </w:r>
            <w:r w:rsidR="00284239">
              <w:rPr>
                <w:spacing w:val="-2"/>
              </w:rPr>
              <w:t xml:space="preserve"> Note</w:t>
            </w:r>
          </w:p>
        </w:tc>
        <w:tc>
          <w:tcPr>
            <w:tcW w:w="1903" w:type="dxa"/>
          </w:tcPr>
          <w:p w14:paraId="1262480F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5F73129B" w14:textId="2154DDB5" w:rsidR="000D12F3" w:rsidRDefault="000D12F3" w:rsidP="00A3310E">
            <w:pPr>
              <w:pStyle w:val="TableParagraph"/>
              <w:spacing w:before="1" w:line="233" w:lineRule="exact"/>
              <w:ind w:left="109"/>
            </w:pPr>
            <w:r>
              <w:t>Search any note</w:t>
            </w:r>
          </w:p>
        </w:tc>
        <w:tc>
          <w:tcPr>
            <w:tcW w:w="2576" w:type="dxa"/>
          </w:tcPr>
          <w:p w14:paraId="5C9DB620" w14:textId="5EA99AAD" w:rsidR="000D12F3" w:rsidRDefault="000D12F3" w:rsidP="00A3310E">
            <w:pPr>
              <w:pStyle w:val="TableParagraph"/>
              <w:spacing w:before="1" w:line="233" w:lineRule="exact"/>
              <w:ind w:left="109"/>
            </w:pPr>
            <w:r>
              <w:t>Search any note</w:t>
            </w:r>
          </w:p>
        </w:tc>
        <w:tc>
          <w:tcPr>
            <w:tcW w:w="1253" w:type="dxa"/>
          </w:tcPr>
          <w:p w14:paraId="2960C018" w14:textId="4006311B" w:rsidR="000D12F3" w:rsidRDefault="000D12F3" w:rsidP="00A3310E">
            <w:pPr>
              <w:pStyle w:val="TableParagraph"/>
              <w:spacing w:before="1" w:line="233" w:lineRule="exact"/>
              <w:ind w:left="107"/>
            </w:pPr>
          </w:p>
        </w:tc>
      </w:tr>
      <w:tr w:rsidR="000D12F3" w14:paraId="1C231F41" w14:textId="77777777" w:rsidTr="000D12F3">
        <w:trPr>
          <w:trHeight w:val="251"/>
        </w:trPr>
        <w:tc>
          <w:tcPr>
            <w:tcW w:w="850" w:type="dxa"/>
          </w:tcPr>
          <w:p w14:paraId="0985433B" w14:textId="224C1394" w:rsidR="000D12F3" w:rsidRDefault="0089170E" w:rsidP="00A3310E">
            <w:pPr>
              <w:pStyle w:val="TableParagraph"/>
              <w:spacing w:line="232" w:lineRule="exact"/>
              <w:ind w:left="468"/>
            </w:pPr>
            <w:r>
              <w:rPr>
                <w:spacing w:val="-5"/>
              </w:rPr>
              <w:t>17</w:t>
            </w:r>
            <w:r w:rsidR="000D12F3"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5870EBCC" w14:textId="2A3170EE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Search</w:t>
            </w:r>
            <w:r w:rsidR="00284239">
              <w:rPr>
                <w:spacing w:val="-2"/>
              </w:rPr>
              <w:t xml:space="preserve"> </w:t>
            </w:r>
            <w:r w:rsidR="00284239">
              <w:rPr>
                <w:spacing w:val="-2"/>
              </w:rPr>
              <w:t>Note</w:t>
            </w:r>
          </w:p>
        </w:tc>
        <w:tc>
          <w:tcPr>
            <w:tcW w:w="1903" w:type="dxa"/>
          </w:tcPr>
          <w:p w14:paraId="7F12E83E" w14:textId="206072CD" w:rsidR="000D12F3" w:rsidRDefault="000D12F3" w:rsidP="00A3310E">
            <w:pPr>
              <w:pStyle w:val="TableParagraph"/>
              <w:spacing w:line="232" w:lineRule="exact"/>
              <w:ind w:left="108"/>
            </w:pPr>
            <w:r>
              <w:rPr>
                <w:spacing w:val="-2"/>
              </w:rPr>
              <w:t>DSA notes</w:t>
            </w:r>
          </w:p>
        </w:tc>
        <w:tc>
          <w:tcPr>
            <w:tcW w:w="2364" w:type="dxa"/>
          </w:tcPr>
          <w:p w14:paraId="13648B63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134407FE" w14:textId="11D7A91E" w:rsidR="000D12F3" w:rsidRDefault="000D12F3" w:rsidP="00A3310E">
            <w:pPr>
              <w:pStyle w:val="TableParagraph"/>
              <w:spacing w:line="232" w:lineRule="exact"/>
              <w:ind w:left="109"/>
            </w:pPr>
            <w:r>
              <w:rPr>
                <w:spacing w:val="-2"/>
              </w:rPr>
              <w:t>DSA notes</w:t>
            </w:r>
          </w:p>
        </w:tc>
        <w:tc>
          <w:tcPr>
            <w:tcW w:w="1253" w:type="dxa"/>
          </w:tcPr>
          <w:p w14:paraId="33F36980" w14:textId="77777777" w:rsidR="000D12F3" w:rsidRDefault="000D12F3" w:rsidP="00A3310E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0D12F3" w14:paraId="59CC6A50" w14:textId="77777777" w:rsidTr="000D12F3">
        <w:trPr>
          <w:trHeight w:val="251"/>
        </w:trPr>
        <w:tc>
          <w:tcPr>
            <w:tcW w:w="850" w:type="dxa"/>
          </w:tcPr>
          <w:p w14:paraId="7CC7BA27" w14:textId="77777777" w:rsidR="000D12F3" w:rsidRDefault="000D12F3" w:rsidP="00A3310E">
            <w:pPr>
              <w:pStyle w:val="TableParagraph"/>
              <w:spacing w:line="232" w:lineRule="exact"/>
              <w:ind w:left="468"/>
              <w:rPr>
                <w:spacing w:val="-5"/>
              </w:rPr>
            </w:pPr>
          </w:p>
        </w:tc>
        <w:tc>
          <w:tcPr>
            <w:tcW w:w="1545" w:type="dxa"/>
          </w:tcPr>
          <w:p w14:paraId="153D5A30" w14:textId="77777777" w:rsidR="000D12F3" w:rsidRDefault="000D12F3" w:rsidP="00A3310E">
            <w:pPr>
              <w:pStyle w:val="TableParagraph"/>
              <w:spacing w:line="232" w:lineRule="exact"/>
              <w:ind w:left="107"/>
              <w:rPr>
                <w:spacing w:val="-2"/>
              </w:rPr>
            </w:pPr>
          </w:p>
        </w:tc>
        <w:tc>
          <w:tcPr>
            <w:tcW w:w="1903" w:type="dxa"/>
          </w:tcPr>
          <w:p w14:paraId="6DB9AC31" w14:textId="77777777" w:rsidR="000D12F3" w:rsidRDefault="000D12F3" w:rsidP="00A3310E">
            <w:pPr>
              <w:pStyle w:val="TableParagraph"/>
              <w:spacing w:line="232" w:lineRule="exact"/>
              <w:ind w:left="108"/>
              <w:rPr>
                <w:spacing w:val="-2"/>
              </w:rPr>
            </w:pPr>
          </w:p>
        </w:tc>
        <w:tc>
          <w:tcPr>
            <w:tcW w:w="2364" w:type="dxa"/>
          </w:tcPr>
          <w:p w14:paraId="070FBBF4" w14:textId="77777777" w:rsidR="000D12F3" w:rsidRDefault="000D12F3" w:rsidP="00A3310E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01AA45B4" w14:textId="77777777" w:rsidR="000D12F3" w:rsidRDefault="000D12F3" w:rsidP="00A3310E">
            <w:pPr>
              <w:pStyle w:val="TableParagraph"/>
              <w:spacing w:line="232" w:lineRule="exact"/>
              <w:ind w:left="109"/>
              <w:rPr>
                <w:spacing w:val="-2"/>
              </w:rPr>
            </w:pPr>
          </w:p>
        </w:tc>
        <w:tc>
          <w:tcPr>
            <w:tcW w:w="1253" w:type="dxa"/>
          </w:tcPr>
          <w:p w14:paraId="7C40B77E" w14:textId="77777777" w:rsidR="000D12F3" w:rsidRDefault="000D12F3" w:rsidP="00A3310E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</w:p>
        </w:tc>
      </w:tr>
      <w:tr w:rsidR="000D12F3" w14:paraId="7030DE0F" w14:textId="77777777" w:rsidTr="000D12F3">
        <w:trPr>
          <w:trHeight w:val="251"/>
        </w:trPr>
        <w:tc>
          <w:tcPr>
            <w:tcW w:w="850" w:type="dxa"/>
          </w:tcPr>
          <w:p w14:paraId="68C494B6" w14:textId="1E27D362" w:rsidR="000D12F3" w:rsidRDefault="000D12F3" w:rsidP="000D12F3">
            <w:pPr>
              <w:pStyle w:val="TableParagraph"/>
              <w:spacing w:line="232" w:lineRule="exact"/>
              <w:ind w:left="468"/>
              <w:rPr>
                <w:spacing w:val="-5"/>
              </w:rPr>
            </w:pPr>
            <w:r>
              <w:rPr>
                <w:spacing w:val="-5"/>
              </w:rPr>
              <w:t>19.</w:t>
            </w:r>
          </w:p>
        </w:tc>
        <w:tc>
          <w:tcPr>
            <w:tcW w:w="1545" w:type="dxa"/>
          </w:tcPr>
          <w:p w14:paraId="5889FC62" w14:textId="2EC40168" w:rsidR="000D12F3" w:rsidRDefault="000D12F3" w:rsidP="000D12F3">
            <w:pPr>
              <w:pStyle w:val="TableParagraph"/>
              <w:spacing w:line="232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Search</w:t>
            </w:r>
            <w:r w:rsidR="00284239">
              <w:rPr>
                <w:spacing w:val="-2"/>
              </w:rPr>
              <w:t xml:space="preserve"> User</w:t>
            </w:r>
          </w:p>
        </w:tc>
        <w:tc>
          <w:tcPr>
            <w:tcW w:w="1903" w:type="dxa"/>
          </w:tcPr>
          <w:p w14:paraId="40A41584" w14:textId="77777777" w:rsidR="000D12F3" w:rsidRDefault="000D12F3" w:rsidP="000D12F3">
            <w:pPr>
              <w:pStyle w:val="TableParagraph"/>
              <w:spacing w:line="232" w:lineRule="exact"/>
              <w:ind w:left="108"/>
              <w:rPr>
                <w:spacing w:val="-2"/>
              </w:rPr>
            </w:pPr>
          </w:p>
        </w:tc>
        <w:tc>
          <w:tcPr>
            <w:tcW w:w="2364" w:type="dxa"/>
          </w:tcPr>
          <w:p w14:paraId="71DA4197" w14:textId="1FE1548F" w:rsidR="000D12F3" w:rsidRDefault="000D12F3" w:rsidP="000D12F3">
            <w:pPr>
              <w:pStyle w:val="TableParagraph"/>
              <w:rPr>
                <w:sz w:val="18"/>
              </w:rPr>
            </w:pPr>
            <w:r>
              <w:t xml:space="preserve">Search any </w:t>
            </w:r>
            <w:r>
              <w:t>user</w:t>
            </w:r>
          </w:p>
        </w:tc>
        <w:tc>
          <w:tcPr>
            <w:tcW w:w="2576" w:type="dxa"/>
          </w:tcPr>
          <w:p w14:paraId="5D13397C" w14:textId="7389FBC0" w:rsidR="000D12F3" w:rsidRDefault="000D12F3" w:rsidP="000D12F3">
            <w:pPr>
              <w:pStyle w:val="TableParagraph"/>
              <w:spacing w:line="232" w:lineRule="exact"/>
              <w:ind w:left="109"/>
              <w:rPr>
                <w:spacing w:val="-2"/>
              </w:rPr>
            </w:pPr>
            <w:r>
              <w:t xml:space="preserve">Search any </w:t>
            </w:r>
            <w:r>
              <w:t>user</w:t>
            </w:r>
          </w:p>
        </w:tc>
        <w:tc>
          <w:tcPr>
            <w:tcW w:w="1253" w:type="dxa"/>
          </w:tcPr>
          <w:p w14:paraId="45913F29" w14:textId="4896A1B7" w:rsidR="000D12F3" w:rsidRDefault="000D12F3" w:rsidP="000D12F3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</w:p>
        </w:tc>
      </w:tr>
      <w:tr w:rsidR="000D12F3" w14:paraId="731383F1" w14:textId="77777777" w:rsidTr="000D12F3">
        <w:trPr>
          <w:trHeight w:val="251"/>
        </w:trPr>
        <w:tc>
          <w:tcPr>
            <w:tcW w:w="850" w:type="dxa"/>
          </w:tcPr>
          <w:p w14:paraId="7648498A" w14:textId="4E70B6DE" w:rsidR="000D12F3" w:rsidRDefault="000D12F3" w:rsidP="000D12F3">
            <w:pPr>
              <w:pStyle w:val="TableParagraph"/>
              <w:spacing w:line="232" w:lineRule="exact"/>
              <w:ind w:left="468"/>
              <w:rPr>
                <w:spacing w:val="-5"/>
              </w:rPr>
            </w:pPr>
            <w:r>
              <w:rPr>
                <w:spacing w:val="-5"/>
              </w:rPr>
              <w:t>20.</w:t>
            </w:r>
          </w:p>
        </w:tc>
        <w:tc>
          <w:tcPr>
            <w:tcW w:w="1545" w:type="dxa"/>
          </w:tcPr>
          <w:p w14:paraId="4E3A2FAA" w14:textId="3EA01851" w:rsidR="000D12F3" w:rsidRDefault="000D12F3" w:rsidP="000D12F3">
            <w:pPr>
              <w:pStyle w:val="TableParagraph"/>
              <w:spacing w:line="232" w:lineRule="exact"/>
              <w:ind w:left="107"/>
              <w:rPr>
                <w:spacing w:val="-2"/>
              </w:rPr>
            </w:pPr>
            <w:r>
              <w:rPr>
                <w:spacing w:val="-2"/>
              </w:rPr>
              <w:t>Search</w:t>
            </w:r>
            <w:r w:rsidR="00284239">
              <w:rPr>
                <w:spacing w:val="-2"/>
              </w:rPr>
              <w:t xml:space="preserve"> User</w:t>
            </w:r>
          </w:p>
        </w:tc>
        <w:tc>
          <w:tcPr>
            <w:tcW w:w="1903" w:type="dxa"/>
          </w:tcPr>
          <w:p w14:paraId="29436267" w14:textId="31132210" w:rsidR="000D12F3" w:rsidRDefault="0089170E" w:rsidP="000D12F3">
            <w:pPr>
              <w:pStyle w:val="TableParagraph"/>
              <w:spacing w:line="232" w:lineRule="exact"/>
              <w:ind w:left="108"/>
              <w:rPr>
                <w:spacing w:val="-2"/>
              </w:rPr>
            </w:pPr>
            <w:r>
              <w:rPr>
                <w:spacing w:val="-2"/>
              </w:rPr>
              <w:t>21bca001</w:t>
            </w:r>
          </w:p>
        </w:tc>
        <w:tc>
          <w:tcPr>
            <w:tcW w:w="2364" w:type="dxa"/>
          </w:tcPr>
          <w:p w14:paraId="1922D480" w14:textId="77777777" w:rsidR="000D12F3" w:rsidRDefault="000D12F3" w:rsidP="000D12F3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683EE620" w14:textId="5DC35C17" w:rsidR="000D12F3" w:rsidRDefault="0089170E" w:rsidP="000D12F3">
            <w:pPr>
              <w:pStyle w:val="TableParagraph"/>
              <w:spacing w:line="232" w:lineRule="exact"/>
              <w:ind w:left="109"/>
              <w:rPr>
                <w:spacing w:val="-2"/>
              </w:rPr>
            </w:pPr>
            <w:r>
              <w:rPr>
                <w:spacing w:val="-2"/>
              </w:rPr>
              <w:t>21bca001</w:t>
            </w:r>
          </w:p>
        </w:tc>
        <w:tc>
          <w:tcPr>
            <w:tcW w:w="1253" w:type="dxa"/>
          </w:tcPr>
          <w:p w14:paraId="500F393C" w14:textId="2F2A7CF5" w:rsidR="000D12F3" w:rsidRDefault="000D12F3" w:rsidP="000D12F3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  <w:r>
              <w:rPr>
                <w:spacing w:val="-4"/>
              </w:rPr>
              <w:t>PASS</w:t>
            </w:r>
          </w:p>
        </w:tc>
      </w:tr>
      <w:tr w:rsidR="0089170E" w14:paraId="2302276F" w14:textId="77777777" w:rsidTr="000D12F3">
        <w:trPr>
          <w:trHeight w:val="251"/>
        </w:trPr>
        <w:tc>
          <w:tcPr>
            <w:tcW w:w="850" w:type="dxa"/>
          </w:tcPr>
          <w:p w14:paraId="1D34C79E" w14:textId="77777777" w:rsidR="0089170E" w:rsidRDefault="0089170E" w:rsidP="000D12F3">
            <w:pPr>
              <w:pStyle w:val="TableParagraph"/>
              <w:spacing w:line="232" w:lineRule="exact"/>
              <w:ind w:left="468"/>
              <w:rPr>
                <w:spacing w:val="-5"/>
              </w:rPr>
            </w:pPr>
          </w:p>
        </w:tc>
        <w:tc>
          <w:tcPr>
            <w:tcW w:w="1545" w:type="dxa"/>
          </w:tcPr>
          <w:p w14:paraId="0CDAB4A5" w14:textId="77777777" w:rsidR="0089170E" w:rsidRDefault="0089170E" w:rsidP="000D12F3">
            <w:pPr>
              <w:pStyle w:val="TableParagraph"/>
              <w:spacing w:line="232" w:lineRule="exact"/>
              <w:ind w:left="107"/>
              <w:rPr>
                <w:spacing w:val="-2"/>
              </w:rPr>
            </w:pPr>
          </w:p>
        </w:tc>
        <w:tc>
          <w:tcPr>
            <w:tcW w:w="1903" w:type="dxa"/>
          </w:tcPr>
          <w:p w14:paraId="3D50D2EB" w14:textId="77777777" w:rsidR="0089170E" w:rsidRDefault="0089170E" w:rsidP="000D12F3">
            <w:pPr>
              <w:pStyle w:val="TableParagraph"/>
              <w:spacing w:line="232" w:lineRule="exact"/>
              <w:ind w:left="108"/>
              <w:rPr>
                <w:spacing w:val="-2"/>
              </w:rPr>
            </w:pPr>
          </w:p>
        </w:tc>
        <w:tc>
          <w:tcPr>
            <w:tcW w:w="2364" w:type="dxa"/>
          </w:tcPr>
          <w:p w14:paraId="60B844F4" w14:textId="77777777" w:rsidR="0089170E" w:rsidRDefault="0089170E" w:rsidP="000D12F3">
            <w:pPr>
              <w:pStyle w:val="TableParagraph"/>
              <w:rPr>
                <w:sz w:val="18"/>
              </w:rPr>
            </w:pPr>
          </w:p>
        </w:tc>
        <w:tc>
          <w:tcPr>
            <w:tcW w:w="2576" w:type="dxa"/>
          </w:tcPr>
          <w:p w14:paraId="183A3EB4" w14:textId="77777777" w:rsidR="0089170E" w:rsidRDefault="0089170E" w:rsidP="000D12F3">
            <w:pPr>
              <w:pStyle w:val="TableParagraph"/>
              <w:spacing w:line="232" w:lineRule="exact"/>
              <w:ind w:left="109"/>
              <w:rPr>
                <w:spacing w:val="-2"/>
              </w:rPr>
            </w:pPr>
          </w:p>
        </w:tc>
        <w:tc>
          <w:tcPr>
            <w:tcW w:w="1253" w:type="dxa"/>
          </w:tcPr>
          <w:p w14:paraId="0D842EC0" w14:textId="77777777" w:rsidR="0089170E" w:rsidRDefault="0089170E" w:rsidP="000D12F3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</w:p>
        </w:tc>
      </w:tr>
      <w:tr w:rsidR="0089170E" w14:paraId="7ECDC112" w14:textId="77777777" w:rsidTr="000D12F3">
        <w:trPr>
          <w:trHeight w:val="254"/>
        </w:trPr>
        <w:tc>
          <w:tcPr>
            <w:tcW w:w="850" w:type="dxa"/>
          </w:tcPr>
          <w:p w14:paraId="0A72CC98" w14:textId="77777777" w:rsidR="0089170E" w:rsidRDefault="0089170E" w:rsidP="0089170E">
            <w:pPr>
              <w:pStyle w:val="TableParagraph"/>
              <w:spacing w:before="1" w:line="233" w:lineRule="exact"/>
              <w:ind w:left="468"/>
            </w:pPr>
            <w:r>
              <w:rPr>
                <w:spacing w:val="-5"/>
              </w:rPr>
              <w:t>21.</w:t>
            </w:r>
          </w:p>
        </w:tc>
        <w:tc>
          <w:tcPr>
            <w:tcW w:w="1545" w:type="dxa"/>
          </w:tcPr>
          <w:p w14:paraId="711F9DBC" w14:textId="569AB13B" w:rsidR="0089170E" w:rsidRDefault="0089170E" w:rsidP="0089170E">
            <w:pPr>
              <w:pStyle w:val="TableParagraph"/>
              <w:spacing w:before="1" w:line="233" w:lineRule="exact"/>
              <w:ind w:left="107"/>
            </w:pPr>
            <w:r>
              <w:t>Post</w:t>
            </w:r>
            <w:r w:rsidR="00284239">
              <w:t xml:space="preserve"> Note</w:t>
            </w:r>
          </w:p>
        </w:tc>
        <w:tc>
          <w:tcPr>
            <w:tcW w:w="1903" w:type="dxa"/>
          </w:tcPr>
          <w:p w14:paraId="64F3302D" w14:textId="77777777" w:rsidR="0089170E" w:rsidRDefault="0089170E" w:rsidP="008917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608C2A5A" w14:textId="4ED665FE" w:rsidR="0089170E" w:rsidRDefault="0089170E" w:rsidP="0089170E">
            <w:pPr>
              <w:pStyle w:val="TableParagraph"/>
              <w:spacing w:before="1" w:line="233" w:lineRule="exact"/>
              <w:ind w:left="109"/>
            </w:pPr>
            <w:r>
              <w:t>Enter Note Title</w:t>
            </w:r>
          </w:p>
        </w:tc>
        <w:tc>
          <w:tcPr>
            <w:tcW w:w="2576" w:type="dxa"/>
          </w:tcPr>
          <w:p w14:paraId="7C41B022" w14:textId="2A146E45" w:rsidR="0089170E" w:rsidRDefault="0089170E" w:rsidP="0089170E">
            <w:pPr>
              <w:pStyle w:val="TableParagraph"/>
              <w:spacing w:before="1" w:line="233" w:lineRule="exact"/>
              <w:ind w:left="109"/>
            </w:pPr>
            <w:r>
              <w:t>Enter Note Title</w:t>
            </w:r>
          </w:p>
        </w:tc>
        <w:tc>
          <w:tcPr>
            <w:tcW w:w="1253" w:type="dxa"/>
          </w:tcPr>
          <w:p w14:paraId="7F0F08B3" w14:textId="55C6B934" w:rsidR="0089170E" w:rsidRDefault="0089170E" w:rsidP="0089170E">
            <w:pPr>
              <w:pStyle w:val="TableParagraph"/>
              <w:spacing w:before="1" w:line="233" w:lineRule="exact"/>
              <w:ind w:left="107"/>
            </w:pPr>
          </w:p>
        </w:tc>
      </w:tr>
      <w:tr w:rsidR="0089170E" w14:paraId="05122D2D" w14:textId="77777777" w:rsidTr="000D12F3">
        <w:trPr>
          <w:trHeight w:val="254"/>
        </w:trPr>
        <w:tc>
          <w:tcPr>
            <w:tcW w:w="850" w:type="dxa"/>
          </w:tcPr>
          <w:p w14:paraId="6E409737" w14:textId="77777777" w:rsidR="0089170E" w:rsidRDefault="0089170E" w:rsidP="0089170E">
            <w:pPr>
              <w:pStyle w:val="TableParagraph"/>
              <w:spacing w:before="1" w:line="233" w:lineRule="exact"/>
              <w:ind w:left="468"/>
              <w:rPr>
                <w:spacing w:val="-5"/>
              </w:rPr>
            </w:pPr>
          </w:p>
        </w:tc>
        <w:tc>
          <w:tcPr>
            <w:tcW w:w="1545" w:type="dxa"/>
          </w:tcPr>
          <w:p w14:paraId="3EF5F90A" w14:textId="412483CC" w:rsidR="0089170E" w:rsidRDefault="0089170E" w:rsidP="0089170E">
            <w:pPr>
              <w:pStyle w:val="TableParagraph"/>
              <w:spacing w:before="1" w:line="233" w:lineRule="exact"/>
              <w:ind w:left="107"/>
            </w:pPr>
            <w:r>
              <w:t>Post</w:t>
            </w:r>
            <w:r w:rsidR="00284239">
              <w:t xml:space="preserve"> Note</w:t>
            </w:r>
          </w:p>
        </w:tc>
        <w:tc>
          <w:tcPr>
            <w:tcW w:w="1903" w:type="dxa"/>
          </w:tcPr>
          <w:p w14:paraId="7D5FC960" w14:textId="4AD53A8B" w:rsidR="0089170E" w:rsidRDefault="0089170E" w:rsidP="008917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SAD notes</w:t>
            </w:r>
          </w:p>
        </w:tc>
        <w:tc>
          <w:tcPr>
            <w:tcW w:w="2364" w:type="dxa"/>
          </w:tcPr>
          <w:p w14:paraId="5EBD526C" w14:textId="77777777" w:rsidR="0089170E" w:rsidRDefault="0089170E" w:rsidP="0089170E">
            <w:pPr>
              <w:pStyle w:val="TableParagraph"/>
              <w:spacing w:before="1" w:line="233" w:lineRule="exact"/>
              <w:ind w:left="109"/>
            </w:pPr>
          </w:p>
        </w:tc>
        <w:tc>
          <w:tcPr>
            <w:tcW w:w="2576" w:type="dxa"/>
          </w:tcPr>
          <w:p w14:paraId="200FDE77" w14:textId="6C302E9F" w:rsidR="0089170E" w:rsidRDefault="0089170E" w:rsidP="0089170E">
            <w:pPr>
              <w:pStyle w:val="TableParagraph"/>
              <w:spacing w:before="1" w:line="233" w:lineRule="exact"/>
              <w:ind w:left="109"/>
            </w:pPr>
            <w:r>
              <w:rPr>
                <w:sz w:val="18"/>
              </w:rPr>
              <w:t>SAD notes</w:t>
            </w:r>
          </w:p>
        </w:tc>
        <w:tc>
          <w:tcPr>
            <w:tcW w:w="1253" w:type="dxa"/>
          </w:tcPr>
          <w:p w14:paraId="1BD63DEB" w14:textId="179E7750" w:rsidR="0089170E" w:rsidRDefault="0089170E" w:rsidP="0089170E">
            <w:pPr>
              <w:pStyle w:val="TableParagraph"/>
              <w:spacing w:before="1" w:line="233" w:lineRule="exact"/>
              <w:ind w:left="107"/>
              <w:rPr>
                <w:spacing w:val="-4"/>
              </w:rPr>
            </w:pPr>
            <w:r>
              <w:rPr>
                <w:spacing w:val="-4"/>
              </w:rPr>
              <w:t>PASS</w:t>
            </w:r>
          </w:p>
        </w:tc>
      </w:tr>
      <w:tr w:rsidR="0089170E" w14:paraId="60A798A4" w14:textId="77777777" w:rsidTr="000D12F3">
        <w:trPr>
          <w:trHeight w:val="254"/>
        </w:trPr>
        <w:tc>
          <w:tcPr>
            <w:tcW w:w="850" w:type="dxa"/>
          </w:tcPr>
          <w:p w14:paraId="548EB7EC" w14:textId="77777777" w:rsidR="0089170E" w:rsidRDefault="0089170E" w:rsidP="0089170E">
            <w:pPr>
              <w:pStyle w:val="TableParagraph"/>
              <w:spacing w:before="1" w:line="233" w:lineRule="exact"/>
              <w:ind w:left="468"/>
              <w:rPr>
                <w:spacing w:val="-5"/>
              </w:rPr>
            </w:pPr>
          </w:p>
        </w:tc>
        <w:tc>
          <w:tcPr>
            <w:tcW w:w="1545" w:type="dxa"/>
          </w:tcPr>
          <w:p w14:paraId="0232B400" w14:textId="77777777" w:rsidR="0089170E" w:rsidRDefault="0089170E" w:rsidP="0089170E">
            <w:pPr>
              <w:pStyle w:val="TableParagraph"/>
              <w:spacing w:before="1" w:line="233" w:lineRule="exact"/>
              <w:ind w:left="107"/>
            </w:pPr>
          </w:p>
        </w:tc>
        <w:tc>
          <w:tcPr>
            <w:tcW w:w="1903" w:type="dxa"/>
          </w:tcPr>
          <w:p w14:paraId="6E30209D" w14:textId="77777777" w:rsidR="0089170E" w:rsidRDefault="0089170E" w:rsidP="008917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47602537" w14:textId="77777777" w:rsidR="0089170E" w:rsidRDefault="0089170E" w:rsidP="0089170E">
            <w:pPr>
              <w:pStyle w:val="TableParagraph"/>
              <w:spacing w:before="1" w:line="233" w:lineRule="exact"/>
              <w:ind w:left="109"/>
            </w:pPr>
          </w:p>
        </w:tc>
        <w:tc>
          <w:tcPr>
            <w:tcW w:w="2576" w:type="dxa"/>
          </w:tcPr>
          <w:p w14:paraId="4E809B67" w14:textId="77777777" w:rsidR="0089170E" w:rsidRDefault="0089170E" w:rsidP="0089170E">
            <w:pPr>
              <w:pStyle w:val="TableParagraph"/>
              <w:spacing w:before="1" w:line="233" w:lineRule="exact"/>
              <w:ind w:left="109"/>
              <w:rPr>
                <w:sz w:val="18"/>
              </w:rPr>
            </w:pPr>
          </w:p>
        </w:tc>
        <w:tc>
          <w:tcPr>
            <w:tcW w:w="1253" w:type="dxa"/>
          </w:tcPr>
          <w:p w14:paraId="36D691E4" w14:textId="77777777" w:rsidR="0089170E" w:rsidRDefault="0089170E" w:rsidP="0089170E">
            <w:pPr>
              <w:pStyle w:val="TableParagraph"/>
              <w:spacing w:before="1" w:line="233" w:lineRule="exact"/>
              <w:ind w:left="107"/>
              <w:rPr>
                <w:spacing w:val="-4"/>
              </w:rPr>
            </w:pPr>
          </w:p>
        </w:tc>
      </w:tr>
      <w:tr w:rsidR="0089170E" w14:paraId="705F310C" w14:textId="77777777" w:rsidTr="000D12F3">
        <w:trPr>
          <w:trHeight w:val="254"/>
        </w:trPr>
        <w:tc>
          <w:tcPr>
            <w:tcW w:w="850" w:type="dxa"/>
          </w:tcPr>
          <w:p w14:paraId="3674CE18" w14:textId="780C9125" w:rsidR="0089170E" w:rsidRDefault="0089170E" w:rsidP="0089170E">
            <w:pPr>
              <w:pStyle w:val="TableParagraph"/>
              <w:spacing w:line="235" w:lineRule="exact"/>
              <w:ind w:left="468"/>
            </w:pPr>
            <w:r>
              <w:rPr>
                <w:spacing w:val="-5"/>
              </w:rPr>
              <w:t>2</w:t>
            </w:r>
            <w:r>
              <w:rPr>
                <w:spacing w:val="-5"/>
              </w:rPr>
              <w:t>2.</w:t>
            </w:r>
          </w:p>
        </w:tc>
        <w:tc>
          <w:tcPr>
            <w:tcW w:w="1545" w:type="dxa"/>
          </w:tcPr>
          <w:p w14:paraId="3A13409E" w14:textId="412066C5" w:rsidR="0089170E" w:rsidRDefault="0089170E" w:rsidP="0089170E">
            <w:pPr>
              <w:pStyle w:val="TableParagraph"/>
              <w:spacing w:line="235" w:lineRule="exact"/>
              <w:ind w:left="107"/>
            </w:pPr>
            <w:r>
              <w:t>Post</w:t>
            </w:r>
            <w:r w:rsidR="00284239">
              <w:t xml:space="preserve"> </w:t>
            </w:r>
            <w:r w:rsidR="00284239">
              <w:t>Note</w:t>
            </w:r>
          </w:p>
        </w:tc>
        <w:tc>
          <w:tcPr>
            <w:tcW w:w="1903" w:type="dxa"/>
          </w:tcPr>
          <w:p w14:paraId="0FA2B555" w14:textId="3ECF7E7E" w:rsidR="0089170E" w:rsidRDefault="0089170E" w:rsidP="0089170E">
            <w:pPr>
              <w:pStyle w:val="TableParagraph"/>
              <w:spacing w:line="235" w:lineRule="exact"/>
              <w:ind w:left="108"/>
            </w:pPr>
          </w:p>
        </w:tc>
        <w:tc>
          <w:tcPr>
            <w:tcW w:w="2364" w:type="dxa"/>
          </w:tcPr>
          <w:p w14:paraId="70133FBD" w14:textId="717485B9" w:rsidR="0089170E" w:rsidRDefault="0089170E" w:rsidP="0089170E">
            <w:pPr>
              <w:pStyle w:val="TableParagraph"/>
              <w:rPr>
                <w:sz w:val="18"/>
              </w:rPr>
            </w:pPr>
            <w:r>
              <w:t xml:space="preserve">Enter Note </w:t>
            </w:r>
            <w:r>
              <w:t>Description</w:t>
            </w:r>
          </w:p>
        </w:tc>
        <w:tc>
          <w:tcPr>
            <w:tcW w:w="2576" w:type="dxa"/>
          </w:tcPr>
          <w:p w14:paraId="2D8128E7" w14:textId="11D5625F" w:rsidR="0089170E" w:rsidRDefault="0089170E" w:rsidP="0089170E">
            <w:pPr>
              <w:pStyle w:val="TableParagraph"/>
              <w:spacing w:line="235" w:lineRule="exact"/>
              <w:ind w:left="109"/>
            </w:pPr>
            <w:r>
              <w:t>Enter Note Description</w:t>
            </w:r>
          </w:p>
        </w:tc>
        <w:tc>
          <w:tcPr>
            <w:tcW w:w="1253" w:type="dxa"/>
          </w:tcPr>
          <w:p w14:paraId="4F0AE77B" w14:textId="43BBE3EC" w:rsidR="0089170E" w:rsidRDefault="0089170E" w:rsidP="0089170E">
            <w:pPr>
              <w:pStyle w:val="TableParagraph"/>
              <w:spacing w:line="235" w:lineRule="exact"/>
              <w:ind w:left="107"/>
            </w:pPr>
          </w:p>
        </w:tc>
      </w:tr>
      <w:tr w:rsidR="0089170E" w14:paraId="4706D0D6" w14:textId="77777777" w:rsidTr="000D12F3">
        <w:trPr>
          <w:trHeight w:val="251"/>
        </w:trPr>
        <w:tc>
          <w:tcPr>
            <w:tcW w:w="850" w:type="dxa"/>
          </w:tcPr>
          <w:p w14:paraId="0EE9919F" w14:textId="60AE4F4C" w:rsidR="0089170E" w:rsidRDefault="0089170E" w:rsidP="0089170E">
            <w:pPr>
              <w:pStyle w:val="TableParagraph"/>
              <w:spacing w:line="232" w:lineRule="exact"/>
              <w:ind w:left="468"/>
            </w:pPr>
          </w:p>
        </w:tc>
        <w:tc>
          <w:tcPr>
            <w:tcW w:w="1545" w:type="dxa"/>
          </w:tcPr>
          <w:p w14:paraId="318448C5" w14:textId="69E1B1E8" w:rsidR="0089170E" w:rsidRDefault="0089170E" w:rsidP="0089170E">
            <w:pPr>
              <w:pStyle w:val="TableParagraph"/>
              <w:spacing w:line="232" w:lineRule="exact"/>
              <w:ind w:left="107"/>
            </w:pPr>
            <w:r>
              <w:t>Post</w:t>
            </w:r>
            <w:r w:rsidR="00284239">
              <w:t xml:space="preserve"> </w:t>
            </w:r>
            <w:r w:rsidR="00284239">
              <w:t>Note</w:t>
            </w:r>
          </w:p>
        </w:tc>
        <w:tc>
          <w:tcPr>
            <w:tcW w:w="1903" w:type="dxa"/>
          </w:tcPr>
          <w:p w14:paraId="3AE87666" w14:textId="250889AC" w:rsidR="0089170E" w:rsidRDefault="0089170E" w:rsidP="008917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his SAD notes</w:t>
            </w:r>
            <w:proofErr w:type="gramEnd"/>
            <w:r>
              <w:rPr>
                <w:sz w:val="18"/>
              </w:rPr>
              <w:t xml:space="preserve"> contains basics concepts</w:t>
            </w:r>
          </w:p>
        </w:tc>
        <w:tc>
          <w:tcPr>
            <w:tcW w:w="2364" w:type="dxa"/>
          </w:tcPr>
          <w:p w14:paraId="0312EFD0" w14:textId="0E730A6A" w:rsidR="0089170E" w:rsidRDefault="0089170E" w:rsidP="0089170E">
            <w:pPr>
              <w:pStyle w:val="TableParagraph"/>
              <w:spacing w:line="232" w:lineRule="exact"/>
              <w:ind w:left="109"/>
            </w:pPr>
          </w:p>
        </w:tc>
        <w:tc>
          <w:tcPr>
            <w:tcW w:w="2576" w:type="dxa"/>
          </w:tcPr>
          <w:p w14:paraId="0886C05A" w14:textId="69489FED" w:rsidR="0089170E" w:rsidRDefault="0089170E" w:rsidP="0089170E">
            <w:pPr>
              <w:pStyle w:val="TableParagraph"/>
              <w:spacing w:line="232" w:lineRule="exact"/>
              <w:ind w:left="109"/>
            </w:pPr>
            <w:proofErr w:type="gramStart"/>
            <w:r>
              <w:rPr>
                <w:sz w:val="18"/>
              </w:rPr>
              <w:t>This SAD notes</w:t>
            </w:r>
            <w:proofErr w:type="gramEnd"/>
            <w:r>
              <w:rPr>
                <w:sz w:val="18"/>
              </w:rPr>
              <w:t xml:space="preserve"> contains basics concepts</w:t>
            </w:r>
            <w:r>
              <w:rPr>
                <w:sz w:val="18"/>
              </w:rPr>
              <w:t>.</w:t>
            </w:r>
          </w:p>
        </w:tc>
        <w:tc>
          <w:tcPr>
            <w:tcW w:w="1253" w:type="dxa"/>
          </w:tcPr>
          <w:p w14:paraId="348E029B" w14:textId="77777777" w:rsidR="0089170E" w:rsidRDefault="0089170E" w:rsidP="0089170E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  <w:tr w:rsidR="0089170E" w14:paraId="3CC5C1BA" w14:textId="77777777" w:rsidTr="000D12F3">
        <w:trPr>
          <w:trHeight w:val="251"/>
        </w:trPr>
        <w:tc>
          <w:tcPr>
            <w:tcW w:w="850" w:type="dxa"/>
          </w:tcPr>
          <w:p w14:paraId="466D014A" w14:textId="77777777" w:rsidR="0089170E" w:rsidRDefault="0089170E" w:rsidP="0089170E">
            <w:pPr>
              <w:pStyle w:val="TableParagraph"/>
              <w:spacing w:line="232" w:lineRule="exact"/>
              <w:ind w:left="468"/>
            </w:pPr>
          </w:p>
        </w:tc>
        <w:tc>
          <w:tcPr>
            <w:tcW w:w="1545" w:type="dxa"/>
          </w:tcPr>
          <w:p w14:paraId="5ED75FC7" w14:textId="77777777" w:rsidR="0089170E" w:rsidRDefault="0089170E" w:rsidP="0089170E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903" w:type="dxa"/>
          </w:tcPr>
          <w:p w14:paraId="078244B7" w14:textId="77777777" w:rsidR="0089170E" w:rsidRDefault="0089170E" w:rsidP="008917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2B92D7C7" w14:textId="77777777" w:rsidR="0089170E" w:rsidRDefault="0089170E" w:rsidP="0089170E">
            <w:pPr>
              <w:pStyle w:val="TableParagraph"/>
              <w:spacing w:line="232" w:lineRule="exact"/>
              <w:ind w:left="109"/>
            </w:pPr>
          </w:p>
        </w:tc>
        <w:tc>
          <w:tcPr>
            <w:tcW w:w="2576" w:type="dxa"/>
          </w:tcPr>
          <w:p w14:paraId="3B6CC915" w14:textId="77777777" w:rsidR="0089170E" w:rsidRDefault="0089170E" w:rsidP="0089170E">
            <w:pPr>
              <w:pStyle w:val="TableParagraph"/>
              <w:spacing w:line="232" w:lineRule="exact"/>
              <w:ind w:left="109"/>
              <w:rPr>
                <w:sz w:val="18"/>
              </w:rPr>
            </w:pPr>
          </w:p>
        </w:tc>
        <w:tc>
          <w:tcPr>
            <w:tcW w:w="1253" w:type="dxa"/>
          </w:tcPr>
          <w:p w14:paraId="576AF1A9" w14:textId="77777777" w:rsidR="0089170E" w:rsidRDefault="0089170E" w:rsidP="0089170E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</w:p>
        </w:tc>
      </w:tr>
      <w:tr w:rsidR="0089170E" w14:paraId="66C084B6" w14:textId="77777777" w:rsidTr="000D12F3">
        <w:trPr>
          <w:trHeight w:val="251"/>
        </w:trPr>
        <w:tc>
          <w:tcPr>
            <w:tcW w:w="850" w:type="dxa"/>
          </w:tcPr>
          <w:p w14:paraId="09A5D48A" w14:textId="67275DDD" w:rsidR="0089170E" w:rsidRDefault="0089170E" w:rsidP="0089170E">
            <w:pPr>
              <w:pStyle w:val="TableParagraph"/>
              <w:spacing w:line="232" w:lineRule="exact"/>
              <w:ind w:left="468"/>
            </w:pPr>
            <w:r>
              <w:rPr>
                <w:spacing w:val="-5"/>
              </w:rPr>
              <w:t>2</w:t>
            </w:r>
            <w:r>
              <w:rPr>
                <w:spacing w:val="-5"/>
              </w:rPr>
              <w:t>3</w:t>
            </w:r>
            <w:r>
              <w:rPr>
                <w:spacing w:val="-5"/>
              </w:rPr>
              <w:t>.</w:t>
            </w:r>
          </w:p>
        </w:tc>
        <w:tc>
          <w:tcPr>
            <w:tcW w:w="1545" w:type="dxa"/>
          </w:tcPr>
          <w:p w14:paraId="39D76F0D" w14:textId="31B134A8" w:rsidR="0089170E" w:rsidRDefault="0089170E" w:rsidP="0089170E">
            <w:pPr>
              <w:pStyle w:val="TableParagraph"/>
              <w:spacing w:line="232" w:lineRule="exact"/>
              <w:ind w:left="107"/>
            </w:pPr>
            <w:r>
              <w:t>Post</w:t>
            </w:r>
            <w:r w:rsidR="00284239">
              <w:t xml:space="preserve"> </w:t>
            </w:r>
            <w:r w:rsidR="00284239">
              <w:t>Note</w:t>
            </w:r>
          </w:p>
        </w:tc>
        <w:tc>
          <w:tcPr>
            <w:tcW w:w="1903" w:type="dxa"/>
          </w:tcPr>
          <w:p w14:paraId="18CC130D" w14:textId="77777777" w:rsidR="0089170E" w:rsidRDefault="0089170E" w:rsidP="008917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68039E94" w14:textId="7EF11713" w:rsidR="0089170E" w:rsidRDefault="0089170E" w:rsidP="0089170E">
            <w:pPr>
              <w:pStyle w:val="TableParagraph"/>
              <w:spacing w:line="232" w:lineRule="exact"/>
              <w:ind w:left="109"/>
            </w:pPr>
            <w:r>
              <w:t xml:space="preserve">Select PDF </w:t>
            </w:r>
          </w:p>
        </w:tc>
        <w:tc>
          <w:tcPr>
            <w:tcW w:w="2576" w:type="dxa"/>
          </w:tcPr>
          <w:p w14:paraId="6DE79131" w14:textId="7628C77F" w:rsidR="0089170E" w:rsidRDefault="0089170E" w:rsidP="0089170E">
            <w:pPr>
              <w:pStyle w:val="TableParagraph"/>
              <w:spacing w:line="232" w:lineRule="exact"/>
              <w:ind w:left="109"/>
              <w:rPr>
                <w:sz w:val="18"/>
              </w:rPr>
            </w:pPr>
            <w:r>
              <w:t>Select PDF</w:t>
            </w:r>
          </w:p>
        </w:tc>
        <w:tc>
          <w:tcPr>
            <w:tcW w:w="1253" w:type="dxa"/>
          </w:tcPr>
          <w:p w14:paraId="67BA078C" w14:textId="1A239B05" w:rsidR="0089170E" w:rsidRDefault="0089170E" w:rsidP="0089170E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</w:p>
        </w:tc>
      </w:tr>
      <w:tr w:rsidR="0089170E" w14:paraId="1457B78C" w14:textId="77777777" w:rsidTr="000D12F3">
        <w:trPr>
          <w:trHeight w:val="251"/>
        </w:trPr>
        <w:tc>
          <w:tcPr>
            <w:tcW w:w="850" w:type="dxa"/>
          </w:tcPr>
          <w:p w14:paraId="76842280" w14:textId="77777777" w:rsidR="0089170E" w:rsidRDefault="0089170E" w:rsidP="0089170E">
            <w:pPr>
              <w:pStyle w:val="TableParagraph"/>
              <w:spacing w:line="232" w:lineRule="exact"/>
              <w:ind w:left="468"/>
            </w:pPr>
          </w:p>
        </w:tc>
        <w:tc>
          <w:tcPr>
            <w:tcW w:w="1545" w:type="dxa"/>
          </w:tcPr>
          <w:p w14:paraId="462C7226" w14:textId="6D0588E7" w:rsidR="0089170E" w:rsidRDefault="0089170E" w:rsidP="0089170E">
            <w:pPr>
              <w:pStyle w:val="TableParagraph"/>
              <w:spacing w:line="232" w:lineRule="exact"/>
              <w:ind w:left="107"/>
            </w:pPr>
            <w:r>
              <w:t>Post</w:t>
            </w:r>
            <w:r w:rsidR="00284239">
              <w:t xml:space="preserve"> </w:t>
            </w:r>
            <w:r w:rsidR="00284239">
              <w:t>Note</w:t>
            </w:r>
          </w:p>
        </w:tc>
        <w:tc>
          <w:tcPr>
            <w:tcW w:w="1903" w:type="dxa"/>
          </w:tcPr>
          <w:p w14:paraId="3223FA24" w14:textId="373959C0" w:rsidR="0089170E" w:rsidRDefault="0089170E" w:rsidP="008917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SAD_NOTES.pdf</w:t>
            </w:r>
          </w:p>
        </w:tc>
        <w:tc>
          <w:tcPr>
            <w:tcW w:w="2364" w:type="dxa"/>
          </w:tcPr>
          <w:p w14:paraId="294004DB" w14:textId="77777777" w:rsidR="0089170E" w:rsidRDefault="0089170E" w:rsidP="0089170E">
            <w:pPr>
              <w:pStyle w:val="TableParagraph"/>
              <w:spacing w:line="232" w:lineRule="exact"/>
              <w:ind w:left="109"/>
            </w:pPr>
          </w:p>
        </w:tc>
        <w:tc>
          <w:tcPr>
            <w:tcW w:w="2576" w:type="dxa"/>
          </w:tcPr>
          <w:p w14:paraId="18070DDE" w14:textId="68120DB6" w:rsidR="0089170E" w:rsidRDefault="0089170E" w:rsidP="0089170E">
            <w:pPr>
              <w:pStyle w:val="TableParagraph"/>
              <w:spacing w:line="232" w:lineRule="exact"/>
              <w:ind w:left="109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sz w:val="18"/>
              </w:rPr>
              <w:t>AD_NOTES.pdf</w:t>
            </w:r>
          </w:p>
        </w:tc>
        <w:tc>
          <w:tcPr>
            <w:tcW w:w="1253" w:type="dxa"/>
          </w:tcPr>
          <w:p w14:paraId="61ABBBFD" w14:textId="18661A41" w:rsidR="0089170E" w:rsidRDefault="0089170E" w:rsidP="0089170E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  <w:r>
              <w:rPr>
                <w:spacing w:val="-4"/>
              </w:rPr>
              <w:t>PASS</w:t>
            </w:r>
          </w:p>
        </w:tc>
      </w:tr>
      <w:tr w:rsidR="0089170E" w14:paraId="7CFCDE42" w14:textId="77777777" w:rsidTr="000D12F3">
        <w:trPr>
          <w:trHeight w:val="251"/>
        </w:trPr>
        <w:tc>
          <w:tcPr>
            <w:tcW w:w="850" w:type="dxa"/>
          </w:tcPr>
          <w:p w14:paraId="6EC54718" w14:textId="77777777" w:rsidR="0089170E" w:rsidRDefault="0089170E" w:rsidP="0089170E">
            <w:pPr>
              <w:pStyle w:val="TableParagraph"/>
              <w:spacing w:line="232" w:lineRule="exact"/>
              <w:ind w:left="468"/>
            </w:pPr>
          </w:p>
        </w:tc>
        <w:tc>
          <w:tcPr>
            <w:tcW w:w="1545" w:type="dxa"/>
          </w:tcPr>
          <w:p w14:paraId="2145468D" w14:textId="77777777" w:rsidR="0089170E" w:rsidRDefault="0089170E" w:rsidP="0089170E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903" w:type="dxa"/>
          </w:tcPr>
          <w:p w14:paraId="79B0592C" w14:textId="77777777" w:rsidR="0089170E" w:rsidRDefault="0089170E" w:rsidP="0089170E">
            <w:pPr>
              <w:pStyle w:val="TableParagraph"/>
              <w:rPr>
                <w:sz w:val="18"/>
              </w:rPr>
            </w:pPr>
          </w:p>
        </w:tc>
        <w:tc>
          <w:tcPr>
            <w:tcW w:w="2364" w:type="dxa"/>
          </w:tcPr>
          <w:p w14:paraId="7D59F7E6" w14:textId="77777777" w:rsidR="0089170E" w:rsidRDefault="0089170E" w:rsidP="0089170E">
            <w:pPr>
              <w:pStyle w:val="TableParagraph"/>
              <w:spacing w:line="232" w:lineRule="exact"/>
              <w:ind w:left="109"/>
            </w:pPr>
          </w:p>
        </w:tc>
        <w:tc>
          <w:tcPr>
            <w:tcW w:w="2576" w:type="dxa"/>
          </w:tcPr>
          <w:p w14:paraId="7F8829C3" w14:textId="77777777" w:rsidR="0089170E" w:rsidRDefault="0089170E" w:rsidP="0089170E">
            <w:pPr>
              <w:pStyle w:val="TableParagraph"/>
              <w:spacing w:line="232" w:lineRule="exact"/>
              <w:ind w:left="109"/>
              <w:rPr>
                <w:sz w:val="18"/>
              </w:rPr>
            </w:pPr>
          </w:p>
        </w:tc>
        <w:tc>
          <w:tcPr>
            <w:tcW w:w="1253" w:type="dxa"/>
          </w:tcPr>
          <w:p w14:paraId="25B71DBF" w14:textId="77777777" w:rsidR="0089170E" w:rsidRDefault="0089170E" w:rsidP="0089170E">
            <w:pPr>
              <w:pStyle w:val="TableParagraph"/>
              <w:spacing w:line="232" w:lineRule="exact"/>
              <w:ind w:left="107"/>
              <w:rPr>
                <w:spacing w:val="-4"/>
              </w:rPr>
            </w:pPr>
          </w:p>
        </w:tc>
      </w:tr>
      <w:tr w:rsidR="0089170E" w14:paraId="5511B964" w14:textId="77777777" w:rsidTr="000D12F3">
        <w:trPr>
          <w:trHeight w:val="253"/>
        </w:trPr>
        <w:tc>
          <w:tcPr>
            <w:tcW w:w="850" w:type="dxa"/>
          </w:tcPr>
          <w:p w14:paraId="6B8678D8" w14:textId="77777777" w:rsidR="0089170E" w:rsidRDefault="0089170E" w:rsidP="0089170E">
            <w:pPr>
              <w:pStyle w:val="TableParagraph"/>
              <w:spacing w:line="234" w:lineRule="exact"/>
              <w:ind w:left="468"/>
            </w:pPr>
            <w:r>
              <w:rPr>
                <w:spacing w:val="-5"/>
              </w:rPr>
              <w:t>24.</w:t>
            </w:r>
          </w:p>
        </w:tc>
        <w:tc>
          <w:tcPr>
            <w:tcW w:w="1545" w:type="dxa"/>
          </w:tcPr>
          <w:p w14:paraId="20D6E990" w14:textId="6EC4A354" w:rsidR="0089170E" w:rsidRDefault="0089170E" w:rsidP="0089170E">
            <w:pPr>
              <w:pStyle w:val="TableParagraph"/>
              <w:spacing w:line="234" w:lineRule="exact"/>
              <w:ind w:left="107"/>
            </w:pPr>
            <w:r>
              <w:t>Image</w:t>
            </w:r>
            <w:r w:rsidR="00284239">
              <w:t xml:space="preserve"> </w:t>
            </w:r>
            <w:r w:rsidR="00284239">
              <w:t>Note</w:t>
            </w:r>
          </w:p>
        </w:tc>
        <w:tc>
          <w:tcPr>
            <w:tcW w:w="1903" w:type="dxa"/>
          </w:tcPr>
          <w:p w14:paraId="6FCAECC9" w14:textId="1FEBE91B" w:rsidR="0089170E" w:rsidRDefault="0089170E" w:rsidP="0089170E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364" w:type="dxa"/>
          </w:tcPr>
          <w:p w14:paraId="56EAD30E" w14:textId="6D603CE7" w:rsidR="0089170E" w:rsidRDefault="0089170E" w:rsidP="008917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t xml:space="preserve">Select </w:t>
            </w:r>
            <w:r>
              <w:t>Image</w:t>
            </w:r>
          </w:p>
        </w:tc>
        <w:tc>
          <w:tcPr>
            <w:tcW w:w="2576" w:type="dxa"/>
          </w:tcPr>
          <w:p w14:paraId="09AF99A1" w14:textId="239DB78D" w:rsidR="0089170E" w:rsidRDefault="0089170E" w:rsidP="0089170E">
            <w:pPr>
              <w:pStyle w:val="TableParagraph"/>
              <w:spacing w:line="234" w:lineRule="exact"/>
              <w:ind w:left="109"/>
            </w:pPr>
            <w:r>
              <w:t>Select Image</w:t>
            </w:r>
          </w:p>
        </w:tc>
        <w:tc>
          <w:tcPr>
            <w:tcW w:w="1253" w:type="dxa"/>
          </w:tcPr>
          <w:p w14:paraId="30A56B4A" w14:textId="62FED0D4" w:rsidR="0089170E" w:rsidRDefault="0089170E" w:rsidP="0089170E">
            <w:pPr>
              <w:pStyle w:val="TableParagraph"/>
              <w:spacing w:line="234" w:lineRule="exact"/>
              <w:ind w:left="107"/>
            </w:pPr>
          </w:p>
        </w:tc>
      </w:tr>
      <w:tr w:rsidR="0089170E" w14:paraId="3563208D" w14:textId="77777777" w:rsidTr="000D12F3">
        <w:trPr>
          <w:trHeight w:val="251"/>
        </w:trPr>
        <w:tc>
          <w:tcPr>
            <w:tcW w:w="850" w:type="dxa"/>
          </w:tcPr>
          <w:p w14:paraId="2402246C" w14:textId="77777777" w:rsidR="0089170E" w:rsidRDefault="0089170E" w:rsidP="0089170E">
            <w:pPr>
              <w:pStyle w:val="TableParagraph"/>
              <w:spacing w:line="232" w:lineRule="exact"/>
              <w:ind w:left="468"/>
            </w:pPr>
            <w:r>
              <w:rPr>
                <w:spacing w:val="-5"/>
              </w:rPr>
              <w:t>25.</w:t>
            </w:r>
          </w:p>
        </w:tc>
        <w:tc>
          <w:tcPr>
            <w:tcW w:w="1545" w:type="dxa"/>
          </w:tcPr>
          <w:p w14:paraId="013BF6B7" w14:textId="38DC0CD8" w:rsidR="0089170E" w:rsidRDefault="0089170E" w:rsidP="0089170E">
            <w:pPr>
              <w:pStyle w:val="TableParagraph"/>
              <w:spacing w:line="232" w:lineRule="exact"/>
              <w:ind w:left="107"/>
            </w:pPr>
            <w:r>
              <w:t>Image</w:t>
            </w:r>
            <w:r w:rsidR="00284239">
              <w:t xml:space="preserve"> </w:t>
            </w:r>
            <w:r w:rsidR="00284239">
              <w:t>Note</w:t>
            </w:r>
          </w:p>
        </w:tc>
        <w:tc>
          <w:tcPr>
            <w:tcW w:w="1903" w:type="dxa"/>
          </w:tcPr>
          <w:p w14:paraId="747475C9" w14:textId="302C0407" w:rsidR="0089170E" w:rsidRDefault="0089170E" w:rsidP="008917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Image.jpg</w:t>
            </w:r>
          </w:p>
        </w:tc>
        <w:tc>
          <w:tcPr>
            <w:tcW w:w="2364" w:type="dxa"/>
          </w:tcPr>
          <w:p w14:paraId="32D79FC6" w14:textId="2E9D38A9" w:rsidR="0089170E" w:rsidRDefault="0089170E" w:rsidP="0089170E">
            <w:pPr>
              <w:pStyle w:val="TableParagraph"/>
              <w:spacing w:line="232" w:lineRule="exact"/>
              <w:ind w:left="109"/>
            </w:pPr>
          </w:p>
        </w:tc>
        <w:tc>
          <w:tcPr>
            <w:tcW w:w="2576" w:type="dxa"/>
          </w:tcPr>
          <w:p w14:paraId="151948C6" w14:textId="693F6A07" w:rsidR="0089170E" w:rsidRDefault="0089170E" w:rsidP="0089170E">
            <w:pPr>
              <w:pStyle w:val="TableParagraph"/>
              <w:spacing w:line="232" w:lineRule="exact"/>
              <w:ind w:left="109"/>
            </w:pPr>
            <w:r>
              <w:rPr>
                <w:sz w:val="18"/>
              </w:rPr>
              <w:t>Image.jpg</w:t>
            </w:r>
          </w:p>
        </w:tc>
        <w:tc>
          <w:tcPr>
            <w:tcW w:w="1253" w:type="dxa"/>
          </w:tcPr>
          <w:p w14:paraId="06097F3E" w14:textId="77777777" w:rsidR="0089170E" w:rsidRDefault="0089170E" w:rsidP="0089170E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PASS</w:t>
            </w:r>
          </w:p>
        </w:tc>
      </w:tr>
    </w:tbl>
    <w:p w14:paraId="220A1250" w14:textId="77777777" w:rsidR="00840EA0" w:rsidRPr="00840EA0" w:rsidRDefault="00840EA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98"/>
          <w:szCs w:val="98"/>
        </w:rPr>
        <w:br w:type="page"/>
      </w:r>
    </w:p>
    <w:p w14:paraId="0FE90450" w14:textId="77777777" w:rsidR="00DA2DB1" w:rsidRPr="00840EA0" w:rsidRDefault="00DA2DB1" w:rsidP="0038136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98"/>
          <w:szCs w:val="98"/>
        </w:rPr>
      </w:pPr>
    </w:p>
    <w:p w14:paraId="67B026D6" w14:textId="77777777" w:rsidR="00BD2A95" w:rsidRDefault="00BD2A95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3752F8" w14:textId="77777777" w:rsidR="00BD2A95" w:rsidRDefault="00BD2A95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98D9E14" w14:textId="77777777" w:rsidR="00BD2A95" w:rsidRDefault="00BD2A95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068B54A" w14:textId="77777777" w:rsidR="00BD2A95" w:rsidRDefault="00BD2A95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94F4F07" w14:textId="77777777" w:rsidR="00BD2A95" w:rsidRDefault="00BD2A95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2327EC" w14:textId="77777777" w:rsidR="00BD2A95" w:rsidRDefault="00BD2A95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4D49105" w14:textId="77777777" w:rsidR="00BD2A95" w:rsidRDefault="00BD2A95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F4BEF59" w14:textId="77777777" w:rsidR="00BD2A95" w:rsidRDefault="00BD2A95" w:rsidP="00BD2A95">
      <w:pPr>
        <w:ind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710D6EB" w14:textId="77777777" w:rsidR="00D26355" w:rsidRDefault="00D26355" w:rsidP="00D26355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14:paraId="39C14874" w14:textId="77777777" w:rsidR="004D0F31" w:rsidRDefault="004D0F31" w:rsidP="00D26355">
      <w:pPr>
        <w:rPr>
          <w:rFonts w:ascii="Times New Roman" w:hAnsi="Times New Roman" w:cs="Times New Roman"/>
          <w:color w:val="000000" w:themeColor="text1"/>
          <w:sz w:val="96"/>
          <w:szCs w:val="96"/>
        </w:rPr>
      </w:pPr>
    </w:p>
    <w:p w14:paraId="5783DAC7" w14:textId="7CFC70A2" w:rsidR="00BD2A95" w:rsidRPr="00BD2A95" w:rsidRDefault="00BD2A95" w:rsidP="00840EA0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BD2A95">
        <w:rPr>
          <w:rFonts w:ascii="Times New Roman" w:hAnsi="Times New Roman" w:cs="Times New Roman"/>
          <w:color w:val="000000" w:themeColor="text1"/>
          <w:sz w:val="96"/>
          <w:szCs w:val="96"/>
        </w:rPr>
        <w:t>Future enhancement</w:t>
      </w:r>
    </w:p>
    <w:p w14:paraId="72C18168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5F83539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AA3C08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6B7DBCD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7E7279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96D0341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E8963E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9941C2F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5AD6A9" w14:textId="66109E4D" w:rsidR="00010F11" w:rsidRDefault="00920FC8" w:rsidP="004D0F31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920FC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Future enhancement:</w:t>
      </w:r>
    </w:p>
    <w:p w14:paraId="492C13C4" w14:textId="77777777" w:rsidR="00CC223E" w:rsidRDefault="00CC223E" w:rsidP="00CC223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5B6214" w14:textId="7B133505" w:rsidR="00FD2FA2" w:rsidRPr="00FD2FA2" w:rsidRDefault="00FD2FA2" w:rsidP="00FD2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F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earch Filters</w:t>
      </w:r>
      <w:r w:rsidRPr="00FD2FA2">
        <w:rPr>
          <w:rFonts w:ascii="Times New Roman" w:hAnsi="Times New Roman" w:cs="Times New Roman"/>
          <w:color w:val="000000" w:themeColor="text1"/>
          <w:sz w:val="28"/>
          <w:szCs w:val="28"/>
        </w:rPr>
        <w:t>: Implement more advanced search filters, such as filtering notes by upload date, author, rating range, or file type.</w:t>
      </w:r>
    </w:p>
    <w:p w14:paraId="51CE87A2" w14:textId="77777777" w:rsidR="00FD2FA2" w:rsidRPr="00FD2FA2" w:rsidRDefault="00FD2FA2" w:rsidP="00FD2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16AC2" w14:textId="77777777" w:rsidR="00FD2FA2" w:rsidRPr="00FD2FA2" w:rsidRDefault="00FD2FA2" w:rsidP="00FD2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F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ffline Mode</w:t>
      </w:r>
      <w:r w:rsidRPr="00FD2FA2">
        <w:rPr>
          <w:rFonts w:ascii="Times New Roman" w:hAnsi="Times New Roman" w:cs="Times New Roman"/>
          <w:color w:val="000000" w:themeColor="text1"/>
          <w:sz w:val="28"/>
          <w:szCs w:val="28"/>
        </w:rPr>
        <w:t>: Implement offline support to allow users to access previously viewed notes and continue browsing, searching, and reading notes even when they're offline.</w:t>
      </w:r>
    </w:p>
    <w:p w14:paraId="0B3987CB" w14:textId="77777777" w:rsidR="00FD2FA2" w:rsidRPr="00FD2FA2" w:rsidRDefault="00FD2FA2" w:rsidP="00FD2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96E2F" w14:textId="77777777" w:rsidR="00FD2FA2" w:rsidRPr="00FD2FA2" w:rsidRDefault="00FD2FA2" w:rsidP="00FD2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F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Note Recommendations</w:t>
      </w:r>
      <w:r w:rsidRPr="00FD2FA2">
        <w:rPr>
          <w:rFonts w:ascii="Times New Roman" w:hAnsi="Times New Roman" w:cs="Times New Roman"/>
          <w:color w:val="000000" w:themeColor="text1"/>
          <w:sz w:val="28"/>
          <w:szCs w:val="28"/>
        </w:rPr>
        <w:t>: Implement a recommendation system to suggest relevant notes to users based on their interests, browsing history, and interactions with the app.</w:t>
      </w:r>
    </w:p>
    <w:p w14:paraId="41B4D2AC" w14:textId="77777777" w:rsidR="00FD2FA2" w:rsidRPr="00FD2FA2" w:rsidRDefault="00FD2FA2" w:rsidP="00FD2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2E2E8" w14:textId="2AE5EE23" w:rsidR="00FD2FA2" w:rsidRPr="00FD2FA2" w:rsidRDefault="00FD2FA2" w:rsidP="00FD2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F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User Profiles</w:t>
      </w:r>
      <w:r w:rsidRPr="00FD2FA2">
        <w:rPr>
          <w:rFonts w:ascii="Times New Roman" w:hAnsi="Times New Roman" w:cs="Times New Roman"/>
          <w:color w:val="000000" w:themeColor="text1"/>
          <w:sz w:val="28"/>
          <w:szCs w:val="28"/>
        </w:rPr>
        <w:t>: Enhance user profiles with additional information such as academic interests, educational background, profile customization options, and achievements.</w:t>
      </w:r>
    </w:p>
    <w:p w14:paraId="76C7B0A0" w14:textId="77777777" w:rsidR="00FD2FA2" w:rsidRPr="00FD2FA2" w:rsidRDefault="00FD2FA2" w:rsidP="00FD2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FDBDD" w14:textId="51ED8F27" w:rsidR="00FD2FA2" w:rsidRPr="00FD2FA2" w:rsidRDefault="00FD2FA2" w:rsidP="00FD2FA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F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diting</w:t>
      </w:r>
      <w:r w:rsidRPr="00FD2FA2">
        <w:rPr>
          <w:rFonts w:ascii="Times New Roman" w:hAnsi="Times New Roman" w:cs="Times New Roman"/>
          <w:color w:val="000000" w:themeColor="text1"/>
          <w:sz w:val="28"/>
          <w:szCs w:val="28"/>
        </w:rPr>
        <w:t>: Enable collaborative editing features for notes, allowing multiple users to contribute to and edit the same note simultaneously.</w:t>
      </w:r>
    </w:p>
    <w:p w14:paraId="67E8232F" w14:textId="77777777" w:rsidR="00FD2FA2" w:rsidRPr="00840EA0" w:rsidRDefault="00FD2FA2" w:rsidP="00840E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A409D" w14:textId="77777777" w:rsidR="00840EA0" w:rsidRDefault="00840EA0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16CE16C" w14:textId="77777777" w:rsidR="00840EA0" w:rsidRDefault="00840EA0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3E1E028" w14:textId="77777777" w:rsidR="00840EA0" w:rsidRDefault="00840EA0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EEFA154" w14:textId="77777777" w:rsidR="00840EA0" w:rsidRDefault="00840EA0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C9AF36E" w14:textId="77777777" w:rsidR="00A61A06" w:rsidRDefault="00A61A06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40EBDDA" w14:textId="77777777" w:rsidR="00A61A06" w:rsidRDefault="00A61A06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A80455A" w14:textId="77777777" w:rsidR="00A61A06" w:rsidRDefault="00A61A06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DCC6E84" w14:textId="77777777" w:rsidR="00A61A06" w:rsidRDefault="00A61A06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C68B76F" w14:textId="77777777" w:rsidR="00372782" w:rsidRDefault="00372782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DC6556D" w14:textId="5C5177AB" w:rsidR="00FD2FA2" w:rsidRDefault="00FD2FA2" w:rsidP="00FD2FA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B</w:t>
      </w:r>
      <w:r w:rsidRPr="00FD2FA2">
        <w:rPr>
          <w:rFonts w:ascii="Times New Roman" w:hAnsi="Times New Roman" w:cs="Times New Roman"/>
          <w:sz w:val="96"/>
          <w:szCs w:val="96"/>
        </w:rPr>
        <w:t xml:space="preserve">ibliography/ </w:t>
      </w:r>
      <w:r>
        <w:rPr>
          <w:rFonts w:ascii="Times New Roman" w:hAnsi="Times New Roman" w:cs="Times New Roman"/>
          <w:sz w:val="96"/>
          <w:szCs w:val="96"/>
        </w:rPr>
        <w:t>R</w:t>
      </w:r>
      <w:r w:rsidRPr="00FD2FA2">
        <w:rPr>
          <w:rFonts w:ascii="Times New Roman" w:hAnsi="Times New Roman" w:cs="Times New Roman"/>
          <w:sz w:val="96"/>
          <w:szCs w:val="96"/>
        </w:rPr>
        <w:t>eferences</w:t>
      </w:r>
    </w:p>
    <w:p w14:paraId="76DA5F06" w14:textId="66996C50" w:rsidR="00FD2FA2" w:rsidRDefault="00FD2FA2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AC097E2" w14:textId="77777777" w:rsidR="00FD2FA2" w:rsidRPr="00FD2FA2" w:rsidRDefault="00FD2FA2" w:rsidP="00FD2FA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35A896E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5B95696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5047AA0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F279831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B6EBD57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09D44EF" w14:textId="01DCE814" w:rsidR="00010F11" w:rsidRPr="00FD2FA2" w:rsidRDefault="00000000" w:rsidP="00FD2FA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39" w:history="1">
        <w:r w:rsidR="00A930BF" w:rsidRPr="00FD2FA2">
          <w:rPr>
            <w:rStyle w:val="Hyperlink"/>
            <w:sz w:val="32"/>
            <w:szCs w:val="32"/>
          </w:rPr>
          <w:t>Kotlin Tutorial - Kotlin Programming Language (geeksforgeeks.org)</w:t>
        </w:r>
      </w:hyperlink>
      <w:r w:rsidR="00A930BF" w:rsidRPr="00FD2FA2">
        <w:rPr>
          <w:sz w:val="32"/>
          <w:szCs w:val="32"/>
        </w:rPr>
        <w:t xml:space="preserve">  </w:t>
      </w:r>
    </w:p>
    <w:p w14:paraId="0A6B5F8A" w14:textId="77777777" w:rsidR="00FD2FA2" w:rsidRPr="00FD2FA2" w:rsidRDefault="00FD2FA2" w:rsidP="00FD2FA2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39D3C0D" w14:textId="10F9C460" w:rsidR="00FD2FA2" w:rsidRPr="00FD2FA2" w:rsidRDefault="00000000" w:rsidP="00FD2FA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40" w:history="1">
        <w:r w:rsidR="00A930BF" w:rsidRPr="00FD2FA2">
          <w:rPr>
            <w:rStyle w:val="Hyperlink"/>
            <w:sz w:val="32"/>
            <w:szCs w:val="32"/>
          </w:rPr>
          <w:t>notes-app · GitHub Topics · GitHub</w:t>
        </w:r>
      </w:hyperlink>
    </w:p>
    <w:p w14:paraId="519129EE" w14:textId="71BCCA34" w:rsidR="00A930BF" w:rsidRPr="00FD2FA2" w:rsidRDefault="00000000" w:rsidP="00FD2FA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41" w:history="1">
        <w:r w:rsidR="00A930BF" w:rsidRPr="00FD2FA2">
          <w:rPr>
            <w:rStyle w:val="Hyperlink"/>
            <w:sz w:val="32"/>
            <w:szCs w:val="32"/>
          </w:rPr>
          <w:t>Notes App - CRUD SQLite Database in Android Studio using Kotlin | Create Read Update Delete Data (youtube.com)</w:t>
        </w:r>
      </w:hyperlink>
      <w:r w:rsidR="00A930BF" w:rsidRPr="00FD2FA2">
        <w:rPr>
          <w:sz w:val="32"/>
          <w:szCs w:val="32"/>
        </w:rPr>
        <w:t xml:space="preserve"> </w:t>
      </w:r>
    </w:p>
    <w:p w14:paraId="712C1789" w14:textId="77777777" w:rsidR="00FD2FA2" w:rsidRPr="00FD2FA2" w:rsidRDefault="00FD2FA2" w:rsidP="00FD2FA2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37E9EE4" w14:textId="1A0DBA6E" w:rsidR="00FD2FA2" w:rsidRPr="00FD2FA2" w:rsidRDefault="00FD2FA2" w:rsidP="00FD2FA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42" w:history="1">
        <w:r w:rsidRPr="00FD2FA2">
          <w:rPr>
            <w:rStyle w:val="Hyperlink"/>
            <w:sz w:val="32"/>
            <w:szCs w:val="32"/>
          </w:rPr>
          <w:t xml:space="preserve">Login and Registration in Android using Firebase in Kotlin - </w:t>
        </w:r>
        <w:proofErr w:type="spellStart"/>
        <w:r w:rsidRPr="00FD2FA2">
          <w:rPr>
            <w:rStyle w:val="Hyperlink"/>
            <w:sz w:val="32"/>
            <w:szCs w:val="32"/>
          </w:rPr>
          <w:t>GeeksforGeeks</w:t>
        </w:r>
        <w:proofErr w:type="spellEnd"/>
      </w:hyperlink>
    </w:p>
    <w:p w14:paraId="7E5A265C" w14:textId="77777777" w:rsidR="00FD2FA2" w:rsidRPr="00FD2FA2" w:rsidRDefault="00FD2FA2" w:rsidP="00FD2FA2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561A1EE" w14:textId="309ECEBF" w:rsidR="00FD2FA2" w:rsidRPr="00FD2FA2" w:rsidRDefault="00FD2FA2" w:rsidP="00FD2FA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43" w:anchor="pre-installation_setup" w:history="1">
        <w:r w:rsidRPr="00FD2FA2">
          <w:rPr>
            <w:rStyle w:val="Hyperlink"/>
            <w:sz w:val="32"/>
            <w:szCs w:val="32"/>
          </w:rPr>
          <w:t xml:space="preserve">Using the Trigger Email </w:t>
        </w:r>
        <w:proofErr w:type="gramStart"/>
        <w:r w:rsidRPr="00FD2FA2">
          <w:rPr>
            <w:rStyle w:val="Hyperlink"/>
            <w:sz w:val="32"/>
            <w:szCs w:val="32"/>
          </w:rPr>
          <w:t>extension  |</w:t>
        </w:r>
        <w:proofErr w:type="gramEnd"/>
        <w:r w:rsidRPr="00FD2FA2">
          <w:rPr>
            <w:rStyle w:val="Hyperlink"/>
            <w:sz w:val="32"/>
            <w:szCs w:val="32"/>
          </w:rPr>
          <w:t>  Firebase Extensions (google.com)</w:t>
        </w:r>
      </w:hyperlink>
    </w:p>
    <w:p w14:paraId="290B09CF" w14:textId="77777777" w:rsidR="00FD2FA2" w:rsidRPr="00FD2FA2" w:rsidRDefault="00FD2FA2" w:rsidP="00FD2FA2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628BB95" w14:textId="6035B341" w:rsidR="00FD2FA2" w:rsidRPr="00FD2FA2" w:rsidRDefault="00FD2FA2" w:rsidP="00FD2FA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44" w:history="1">
        <w:r w:rsidRPr="00FD2FA2">
          <w:rPr>
            <w:rStyle w:val="Hyperlink"/>
            <w:sz w:val="32"/>
            <w:szCs w:val="32"/>
          </w:rPr>
          <w:t>How to map an array of objects from Realtime Database to a List of objects? | by Alex Mamo | Firebase Developers | Medium</w:t>
        </w:r>
      </w:hyperlink>
    </w:p>
    <w:p w14:paraId="2FFE43C0" w14:textId="77777777" w:rsidR="00FD2FA2" w:rsidRPr="00FD2FA2" w:rsidRDefault="00FD2FA2" w:rsidP="00FD2FA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FD3C003" w14:textId="77777777" w:rsidR="00FD2FA2" w:rsidRPr="00FD2FA2" w:rsidRDefault="00FD2FA2" w:rsidP="00FD2FA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hyperlink r:id="rId45" w:history="1">
        <w:r w:rsidRPr="00FD2FA2">
          <w:rPr>
            <w:rStyle w:val="Hyperlink"/>
            <w:sz w:val="32"/>
            <w:szCs w:val="32"/>
          </w:rPr>
          <w:t>How can an error message be set for the Spinner in Android? - Stack Overflow</w:t>
        </w:r>
      </w:hyperlink>
    </w:p>
    <w:p w14:paraId="68512F2D" w14:textId="77777777" w:rsidR="00A930BF" w:rsidRPr="00FD2FA2" w:rsidRDefault="00A930BF" w:rsidP="00FD2FA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00A8A27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78E35F8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52C6645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3DAC7FC" w14:textId="77777777" w:rsidR="00010F11" w:rsidRDefault="00010F11" w:rsidP="007E3D00">
      <w:pPr>
        <w:ind w:firstLine="7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47E437D" w14:textId="77777777" w:rsidR="00010F11" w:rsidRDefault="00010F11" w:rsidP="00A61A0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010F11" w:rsidSect="0076283D">
      <w:headerReference w:type="default" r:id="rId46"/>
      <w:footerReference w:type="default" r:id="rId47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0532" w14:textId="77777777" w:rsidR="0076283D" w:rsidRDefault="0076283D" w:rsidP="00CC0847">
      <w:pPr>
        <w:spacing w:after="0" w:line="240" w:lineRule="auto"/>
      </w:pPr>
      <w:r>
        <w:separator/>
      </w:r>
    </w:p>
  </w:endnote>
  <w:endnote w:type="continuationSeparator" w:id="0">
    <w:p w14:paraId="67E82CDE" w14:textId="77777777" w:rsidR="0076283D" w:rsidRDefault="0076283D" w:rsidP="00CC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918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6792DD" w14:textId="5284613A" w:rsidR="00375F7D" w:rsidRDefault="00375F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0A8650" w14:textId="77777777" w:rsidR="00375F7D" w:rsidRDefault="00375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2F80" w14:textId="77777777" w:rsidR="007E3D00" w:rsidRDefault="007E3D00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B8A22FC" w14:textId="77777777" w:rsidR="007E3D00" w:rsidRDefault="007E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2E88" w14:textId="77777777" w:rsidR="0076283D" w:rsidRDefault="0076283D" w:rsidP="00CC0847">
      <w:pPr>
        <w:spacing w:after="0" w:line="240" w:lineRule="auto"/>
      </w:pPr>
      <w:r>
        <w:separator/>
      </w:r>
    </w:p>
  </w:footnote>
  <w:footnote w:type="continuationSeparator" w:id="0">
    <w:p w14:paraId="4F093014" w14:textId="77777777" w:rsidR="0076283D" w:rsidRDefault="0076283D" w:rsidP="00CC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color w:val="FF0000"/>
        <w:sz w:val="32"/>
        <w:szCs w:val="32"/>
      </w:rPr>
      <w:alias w:val="Title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38AAC4" w14:textId="44727477" w:rsidR="00F955C7" w:rsidRPr="00F955C7" w:rsidRDefault="00F955C7">
        <w:pPr>
          <w:pStyle w:val="Header"/>
          <w:jc w:val="right"/>
          <w:rPr>
            <w:rFonts w:ascii="Times New Roman" w:hAnsi="Times New Roman" w:cs="Times New Roman"/>
            <w:i/>
            <w:iCs/>
            <w:color w:val="FF0000"/>
            <w:sz w:val="32"/>
            <w:szCs w:val="32"/>
          </w:rPr>
        </w:pPr>
        <w:r w:rsidRPr="00F955C7">
          <w:rPr>
            <w:rFonts w:ascii="Times New Roman" w:hAnsi="Times New Roman" w:cs="Times New Roman"/>
            <w:i/>
            <w:iCs/>
            <w:color w:val="FF0000"/>
            <w:sz w:val="32"/>
            <w:szCs w:val="32"/>
          </w:rPr>
          <w:t>Find my Notes</w:t>
        </w:r>
      </w:p>
    </w:sdtContent>
  </w:sdt>
  <w:p w14:paraId="1A85AA82" w14:textId="77777777" w:rsidR="00F955C7" w:rsidRDefault="00F95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EDB"/>
    <w:multiLevelType w:val="hybridMultilevel"/>
    <w:tmpl w:val="074C4E5C"/>
    <w:lvl w:ilvl="0" w:tplc="D58AB3C2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193C59"/>
    <w:multiLevelType w:val="hybridMultilevel"/>
    <w:tmpl w:val="E368D01A"/>
    <w:lvl w:ilvl="0" w:tplc="D58AB3C2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B0A2FD0"/>
    <w:multiLevelType w:val="hybridMultilevel"/>
    <w:tmpl w:val="9EE4F6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ECA"/>
    <w:multiLevelType w:val="multilevel"/>
    <w:tmpl w:val="A3CEA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0680E"/>
    <w:multiLevelType w:val="hybridMultilevel"/>
    <w:tmpl w:val="998AEB06"/>
    <w:lvl w:ilvl="0" w:tplc="D58AB3C2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710415"/>
    <w:multiLevelType w:val="hybridMultilevel"/>
    <w:tmpl w:val="2FDA49F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F2266"/>
    <w:multiLevelType w:val="multilevel"/>
    <w:tmpl w:val="BA04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71C30"/>
    <w:multiLevelType w:val="multilevel"/>
    <w:tmpl w:val="0A0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11959"/>
    <w:multiLevelType w:val="multilevel"/>
    <w:tmpl w:val="3D100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D64BD"/>
    <w:multiLevelType w:val="hybridMultilevel"/>
    <w:tmpl w:val="04907DC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663A0"/>
    <w:multiLevelType w:val="hybridMultilevel"/>
    <w:tmpl w:val="9E0A8C2A"/>
    <w:lvl w:ilvl="0" w:tplc="D58AB3C2">
      <w:start w:val="1"/>
      <w:numFmt w:val="bullet"/>
      <w:lvlText w:val="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A3E1920"/>
    <w:multiLevelType w:val="hybridMultilevel"/>
    <w:tmpl w:val="322AF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137CE"/>
    <w:multiLevelType w:val="multilevel"/>
    <w:tmpl w:val="4A90D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51B65"/>
    <w:multiLevelType w:val="multilevel"/>
    <w:tmpl w:val="602873F4"/>
    <w:lvl w:ilvl="0">
      <w:start w:val="2024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390" w:hanging="1335"/>
      </w:pPr>
      <w:rPr>
        <w:rFonts w:hint="default"/>
      </w:rPr>
    </w:lvl>
    <w:lvl w:ilvl="2">
      <w:start w:val="27"/>
      <w:numFmt w:val="decimal"/>
      <w:lvlText w:val="%1-%2-%3"/>
      <w:lvlJc w:val="left"/>
      <w:pPr>
        <w:ind w:left="1445" w:hanging="13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00" w:hanging="13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555" w:hanging="133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610" w:hanging="133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240" w:hanging="1800"/>
      </w:pPr>
      <w:rPr>
        <w:rFonts w:hint="default"/>
      </w:rPr>
    </w:lvl>
  </w:abstractNum>
  <w:abstractNum w:abstractNumId="14" w15:restartNumberingAfterBreak="0">
    <w:nsid w:val="452B3A99"/>
    <w:multiLevelType w:val="hybridMultilevel"/>
    <w:tmpl w:val="687600A8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9021419"/>
    <w:multiLevelType w:val="hybridMultilevel"/>
    <w:tmpl w:val="84BED2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C34D79"/>
    <w:multiLevelType w:val="hybridMultilevel"/>
    <w:tmpl w:val="B4BAE1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4A6CA9"/>
    <w:multiLevelType w:val="hybridMultilevel"/>
    <w:tmpl w:val="C0E81A92"/>
    <w:lvl w:ilvl="0" w:tplc="481E02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u w:color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0F47"/>
    <w:multiLevelType w:val="multilevel"/>
    <w:tmpl w:val="796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954A9"/>
    <w:multiLevelType w:val="hybridMultilevel"/>
    <w:tmpl w:val="10725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452D"/>
    <w:multiLevelType w:val="hybridMultilevel"/>
    <w:tmpl w:val="9DF2B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75FA"/>
    <w:multiLevelType w:val="hybridMultilevel"/>
    <w:tmpl w:val="97AE8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06508"/>
    <w:multiLevelType w:val="hybridMultilevel"/>
    <w:tmpl w:val="68D29F78"/>
    <w:lvl w:ilvl="0" w:tplc="3B2EDFA4">
      <w:start w:val="1"/>
      <w:numFmt w:val="decimal"/>
      <w:lvlText w:val="%1."/>
      <w:lvlJc w:val="left"/>
      <w:pPr>
        <w:ind w:left="1480" w:hanging="360"/>
      </w:pPr>
      <w:rPr>
        <w:rFonts w:hint="default"/>
        <w:spacing w:val="0"/>
        <w:w w:val="100"/>
        <w:lang w:val="en-US" w:eastAsia="en-US" w:bidi="ar-SA"/>
      </w:rPr>
    </w:lvl>
    <w:lvl w:ilvl="1" w:tplc="2CC0349E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0EFA0CD4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3" w:tplc="6602D2F6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4" w:tplc="D0C4A928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5" w:tplc="FC0AC9FC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747670E2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EBC69804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  <w:lvl w:ilvl="8" w:tplc="79D6AAFC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33C4BEA"/>
    <w:multiLevelType w:val="hybridMultilevel"/>
    <w:tmpl w:val="1B4EE952"/>
    <w:lvl w:ilvl="0" w:tplc="D58AB3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5CA"/>
    <w:multiLevelType w:val="hybridMultilevel"/>
    <w:tmpl w:val="71BEED8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B37DC"/>
    <w:multiLevelType w:val="hybridMultilevel"/>
    <w:tmpl w:val="880E1320"/>
    <w:lvl w:ilvl="0" w:tplc="40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CB827E9"/>
    <w:multiLevelType w:val="hybridMultilevel"/>
    <w:tmpl w:val="BF20E94C"/>
    <w:lvl w:ilvl="0" w:tplc="D58AB3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D7ECA"/>
    <w:multiLevelType w:val="hybridMultilevel"/>
    <w:tmpl w:val="68D29F78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078736F"/>
    <w:multiLevelType w:val="hybridMultilevel"/>
    <w:tmpl w:val="83281FC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440D9"/>
    <w:multiLevelType w:val="hybridMultilevel"/>
    <w:tmpl w:val="A43E8448"/>
    <w:lvl w:ilvl="0" w:tplc="BF20AD6A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3FA187F"/>
    <w:multiLevelType w:val="hybridMultilevel"/>
    <w:tmpl w:val="F94A2440"/>
    <w:lvl w:ilvl="0" w:tplc="BF20AD6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871BBA"/>
    <w:multiLevelType w:val="hybridMultilevel"/>
    <w:tmpl w:val="4A980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00944"/>
    <w:multiLevelType w:val="hybridMultilevel"/>
    <w:tmpl w:val="5E1E36BC"/>
    <w:lvl w:ilvl="0" w:tplc="BF20AD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B205A"/>
    <w:multiLevelType w:val="multilevel"/>
    <w:tmpl w:val="A53EA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2009732">
    <w:abstractNumId w:val="15"/>
  </w:num>
  <w:num w:numId="2" w16cid:durableId="1086536227">
    <w:abstractNumId w:val="0"/>
  </w:num>
  <w:num w:numId="3" w16cid:durableId="1627197955">
    <w:abstractNumId w:val="9"/>
  </w:num>
  <w:num w:numId="4" w16cid:durableId="992372088">
    <w:abstractNumId w:val="28"/>
  </w:num>
  <w:num w:numId="5" w16cid:durableId="2039964804">
    <w:abstractNumId w:val="31"/>
  </w:num>
  <w:num w:numId="6" w16cid:durableId="1606115441">
    <w:abstractNumId w:val="7"/>
  </w:num>
  <w:num w:numId="7" w16cid:durableId="1484665277">
    <w:abstractNumId w:val="24"/>
  </w:num>
  <w:num w:numId="8" w16cid:durableId="164127575">
    <w:abstractNumId w:val="2"/>
  </w:num>
  <w:num w:numId="9" w16cid:durableId="627665291">
    <w:abstractNumId w:val="20"/>
  </w:num>
  <w:num w:numId="10" w16cid:durableId="1988975552">
    <w:abstractNumId w:val="5"/>
  </w:num>
  <w:num w:numId="11" w16cid:durableId="1874417878">
    <w:abstractNumId w:val="16"/>
  </w:num>
  <w:num w:numId="12" w16cid:durableId="1386952285">
    <w:abstractNumId w:val="14"/>
  </w:num>
  <w:num w:numId="13" w16cid:durableId="1494836360">
    <w:abstractNumId w:val="30"/>
  </w:num>
  <w:num w:numId="14" w16cid:durableId="1693993748">
    <w:abstractNumId w:val="4"/>
  </w:num>
  <w:num w:numId="15" w16cid:durableId="444928656">
    <w:abstractNumId w:val="17"/>
  </w:num>
  <w:num w:numId="16" w16cid:durableId="1854801145">
    <w:abstractNumId w:val="32"/>
  </w:num>
  <w:num w:numId="17" w16cid:durableId="475151279">
    <w:abstractNumId w:val="29"/>
  </w:num>
  <w:num w:numId="18" w16cid:durableId="340084414">
    <w:abstractNumId w:val="11"/>
  </w:num>
  <w:num w:numId="19" w16cid:durableId="1008827886">
    <w:abstractNumId w:val="23"/>
  </w:num>
  <w:num w:numId="20" w16cid:durableId="959528205">
    <w:abstractNumId w:val="19"/>
  </w:num>
  <w:num w:numId="21" w16cid:durableId="1879127768">
    <w:abstractNumId w:val="10"/>
  </w:num>
  <w:num w:numId="22" w16cid:durableId="1610550015">
    <w:abstractNumId w:val="1"/>
  </w:num>
  <w:num w:numId="23" w16cid:durableId="1876234860">
    <w:abstractNumId w:val="26"/>
  </w:num>
  <w:num w:numId="24" w16cid:durableId="1768034240">
    <w:abstractNumId w:val="25"/>
  </w:num>
  <w:num w:numId="25" w16cid:durableId="1910461453">
    <w:abstractNumId w:val="6"/>
  </w:num>
  <w:num w:numId="26" w16cid:durableId="865142988">
    <w:abstractNumId w:val="8"/>
    <w:lvlOverride w:ilvl="0">
      <w:lvl w:ilvl="0">
        <w:numFmt w:val="decimal"/>
        <w:lvlText w:val="%1."/>
        <w:lvlJc w:val="left"/>
      </w:lvl>
    </w:lvlOverride>
  </w:num>
  <w:num w:numId="27" w16cid:durableId="1278219394">
    <w:abstractNumId w:val="3"/>
    <w:lvlOverride w:ilvl="0">
      <w:lvl w:ilvl="0">
        <w:numFmt w:val="decimal"/>
        <w:lvlText w:val="%1."/>
        <w:lvlJc w:val="left"/>
      </w:lvl>
    </w:lvlOverride>
  </w:num>
  <w:num w:numId="28" w16cid:durableId="216086898">
    <w:abstractNumId w:val="33"/>
    <w:lvlOverride w:ilvl="0">
      <w:lvl w:ilvl="0">
        <w:numFmt w:val="decimal"/>
        <w:lvlText w:val="%1."/>
        <w:lvlJc w:val="left"/>
      </w:lvl>
    </w:lvlOverride>
  </w:num>
  <w:num w:numId="29" w16cid:durableId="1197356674">
    <w:abstractNumId w:val="12"/>
    <w:lvlOverride w:ilvl="0">
      <w:lvl w:ilvl="0">
        <w:numFmt w:val="decimal"/>
        <w:lvlText w:val="%1."/>
        <w:lvlJc w:val="left"/>
      </w:lvl>
    </w:lvlOverride>
  </w:num>
  <w:num w:numId="30" w16cid:durableId="152701344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203491479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884023259">
    <w:abstractNumId w:val="21"/>
  </w:num>
  <w:num w:numId="33" w16cid:durableId="754206677">
    <w:abstractNumId w:val="22"/>
  </w:num>
  <w:num w:numId="34" w16cid:durableId="1283732267">
    <w:abstractNumId w:val="27"/>
  </w:num>
  <w:num w:numId="35" w16cid:durableId="1826043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47"/>
    <w:rsid w:val="00005284"/>
    <w:rsid w:val="00005595"/>
    <w:rsid w:val="00010F11"/>
    <w:rsid w:val="0001143A"/>
    <w:rsid w:val="0001288C"/>
    <w:rsid w:val="000439B5"/>
    <w:rsid w:val="000C6534"/>
    <w:rsid w:val="000D12F3"/>
    <w:rsid w:val="000F51A2"/>
    <w:rsid w:val="000F7460"/>
    <w:rsid w:val="001369B1"/>
    <w:rsid w:val="001523EE"/>
    <w:rsid w:val="00152433"/>
    <w:rsid w:val="00156AB0"/>
    <w:rsid w:val="00175D5B"/>
    <w:rsid w:val="00186CBD"/>
    <w:rsid w:val="00197677"/>
    <w:rsid w:val="00216790"/>
    <w:rsid w:val="0022513F"/>
    <w:rsid w:val="002665FC"/>
    <w:rsid w:val="00284239"/>
    <w:rsid w:val="00293B93"/>
    <w:rsid w:val="00323B7D"/>
    <w:rsid w:val="00372782"/>
    <w:rsid w:val="00375F7D"/>
    <w:rsid w:val="00381364"/>
    <w:rsid w:val="003A1810"/>
    <w:rsid w:val="003A2278"/>
    <w:rsid w:val="003A52F0"/>
    <w:rsid w:val="003C031C"/>
    <w:rsid w:val="0042067D"/>
    <w:rsid w:val="00423EFB"/>
    <w:rsid w:val="00441970"/>
    <w:rsid w:val="00456930"/>
    <w:rsid w:val="00457773"/>
    <w:rsid w:val="00476795"/>
    <w:rsid w:val="0048044F"/>
    <w:rsid w:val="00481DB4"/>
    <w:rsid w:val="00484C0E"/>
    <w:rsid w:val="004A1B6B"/>
    <w:rsid w:val="004D0F31"/>
    <w:rsid w:val="004F364D"/>
    <w:rsid w:val="0058622C"/>
    <w:rsid w:val="005B162B"/>
    <w:rsid w:val="005D535E"/>
    <w:rsid w:val="005E1199"/>
    <w:rsid w:val="005E5EC4"/>
    <w:rsid w:val="00634662"/>
    <w:rsid w:val="00661A9E"/>
    <w:rsid w:val="0066764F"/>
    <w:rsid w:val="00667D07"/>
    <w:rsid w:val="006B740C"/>
    <w:rsid w:val="006D50E6"/>
    <w:rsid w:val="006F2774"/>
    <w:rsid w:val="0070186E"/>
    <w:rsid w:val="00701951"/>
    <w:rsid w:val="0070671D"/>
    <w:rsid w:val="00730337"/>
    <w:rsid w:val="0075348C"/>
    <w:rsid w:val="0076283D"/>
    <w:rsid w:val="007819E1"/>
    <w:rsid w:val="007868D6"/>
    <w:rsid w:val="007E3D00"/>
    <w:rsid w:val="0080050F"/>
    <w:rsid w:val="008140FB"/>
    <w:rsid w:val="00832E61"/>
    <w:rsid w:val="00834227"/>
    <w:rsid w:val="00840EA0"/>
    <w:rsid w:val="0086189E"/>
    <w:rsid w:val="00875BB9"/>
    <w:rsid w:val="00880883"/>
    <w:rsid w:val="00884E4E"/>
    <w:rsid w:val="0089170E"/>
    <w:rsid w:val="00916368"/>
    <w:rsid w:val="00920FC8"/>
    <w:rsid w:val="00925CA9"/>
    <w:rsid w:val="00943EE3"/>
    <w:rsid w:val="00980054"/>
    <w:rsid w:val="009C5148"/>
    <w:rsid w:val="009D16AC"/>
    <w:rsid w:val="009E21AB"/>
    <w:rsid w:val="00A467A0"/>
    <w:rsid w:val="00A61A06"/>
    <w:rsid w:val="00A87E7E"/>
    <w:rsid w:val="00A930BF"/>
    <w:rsid w:val="00AD4608"/>
    <w:rsid w:val="00AD54C4"/>
    <w:rsid w:val="00AF6B90"/>
    <w:rsid w:val="00B0437F"/>
    <w:rsid w:val="00B51220"/>
    <w:rsid w:val="00B939D7"/>
    <w:rsid w:val="00BB334A"/>
    <w:rsid w:val="00BB4671"/>
    <w:rsid w:val="00BB7B6E"/>
    <w:rsid w:val="00BD2A95"/>
    <w:rsid w:val="00C24375"/>
    <w:rsid w:val="00C31FAE"/>
    <w:rsid w:val="00C5491B"/>
    <w:rsid w:val="00CB570A"/>
    <w:rsid w:val="00CC0847"/>
    <w:rsid w:val="00CC223E"/>
    <w:rsid w:val="00CD1640"/>
    <w:rsid w:val="00CF5FDE"/>
    <w:rsid w:val="00D03BF2"/>
    <w:rsid w:val="00D11186"/>
    <w:rsid w:val="00D26355"/>
    <w:rsid w:val="00D424D4"/>
    <w:rsid w:val="00D47260"/>
    <w:rsid w:val="00DA2DB1"/>
    <w:rsid w:val="00DD6B24"/>
    <w:rsid w:val="00DF639C"/>
    <w:rsid w:val="00E27146"/>
    <w:rsid w:val="00E27EE3"/>
    <w:rsid w:val="00E519AD"/>
    <w:rsid w:val="00E73509"/>
    <w:rsid w:val="00E83CBF"/>
    <w:rsid w:val="00E94689"/>
    <w:rsid w:val="00EA180E"/>
    <w:rsid w:val="00EC2AA1"/>
    <w:rsid w:val="00EE13B6"/>
    <w:rsid w:val="00EF7ED1"/>
    <w:rsid w:val="00F955C7"/>
    <w:rsid w:val="00FB3EC5"/>
    <w:rsid w:val="00FD2FA2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0BFB"/>
  <w15:chartTrackingRefBased/>
  <w15:docId w15:val="{1294C2A4-ECED-4E86-81A0-1EB84F25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47"/>
  </w:style>
  <w:style w:type="paragraph" w:styleId="Footer">
    <w:name w:val="footer"/>
    <w:basedOn w:val="Normal"/>
    <w:link w:val="FooterChar"/>
    <w:uiPriority w:val="99"/>
    <w:unhideWhenUsed/>
    <w:rsid w:val="00CC0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47"/>
  </w:style>
  <w:style w:type="table" w:styleId="TableGrid">
    <w:name w:val="Table Grid"/>
    <w:basedOn w:val="TableNormal"/>
    <w:uiPriority w:val="39"/>
    <w:rsid w:val="0001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939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39D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930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D1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D12F3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D1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4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www.geeksforgeeks.org/kotlin-programming-language/?ref=shm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www.geeksforgeeks.org/login-and-registration-in-android-using-firebase-in-kotlin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s://github.com/topics/notes-app?l=kotlin" TargetMode="External"/><Relationship Id="rId45" Type="http://schemas.openxmlformats.org/officeDocument/2006/relationships/hyperlink" Target="https://stackoverflow.com/questions/28235689/how-can-an-error-message-be-set-for-the-spinner-in-andro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medium.com/firebase-developers/how-to-map-an-array-of-objects-from-realtime-database-to-a-list-of-objects-53f27b33c8f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firebase.google.com/docs/extensions/official/firestore-send-emai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hyperlink" Target="https://www.youtube.com/watch?v=BVAslimaGSk&amp;t=34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3110-0C78-4B9E-891C-12C3ABEB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8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 my Notes</vt:lpstr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my Notes</dc:title>
  <dc:subject/>
  <dc:creator>vrushti hadiyal</dc:creator>
  <cp:keywords/>
  <dc:description/>
  <cp:lastModifiedBy>Krishna saverdekar</cp:lastModifiedBy>
  <cp:revision>50</cp:revision>
  <dcterms:created xsi:type="dcterms:W3CDTF">2024-03-23T04:01:00Z</dcterms:created>
  <dcterms:modified xsi:type="dcterms:W3CDTF">2024-03-29T15:51:00Z</dcterms:modified>
</cp:coreProperties>
</file>